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638858CE" w14:textId="77777777" w:rsidR="000C4C4A" w:rsidRDefault="00C44C87" w:rsidP="00C44C87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0C4C4A">
        <w:rPr>
          <w:b/>
          <w:i/>
          <w:sz w:val="40"/>
        </w:rPr>
        <w:t>Создание приложения, содержащего информацию</w:t>
      </w:r>
    </w:p>
    <w:p w14:paraId="2894D011" w14:textId="017248BD" w:rsidR="001C0BFC" w:rsidRDefault="000C4C4A" w:rsidP="000C4C4A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о сети точек питания</w:t>
      </w:r>
      <w:r w:rsidR="00C44C87"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116EFD1E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0235D1" w:rsidRPr="00333689">
        <w:rPr>
          <w:bCs/>
          <w:u w:val="single"/>
        </w:rPr>
        <w:t xml:space="preserve">Т.М. </w:t>
      </w:r>
      <w:proofErr w:type="spellStart"/>
      <w:r w:rsidR="000235D1" w:rsidRPr="00333689">
        <w:rPr>
          <w:bCs/>
          <w:u w:val="single"/>
        </w:rPr>
        <w:t>Оберган</w:t>
      </w:r>
      <w:proofErr w:type="spellEnd"/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75E67620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C969B5">
        <w:rPr>
          <w:bCs/>
          <w:u w:val="single"/>
        </w:rPr>
        <w:t>Б.А. Мухамеджанов</w:t>
      </w:r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2E7797A3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0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</w:t>
      </w:r>
      <w:proofErr w:type="gramStart"/>
      <w:r w:rsidRPr="005B53B1">
        <w:t>_  _</w:t>
      </w:r>
      <w:proofErr w:type="gramEnd"/>
      <w:r w:rsidRPr="005B53B1">
        <w:t>_</w:t>
      </w:r>
      <w:r w:rsidR="00E47D58">
        <w:t>_</w:t>
      </w:r>
      <w:proofErr w:type="spellStart"/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proofErr w:type="spellEnd"/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proofErr w:type="gramStart"/>
      <w:r>
        <w:t>« _</w:t>
      </w:r>
      <w:proofErr w:type="gramEnd"/>
      <w:r>
        <w:t>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1C425899" w:rsidR="0027436B" w:rsidRDefault="0027436B" w:rsidP="0027436B">
      <w:pPr>
        <w:rPr>
          <w:sz w:val="22"/>
        </w:rPr>
      </w:pPr>
      <w:r>
        <w:t>по дисциплине ______</w:t>
      </w:r>
      <w:r w:rsidR="00E56CB4">
        <w:rPr>
          <w:u w:val="single"/>
        </w:rPr>
        <w:t>Базы данных</w:t>
      </w:r>
      <w:r>
        <w:t>_</w:t>
      </w:r>
      <w:r w:rsidR="00E56CB4">
        <w:t>_________</w:t>
      </w:r>
      <w:r>
        <w:t>_______________________________________</w:t>
      </w:r>
      <w:r w:rsidR="00C5145E">
        <w:t>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5235A87D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</w:t>
      </w:r>
      <w:r w:rsidR="00E56CB4">
        <w:rPr>
          <w:u w:val="single"/>
        </w:rPr>
        <w:t>6</w:t>
      </w:r>
      <w:r w:rsidRPr="002D7551">
        <w:rPr>
          <w:u w:val="single"/>
        </w:rPr>
        <w:t>5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452283C4" w:rsidR="0027436B" w:rsidRDefault="0027436B" w:rsidP="0027436B">
      <w:pPr>
        <w:rPr>
          <w:sz w:val="22"/>
        </w:rPr>
      </w:pPr>
      <w:r>
        <w:t>___________________________</w:t>
      </w:r>
      <w:proofErr w:type="spellStart"/>
      <w:r w:rsidRPr="002D7551">
        <w:rPr>
          <w:u w:val="single"/>
        </w:rPr>
        <w:t>Оберган</w:t>
      </w:r>
      <w:proofErr w:type="spellEnd"/>
      <w:r w:rsidRPr="002D7551">
        <w:rPr>
          <w:u w:val="single"/>
        </w:rPr>
        <w:t xml:space="preserve"> Татьяна Максимовна</w:t>
      </w:r>
      <w:r>
        <w:t>___________________________</w:t>
      </w:r>
      <w:r w:rsidR="00C5145E">
        <w:t>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11366A0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  <w:r w:rsidR="00C5145E">
        <w:t>_____</w:t>
      </w:r>
    </w:p>
    <w:p w14:paraId="5E165098" w14:textId="6311595C" w:rsidR="00B250BF" w:rsidRDefault="0027436B" w:rsidP="00B250BF">
      <w:r>
        <w:rPr>
          <w:u w:val="single"/>
        </w:rPr>
        <w:t>_______</w:t>
      </w:r>
      <w:r w:rsidR="00964134">
        <w:rPr>
          <w:u w:val="single"/>
        </w:rPr>
        <w:t>Создание приложения, содержащего информацию о сети точек питания</w:t>
      </w:r>
      <w:r w:rsidR="00964134">
        <w:rPr>
          <w:u w:val="single"/>
        </w:rPr>
        <w:tab/>
      </w:r>
      <w:r w:rsidR="00964134">
        <w:rPr>
          <w:u w:val="single"/>
        </w:rPr>
        <w:tab/>
      </w:r>
      <w:r w:rsidR="00964134">
        <w:rPr>
          <w:u w:val="single"/>
        </w:rPr>
        <w:tab/>
        <w:t xml:space="preserve"> </w:t>
      </w:r>
      <w:r>
        <w:t>_____________________________________________________________________________</w:t>
      </w:r>
      <w:r w:rsidR="00C5145E">
        <w:t>_____</w:t>
      </w:r>
      <w:r w:rsidR="00964134">
        <w:t>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3FD876ED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</w:t>
      </w:r>
      <w:r w:rsidR="00C5145E">
        <w:t>____</w:t>
      </w:r>
      <w:r>
        <w:t>_</w:t>
      </w:r>
      <w:r w:rsidR="00C5145E">
        <w:t>_</w:t>
      </w:r>
    </w:p>
    <w:p w14:paraId="61F66EFA" w14:textId="626E62FD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  <w:r w:rsidR="00C5145E">
        <w:t>_____</w:t>
      </w:r>
      <w:r w:rsidR="00C5145E">
        <w:tab/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 w:rsidRPr="00DC48DA">
        <w:t xml:space="preserve">График выполнения </w:t>
      </w:r>
      <w:proofErr w:type="gramStart"/>
      <w:r w:rsidRPr="00DC48DA">
        <w:t>проекта:  25</w:t>
      </w:r>
      <w:proofErr w:type="gramEnd"/>
      <w:r w:rsidRPr="00DC48DA">
        <w:t>% к _</w:t>
      </w:r>
      <w:r w:rsidRPr="00DC48DA">
        <w:rPr>
          <w:u w:val="single"/>
        </w:rPr>
        <w:t>4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50% к _</w:t>
      </w:r>
      <w:r w:rsidRPr="00DC48DA">
        <w:rPr>
          <w:u w:val="single"/>
        </w:rPr>
        <w:t>7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75% к _</w:t>
      </w:r>
      <w:r w:rsidRPr="00DC48DA">
        <w:rPr>
          <w:u w:val="single"/>
        </w:rPr>
        <w:t>11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, 100% к _</w:t>
      </w:r>
      <w:r w:rsidRPr="00DC48DA">
        <w:rPr>
          <w:u w:val="single"/>
        </w:rPr>
        <w:t>14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228EF6B9" w14:textId="6C39614C" w:rsidR="00C5145E" w:rsidRPr="00C5145E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C5145E">
        <w:rPr>
          <w:rFonts w:ascii="Times New Roman" w:hAnsi="Times New Roman"/>
          <w:b/>
          <w:i/>
          <w:sz w:val="22"/>
          <w:szCs w:val="22"/>
        </w:rPr>
        <w:t>_____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>Разработать</w:t>
      </w:r>
      <w:proofErr w:type="spellEnd"/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программу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,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предоставляющую интерфейс для получения</w:t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</w:p>
    <w:p w14:paraId="16E45B1B" w14:textId="5F21C975" w:rsidR="001C0BFC" w:rsidRDefault="00C5145E" w:rsidP="00C5145E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>информации о точках питания, их меню</w:t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 xml:space="preserve"> и составления списка любимых блюд на </w:t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</w:p>
    <w:p w14:paraId="0A46C691" w14:textId="242DD4D8" w:rsidR="0027436B" w:rsidRPr="00C5145E" w:rsidRDefault="001C0BFC" w:rsidP="00C5145E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Cs/>
          <w:i/>
          <w:sz w:val="22"/>
          <w:szCs w:val="22"/>
          <w:u w:val="single"/>
        </w:rPr>
        <w:t xml:space="preserve">основе этой информации. </w:t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</w:p>
    <w:p w14:paraId="2FC26DF4" w14:textId="77777777" w:rsidR="00C5145E" w:rsidRPr="00C5145E" w:rsidRDefault="00C5145E" w:rsidP="00C5145E">
      <w:pPr>
        <w:pStyle w:val="3"/>
        <w:spacing w:after="0"/>
        <w:rPr>
          <w:rFonts w:ascii="Times New Roman" w:hAnsi="Times New Roman"/>
          <w:bCs/>
        </w:rPr>
      </w:pPr>
    </w:p>
    <w:p w14:paraId="583C65E4" w14:textId="77777777" w:rsidR="0027436B" w:rsidRPr="00C5145E" w:rsidRDefault="0027436B" w:rsidP="0027436B">
      <w:pPr>
        <w:jc w:val="both"/>
        <w:rPr>
          <w:b/>
          <w:i/>
        </w:rPr>
      </w:pPr>
      <w:r w:rsidRPr="00C5145E">
        <w:rPr>
          <w:b/>
          <w:i/>
        </w:rPr>
        <w:t>Оформление курсового проекта:</w:t>
      </w:r>
    </w:p>
    <w:p w14:paraId="201DC508" w14:textId="77777777" w:rsidR="0027436B" w:rsidRPr="00953B54" w:rsidRDefault="0027436B" w:rsidP="0027436B">
      <w:pPr>
        <w:jc w:val="both"/>
        <w:rPr>
          <w:b/>
          <w:i/>
          <w:sz w:val="8"/>
          <w:highlight w:val="yellow"/>
        </w:rPr>
      </w:pPr>
    </w:p>
    <w:p w14:paraId="311C7848" w14:textId="514EFB3A" w:rsidR="0027436B" w:rsidRPr="008C4544" w:rsidRDefault="0027436B" w:rsidP="0027436B">
      <w:pPr>
        <w:jc w:val="both"/>
        <w:rPr>
          <w:sz w:val="22"/>
        </w:rPr>
      </w:pPr>
      <w:r w:rsidRPr="008C4544">
        <w:t>Расчетно-пояснительная записка на _</w:t>
      </w:r>
      <w:r w:rsidRPr="008C4544">
        <w:rPr>
          <w:u w:val="single"/>
        </w:rPr>
        <w:t>2</w:t>
      </w:r>
      <w:r w:rsidR="008C4544">
        <w:rPr>
          <w:u w:val="single"/>
        </w:rPr>
        <w:t>0</w:t>
      </w:r>
      <w:r w:rsidRPr="008C4544">
        <w:rPr>
          <w:u w:val="single"/>
        </w:rPr>
        <w:t>-</w:t>
      </w:r>
      <w:r w:rsidR="008C4544">
        <w:rPr>
          <w:u w:val="single"/>
        </w:rPr>
        <w:t>30</w:t>
      </w:r>
      <w:r w:rsidRPr="008C4544">
        <w:t>_ листах формата А4.</w:t>
      </w:r>
    </w:p>
    <w:p w14:paraId="2C3F3AB9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защиту проекта должна быть предоставлена презентация, состоящая из 15-20 </w:t>
      </w:r>
      <w:proofErr w:type="gramStart"/>
      <w:r w:rsidRPr="008C4544">
        <w:rPr>
          <w:u w:val="single"/>
        </w:rPr>
        <w:t>слайдов._</w:t>
      </w:r>
      <w:proofErr w:type="gramEnd"/>
      <w:r w:rsidRPr="008C4544">
        <w:rPr>
          <w:u w:val="single"/>
        </w:rPr>
        <w:t>__</w:t>
      </w:r>
    </w:p>
    <w:p w14:paraId="2E59E2F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слайдах должны быть отражены: постановка задачи, использованные методы и_________ </w:t>
      </w:r>
    </w:p>
    <w:p w14:paraId="49644C22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алгоритмы, расчетные соотношения, структура комплекса программ, </w:t>
      </w:r>
      <w:proofErr w:type="gramStart"/>
      <w:r w:rsidRPr="008C4544">
        <w:rPr>
          <w:u w:val="single"/>
        </w:rPr>
        <w:t>интерфейс,_</w:t>
      </w:r>
      <w:proofErr w:type="gramEnd"/>
      <w:r w:rsidRPr="008C4544">
        <w:rPr>
          <w:u w:val="single"/>
        </w:rPr>
        <w:t xml:space="preserve">__________ </w:t>
      </w:r>
    </w:p>
    <w:p w14:paraId="27C9959C" w14:textId="390D7359" w:rsidR="0027436B" w:rsidRPr="008010A3" w:rsidRDefault="0027436B" w:rsidP="0027436B">
      <w:pPr>
        <w:rPr>
          <w:u w:val="single"/>
        </w:rPr>
      </w:pP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52CE8B58" w:rsidR="0027436B" w:rsidRDefault="0027436B" w:rsidP="0027436B">
      <w:pPr>
        <w:jc w:val="both"/>
      </w:pPr>
      <w:r>
        <w:t>Дата выдачи задания «</w:t>
      </w:r>
      <w:r w:rsidR="0038106D" w:rsidRPr="0038106D">
        <w:t>17»</w:t>
      </w:r>
      <w:r w:rsidRPr="0038106D">
        <w:t xml:space="preserve"> ___</w:t>
      </w:r>
      <w:r w:rsidR="0038106D" w:rsidRPr="0038106D">
        <w:rPr>
          <w:u w:val="single"/>
        </w:rPr>
        <w:t>марта</w:t>
      </w:r>
      <w:r w:rsidRPr="0038106D">
        <w:t>_____ 20</w:t>
      </w:r>
      <w:r w:rsidR="0038106D" w:rsidRPr="0038106D">
        <w:t>20</w:t>
      </w:r>
      <w:r w:rsidRPr="0038106D"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6D102825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</w:t>
      </w:r>
      <w:r w:rsidR="004D036F">
        <w:rPr>
          <w:u w:val="single"/>
        </w:rPr>
        <w:t>Б.А. Мухамеджанов</w:t>
      </w:r>
      <w:r>
        <w:t xml:space="preserve">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33949A9B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_</w:t>
      </w:r>
      <w:r w:rsidRPr="00097CD7">
        <w:rPr>
          <w:bCs/>
          <w:u w:val="single"/>
        </w:rPr>
        <w:t xml:space="preserve">Т.М. </w:t>
      </w:r>
      <w:proofErr w:type="spellStart"/>
      <w:r w:rsidRPr="00097CD7">
        <w:rPr>
          <w:bCs/>
          <w:u w:val="single"/>
        </w:rPr>
        <w:t>Оберган</w:t>
      </w:r>
      <w:proofErr w:type="spellEnd"/>
      <w:r>
        <w:rPr>
          <w:b/>
        </w:rPr>
        <w:t>____</w:t>
      </w:r>
      <w:r w:rsidR="004D036F">
        <w:rPr>
          <w:b/>
        </w:rPr>
        <w:t>____</w:t>
      </w:r>
      <w:r>
        <w:rPr>
          <w:b/>
        </w:rPr>
        <w:t xml:space="preserve">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6C1EE6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E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377F5252" w14:textId="512FEED4" w:rsidR="006C1EE6" w:rsidRPr="006C1EE6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C1EE6">
            <w:rPr>
              <w:sz w:val="28"/>
              <w:szCs w:val="28"/>
            </w:rPr>
            <w:fldChar w:fldCharType="begin"/>
          </w:r>
          <w:r w:rsidRPr="006C1EE6">
            <w:rPr>
              <w:sz w:val="28"/>
              <w:szCs w:val="28"/>
            </w:rPr>
            <w:instrText xml:space="preserve"> TOC \o "1-3" \h \z \u </w:instrText>
          </w:r>
          <w:r w:rsidRPr="006C1EE6">
            <w:rPr>
              <w:sz w:val="28"/>
              <w:szCs w:val="28"/>
            </w:rPr>
            <w:fldChar w:fldCharType="separate"/>
          </w:r>
          <w:hyperlink w:anchor="_Toc44699354" w:history="1">
            <w:r w:rsidR="006C1EE6" w:rsidRPr="006C1EE6">
              <w:rPr>
                <w:rStyle w:val="a7"/>
                <w:noProof/>
                <w:sz w:val="28"/>
                <w:szCs w:val="28"/>
              </w:rPr>
              <w:t>Введение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4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77D">
              <w:rPr>
                <w:noProof/>
                <w:webHidden/>
                <w:sz w:val="28"/>
                <w:szCs w:val="28"/>
              </w:rPr>
              <w:t>4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5F5F2" w14:textId="6EA813F8" w:rsidR="006C1EE6" w:rsidRPr="006C1EE6" w:rsidRDefault="0003477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55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</w:t>
            </w:r>
            <w:r w:rsidR="006C1EE6" w:rsidRPr="006C1EE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C1EE6" w:rsidRPr="006C1EE6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5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1CCD" w14:textId="0F38B43A" w:rsidR="006C1EE6" w:rsidRPr="006C1EE6" w:rsidRDefault="0003477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56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1</w:t>
            </w:r>
            <w:r w:rsidR="006C1EE6" w:rsidRPr="006C1EE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6C1EE6" w:rsidRPr="006C1EE6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6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2E725" w14:textId="397C27CD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57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2 Формализация данных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7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A6E41" w14:textId="55D5D81F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58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3 Типы пользователей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8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7819" w14:textId="78705D6C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59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4 Описание существующих СУБД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59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031AB" w14:textId="306E7FA0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0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4.1 Основные функции СУБД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0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5E1D" w14:textId="4B240AFF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1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4.2 Классификация СУБД по модели данных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1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D5514" w14:textId="21C2639B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2" w:history="1">
            <w:r w:rsidR="006C1EE6" w:rsidRPr="006C1EE6">
              <w:rPr>
                <w:rStyle w:val="a7"/>
                <w:noProof/>
                <w:sz w:val="28"/>
                <w:szCs w:val="28"/>
              </w:rPr>
              <w:t>1.5 Выводы из аналитического раздела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2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5B23C" w14:textId="31F0F898" w:rsidR="006C1EE6" w:rsidRPr="006C1EE6" w:rsidRDefault="0003477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3" w:history="1">
            <w:r w:rsidR="006C1EE6" w:rsidRPr="006C1EE6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3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39D0F" w14:textId="627F90AB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4" w:history="1">
            <w:r w:rsidR="006C1EE6" w:rsidRPr="006C1EE6">
              <w:rPr>
                <w:rStyle w:val="a7"/>
                <w:noProof/>
                <w:sz w:val="28"/>
                <w:szCs w:val="28"/>
              </w:rPr>
              <w:t>2.1 Проектирование базы данных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4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D2C8E" w14:textId="237F7E2F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5" w:history="1">
            <w:r w:rsidR="006C1EE6" w:rsidRPr="006C1EE6">
              <w:rPr>
                <w:rStyle w:val="a7"/>
                <w:noProof/>
                <w:sz w:val="28"/>
                <w:szCs w:val="28"/>
              </w:rPr>
              <w:t>2.2 Требования к программе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5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310D6" w14:textId="656D4FAC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6" w:history="1">
            <w:r w:rsidR="006C1EE6" w:rsidRPr="006C1EE6">
              <w:rPr>
                <w:rStyle w:val="a7"/>
                <w:noProof/>
                <w:sz w:val="28"/>
                <w:szCs w:val="28"/>
              </w:rPr>
              <w:t>2.3 Проектирование приложения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6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C5FF" w14:textId="7BB9A0CD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7" w:history="1">
            <w:r w:rsidR="006C1EE6" w:rsidRPr="006C1EE6">
              <w:rPr>
                <w:rStyle w:val="a7"/>
                <w:noProof/>
                <w:sz w:val="28"/>
                <w:szCs w:val="28"/>
              </w:rPr>
              <w:t>2.4 Выводы из конструкторского раздела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7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DA2D4" w14:textId="091A20DF" w:rsidR="006C1EE6" w:rsidRPr="006C1EE6" w:rsidRDefault="0003477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8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8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C54AA" w14:textId="232CAAF0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69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69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8D9B3" w14:textId="23E858D1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0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2 Структура и состав классов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0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56A2" w14:textId="6A1F91D5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1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3 Сведения о модулях программы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1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C5DF1" w14:textId="70EAEED0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2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4 Интерфейс программы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2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D646" w14:textId="330AE1D0" w:rsidR="006C1EE6" w:rsidRPr="006C1EE6" w:rsidRDefault="000347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3" w:history="1">
            <w:r w:rsidR="006C1EE6" w:rsidRPr="006C1EE6">
              <w:rPr>
                <w:rStyle w:val="a7"/>
                <w:noProof/>
                <w:sz w:val="28"/>
                <w:szCs w:val="28"/>
              </w:rPr>
              <w:t>3.5 Выводы из технологического раздела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3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E851" w14:textId="7C49490E" w:rsidR="006C1EE6" w:rsidRPr="006C1EE6" w:rsidRDefault="0003477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4" w:history="1">
            <w:r w:rsidR="006C1EE6" w:rsidRPr="006C1EE6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4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11756" w14:textId="525DA9CA" w:rsidR="006C1EE6" w:rsidRPr="006C1EE6" w:rsidRDefault="0003477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4699375" w:history="1">
            <w:r w:rsidR="006C1EE6" w:rsidRPr="006C1EE6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6C1EE6" w:rsidRPr="006C1EE6">
              <w:rPr>
                <w:noProof/>
                <w:webHidden/>
                <w:sz w:val="28"/>
                <w:szCs w:val="28"/>
              </w:rPr>
              <w:tab/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begin"/>
            </w:r>
            <w:r w:rsidR="006C1EE6" w:rsidRPr="006C1EE6">
              <w:rPr>
                <w:noProof/>
                <w:webHidden/>
                <w:sz w:val="28"/>
                <w:szCs w:val="28"/>
              </w:rPr>
              <w:instrText xml:space="preserve"> PAGEREF _Toc44699375 \h </w:instrText>
            </w:r>
            <w:r w:rsidR="006C1EE6" w:rsidRPr="006C1EE6">
              <w:rPr>
                <w:noProof/>
                <w:webHidden/>
                <w:sz w:val="28"/>
                <w:szCs w:val="28"/>
              </w:rPr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6C1EE6" w:rsidRPr="006C1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742C" w14:textId="6B4902A6" w:rsidR="00167804" w:rsidRPr="00167804" w:rsidRDefault="00167804" w:rsidP="00167804">
          <w:pPr>
            <w:rPr>
              <w:sz w:val="28"/>
              <w:szCs w:val="28"/>
            </w:rPr>
          </w:pPr>
          <w:r w:rsidRPr="006C1E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44699354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1DC3FACB" w14:textId="31EC37AA" w:rsidR="006D11DE" w:rsidRPr="009A08C3" w:rsidRDefault="009A08C3" w:rsidP="00F7497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существует множество сетей точек питания, которые обслуживают миллионы посетителей. У каждой точки разный ассортимент. Было бы удобно </w:t>
      </w:r>
      <w:r w:rsidR="00861DC4">
        <w:rPr>
          <w:sz w:val="28"/>
          <w:szCs w:val="28"/>
        </w:rPr>
        <w:t>следить за</w:t>
      </w:r>
      <w:r>
        <w:rPr>
          <w:sz w:val="28"/>
          <w:szCs w:val="28"/>
        </w:rPr>
        <w:t xml:space="preserve"> информаци</w:t>
      </w:r>
      <w:r w:rsidR="00861DC4">
        <w:rPr>
          <w:sz w:val="28"/>
          <w:szCs w:val="28"/>
        </w:rPr>
        <w:t>ей</w:t>
      </w:r>
      <w:r>
        <w:rPr>
          <w:sz w:val="28"/>
          <w:szCs w:val="28"/>
        </w:rPr>
        <w:t xml:space="preserve"> о меню </w:t>
      </w:r>
      <w:r w:rsidR="00654171">
        <w:rPr>
          <w:sz w:val="28"/>
          <w:szCs w:val="28"/>
        </w:rPr>
        <w:t>и любимых</w:t>
      </w:r>
      <w:r w:rsidR="00861DC4">
        <w:rPr>
          <w:sz w:val="28"/>
          <w:szCs w:val="28"/>
        </w:rPr>
        <w:t xml:space="preserve"> </w:t>
      </w:r>
      <w:r>
        <w:rPr>
          <w:sz w:val="28"/>
          <w:szCs w:val="28"/>
        </w:rPr>
        <w:t>блюдах в наличии разных точек в одном приложении.</w:t>
      </w:r>
    </w:p>
    <w:p w14:paraId="27E92AA7" w14:textId="0335F184" w:rsidR="006A3BA3" w:rsidRDefault="006A3BA3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реализовать </w:t>
      </w:r>
      <w:r w:rsidR="00F7497A">
        <w:rPr>
          <w:sz w:val="28"/>
          <w:szCs w:val="28"/>
        </w:rPr>
        <w:t>приложение, которое поможет лучше ориентироваться в меню сети столовых и буфетов</w:t>
      </w:r>
      <w:r>
        <w:rPr>
          <w:sz w:val="28"/>
          <w:szCs w:val="28"/>
        </w:rPr>
        <w:t>.</w:t>
      </w:r>
    </w:p>
    <w:p w14:paraId="4CD7663B" w14:textId="52CD3795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2F81BFB" w14:textId="08849ACA" w:rsidR="00CB322E" w:rsidRPr="00CB322E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497A">
        <w:rPr>
          <w:sz w:val="28"/>
          <w:szCs w:val="28"/>
        </w:rPr>
        <w:t>формализовать задание</w:t>
      </w:r>
      <w:r w:rsidR="00836E97">
        <w:rPr>
          <w:sz w:val="28"/>
          <w:szCs w:val="28"/>
        </w:rPr>
        <w:t xml:space="preserve">, </w:t>
      </w:r>
      <w:r w:rsidR="00F7497A">
        <w:rPr>
          <w:sz w:val="28"/>
          <w:szCs w:val="28"/>
        </w:rPr>
        <w:t>определить необходимый функционал</w:t>
      </w:r>
      <w:r w:rsidR="00CB322E" w:rsidRPr="00CB322E">
        <w:rPr>
          <w:sz w:val="28"/>
          <w:szCs w:val="28"/>
        </w:rPr>
        <w:t>;</w:t>
      </w:r>
    </w:p>
    <w:p w14:paraId="79C3B172" w14:textId="6DD73200" w:rsidR="00F7497A" w:rsidRDefault="00CB322E" w:rsidP="00D90F17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сти анализ СУБД</w:t>
      </w:r>
      <w:r w:rsidRPr="00CB322E">
        <w:rPr>
          <w:sz w:val="28"/>
          <w:szCs w:val="28"/>
        </w:rPr>
        <w:t>;</w:t>
      </w:r>
      <w:r w:rsidR="00F7497A">
        <w:rPr>
          <w:sz w:val="28"/>
          <w:szCs w:val="28"/>
        </w:rPr>
        <w:t xml:space="preserve"> </w:t>
      </w:r>
    </w:p>
    <w:p w14:paraId="29E13711" w14:textId="3F3BC56B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7A">
        <w:rPr>
          <w:sz w:val="28"/>
          <w:szCs w:val="28"/>
        </w:rPr>
        <w:t xml:space="preserve">) </w:t>
      </w:r>
      <w:r w:rsidR="00D90F17">
        <w:rPr>
          <w:sz w:val="28"/>
          <w:szCs w:val="28"/>
        </w:rPr>
        <w:t xml:space="preserve">описать структуру </w:t>
      </w:r>
      <w:r w:rsidR="00F7497A">
        <w:rPr>
          <w:sz w:val="28"/>
          <w:szCs w:val="28"/>
        </w:rPr>
        <w:t>базы данных</w:t>
      </w:r>
      <w:r w:rsidR="00D90F17">
        <w:rPr>
          <w:sz w:val="28"/>
          <w:szCs w:val="28"/>
        </w:rPr>
        <w:t xml:space="preserve">, включая объекты, из которых </w:t>
      </w:r>
      <w:r w:rsidR="00F7497A">
        <w:rPr>
          <w:sz w:val="28"/>
          <w:szCs w:val="28"/>
        </w:rPr>
        <w:t>она состоит</w:t>
      </w:r>
      <w:r w:rsidR="00D90F17">
        <w:rPr>
          <w:sz w:val="28"/>
          <w:szCs w:val="28"/>
        </w:rPr>
        <w:t>;</w:t>
      </w:r>
    </w:p>
    <w:p w14:paraId="7311719C" w14:textId="72936BAA" w:rsidR="00CB322E" w:rsidRP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4) </w:t>
      </w:r>
      <w:r>
        <w:rPr>
          <w:sz w:val="28"/>
          <w:szCs w:val="28"/>
        </w:rPr>
        <w:t>спроектировать приложение для доступа к БД</w:t>
      </w:r>
      <w:r w:rsidRPr="00CB322E">
        <w:rPr>
          <w:sz w:val="28"/>
          <w:szCs w:val="28"/>
        </w:rPr>
        <w:t>;</w:t>
      </w:r>
    </w:p>
    <w:p w14:paraId="565B4E7B" w14:textId="4AE614E5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создать и заполнить БД</w:t>
      </w:r>
      <w:r w:rsidRPr="00CB322E">
        <w:rPr>
          <w:sz w:val="28"/>
          <w:szCs w:val="28"/>
        </w:rPr>
        <w:t>;</w:t>
      </w:r>
    </w:p>
    <w:p w14:paraId="6DCD8663" w14:textId="77777777" w:rsidR="00CB322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реализовать интерфейс для доступа к БД</w:t>
      </w:r>
      <w:r w:rsidRPr="00CB322E">
        <w:rPr>
          <w:sz w:val="28"/>
          <w:szCs w:val="28"/>
        </w:rPr>
        <w:t>;</w:t>
      </w:r>
    </w:p>
    <w:p w14:paraId="77D8C633" w14:textId="0408BDB8" w:rsidR="006D11D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90F17" w:rsidRPr="00EE119B">
        <w:rPr>
          <w:sz w:val="28"/>
          <w:szCs w:val="28"/>
        </w:rPr>
        <w:t xml:space="preserve">разработать программное обеспечение, которое позволит </w:t>
      </w:r>
      <w:r w:rsidRPr="00EE119B">
        <w:rPr>
          <w:sz w:val="28"/>
          <w:szCs w:val="28"/>
        </w:rPr>
        <w:t xml:space="preserve">пользователю получать </w:t>
      </w:r>
      <w:r w:rsidR="00663955">
        <w:rPr>
          <w:sz w:val="28"/>
          <w:szCs w:val="28"/>
        </w:rPr>
        <w:t xml:space="preserve">и изменять </w:t>
      </w:r>
      <w:r w:rsidRPr="00EE119B">
        <w:rPr>
          <w:sz w:val="28"/>
          <w:szCs w:val="28"/>
        </w:rPr>
        <w:t>информацию о существующих точках питания и их мен</w:t>
      </w:r>
      <w:r w:rsidR="00663955">
        <w:rPr>
          <w:sz w:val="28"/>
          <w:szCs w:val="28"/>
        </w:rPr>
        <w:t>ю</w:t>
      </w:r>
      <w:r w:rsidR="00663955" w:rsidRPr="00663955">
        <w:rPr>
          <w:sz w:val="28"/>
          <w:szCs w:val="28"/>
        </w:rPr>
        <w:t>.</w:t>
      </w:r>
      <w:r w:rsidR="006D11DE">
        <w:rPr>
          <w:sz w:val="28"/>
          <w:szCs w:val="28"/>
        </w:rPr>
        <w:t xml:space="preserve"> </w:t>
      </w:r>
    </w:p>
    <w:p w14:paraId="471B70BE" w14:textId="77777777"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14:paraId="523889E4" w14:textId="50CF004A" w:rsidR="006D11DE" w:rsidRDefault="006D11DE" w:rsidP="00A94297">
      <w:pPr>
        <w:pStyle w:val="1"/>
        <w:numPr>
          <w:ilvl w:val="0"/>
          <w:numId w:val="22"/>
        </w:numPr>
      </w:pPr>
      <w:bookmarkStart w:id="2" w:name="_Toc44699355"/>
      <w:r>
        <w:lastRenderedPageBreak/>
        <w:t>Аналитическая часть</w:t>
      </w:r>
      <w:bookmarkEnd w:id="2"/>
    </w:p>
    <w:p w14:paraId="5E0EC7DE" w14:textId="71B3876D" w:rsidR="006D11DE" w:rsidRPr="005717C5" w:rsidRDefault="00A94297" w:rsidP="008C5940">
      <w:pPr>
        <w:pStyle w:val="af5"/>
      </w:pPr>
      <w:r w:rsidRPr="005717C5">
        <w:t>В данном разделе будет проанализирована поставленная задача и рассмотрены различные способы ее реализации.</w:t>
      </w:r>
    </w:p>
    <w:p w14:paraId="42CE1BFD" w14:textId="75C0F8B3" w:rsidR="00A94297" w:rsidRDefault="005717C5" w:rsidP="00A94297">
      <w:pPr>
        <w:pStyle w:val="2"/>
        <w:numPr>
          <w:ilvl w:val="1"/>
          <w:numId w:val="21"/>
        </w:numPr>
      </w:pPr>
      <w:bookmarkStart w:id="3" w:name="_Toc44699356"/>
      <w:r>
        <w:t>Постановка задачи</w:t>
      </w:r>
      <w:bookmarkEnd w:id="3"/>
    </w:p>
    <w:p w14:paraId="0BB56D33" w14:textId="1C01BC70" w:rsidR="00A94297" w:rsidRPr="00231298" w:rsidRDefault="005717C5" w:rsidP="008C5940">
      <w:pPr>
        <w:pStyle w:val="af5"/>
      </w:pPr>
      <w:r w:rsidRPr="00231298">
        <w:t>Нео</w:t>
      </w:r>
      <w:r>
        <w:t xml:space="preserve">бходимо разработать программу для отображения информации о сети точек питания. </w:t>
      </w:r>
      <w:r w:rsidR="009954DE">
        <w:t>В частности,</w:t>
      </w:r>
      <w:r>
        <w:t xml:space="preserve"> о местоположении, типе точки</w:t>
      </w:r>
      <w:r w:rsidR="00231298">
        <w:t>, меню</w:t>
      </w:r>
      <w:r w:rsidR="009954DE">
        <w:t xml:space="preserve">. </w:t>
      </w:r>
      <w:r w:rsidR="00231298">
        <w:t xml:space="preserve">Пользователь должен иметь возможность формировать персональный список блюд для дальнейшего просмотра информации о наличии этого блюда внутри сети точек питания. </w:t>
      </w:r>
    </w:p>
    <w:p w14:paraId="51596F51" w14:textId="3CB2354E" w:rsidR="006D11DE" w:rsidRDefault="00231298" w:rsidP="006D11DE">
      <w:pPr>
        <w:pStyle w:val="2"/>
      </w:pPr>
      <w:bookmarkStart w:id="4" w:name="_Toc44699357"/>
      <w:r>
        <w:t xml:space="preserve">1.2 </w:t>
      </w:r>
      <w:r w:rsidR="006D11DE">
        <w:t xml:space="preserve">Формализация </w:t>
      </w:r>
      <w:r>
        <w:t>данных</w:t>
      </w:r>
      <w:bookmarkEnd w:id="4"/>
    </w:p>
    <w:p w14:paraId="5C91A2FE" w14:textId="15EB8D21" w:rsidR="00231298" w:rsidRDefault="00231298" w:rsidP="008C5940">
      <w:pPr>
        <w:pStyle w:val="af5"/>
      </w:pPr>
      <w:r>
        <w:t xml:space="preserve">База данных должна </w:t>
      </w:r>
      <w:r w:rsidR="00820D60">
        <w:t>хранить информацию о:</w:t>
      </w:r>
    </w:p>
    <w:p w14:paraId="0891EA02" w14:textId="34B8581B" w:rsidR="00820D60" w:rsidRDefault="00820D60" w:rsidP="008C5940">
      <w:pPr>
        <w:pStyle w:val="af5"/>
        <w:numPr>
          <w:ilvl w:val="0"/>
          <w:numId w:val="23"/>
        </w:numPr>
      </w:pPr>
      <w:r>
        <w:t>точке питания</w:t>
      </w:r>
      <w:r w:rsidR="00E60B90" w:rsidRPr="00E60B90">
        <w:t xml:space="preserve"> </w:t>
      </w:r>
      <w:r w:rsidR="00E60B90">
        <w:t>и ее меню</w:t>
      </w:r>
      <w:r w:rsidRPr="00E60B90">
        <w:t>;</w:t>
      </w:r>
    </w:p>
    <w:p w14:paraId="026E87AA" w14:textId="1752CD80" w:rsidR="00820D60" w:rsidRDefault="00820D60" w:rsidP="008C5940">
      <w:pPr>
        <w:pStyle w:val="af5"/>
        <w:numPr>
          <w:ilvl w:val="0"/>
          <w:numId w:val="23"/>
        </w:numPr>
      </w:pPr>
      <w:r>
        <w:t>блюдах</w:t>
      </w:r>
      <w:r>
        <w:rPr>
          <w:lang w:val="en-US"/>
        </w:rPr>
        <w:t>;</w:t>
      </w:r>
    </w:p>
    <w:p w14:paraId="4ADA598A" w14:textId="3D91442B" w:rsidR="006D11DE" w:rsidRDefault="00820D60" w:rsidP="008C5940">
      <w:pPr>
        <w:pStyle w:val="af5"/>
        <w:numPr>
          <w:ilvl w:val="0"/>
          <w:numId w:val="23"/>
        </w:numPr>
      </w:pPr>
      <w:r>
        <w:t>пользователях и их избранном списке блюд</w:t>
      </w:r>
      <w:r w:rsidRPr="00820D60">
        <w:t>.</w:t>
      </w:r>
    </w:p>
    <w:p w14:paraId="08F0F75F" w14:textId="7CFF4365" w:rsidR="00DA14D8" w:rsidRDefault="00DA14D8" w:rsidP="008C5940">
      <w:pPr>
        <w:pStyle w:val="af5"/>
      </w:pPr>
      <w:r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5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42D6A61D" w:rsidR="00F874B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  <w:lang w:val="en-US"/>
              </w:rPr>
            </w:pPr>
            <w:r w:rsidRPr="008C5940">
              <w:rPr>
                <w:rFonts w:ascii="Times New Roman" w:hAnsi="Times New Roman"/>
              </w:rPr>
              <w:t>Питальня</w:t>
            </w:r>
          </w:p>
        </w:tc>
        <w:tc>
          <w:tcPr>
            <w:tcW w:w="6938" w:type="dxa"/>
          </w:tcPr>
          <w:p w14:paraId="62FAAA36" w14:textId="4CBC4598" w:rsidR="00F874B3" w:rsidRPr="008C5940" w:rsidRDefault="00D45953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Название, тип(буфет/столовая/блинная/</w:t>
            </w:r>
            <w:proofErr w:type="spellStart"/>
            <w:r w:rsidRPr="008C5940">
              <w:rPr>
                <w:rFonts w:ascii="Times New Roman" w:hAnsi="Times New Roman"/>
              </w:rPr>
              <w:t>итд</w:t>
            </w:r>
            <w:proofErr w:type="spellEnd"/>
            <w:r w:rsidRPr="008C5940">
              <w:rPr>
                <w:rFonts w:ascii="Times New Roman" w:hAnsi="Times New Roman"/>
              </w:rPr>
              <w:t>), местоположение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7AE08C12" w:rsidR="00F874B3" w:rsidRPr="008C5940" w:rsidRDefault="0085526B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Б</w:t>
            </w:r>
            <w:r w:rsidR="00D45953" w:rsidRPr="008C5940">
              <w:rPr>
                <w:rFonts w:ascii="Times New Roman" w:hAnsi="Times New Roman"/>
              </w:rPr>
              <w:t>людо</w:t>
            </w:r>
          </w:p>
        </w:tc>
        <w:tc>
          <w:tcPr>
            <w:tcW w:w="6938" w:type="dxa"/>
          </w:tcPr>
          <w:p w14:paraId="252BF1CB" w14:textId="7CDB1FE1" w:rsidR="00F874B3" w:rsidRPr="008C5940" w:rsidRDefault="00D45953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 xml:space="preserve">Название, тип, количество калорий, цена 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2C63647F" w:rsidR="00F874B3" w:rsidRPr="008C5940" w:rsidRDefault="00D45953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Меню</w:t>
            </w:r>
          </w:p>
        </w:tc>
        <w:tc>
          <w:tcPr>
            <w:tcW w:w="6938" w:type="dxa"/>
          </w:tcPr>
          <w:p w14:paraId="0325EE24" w14:textId="77777777" w:rsidR="00E40D98" w:rsidRDefault="008B4518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 xml:space="preserve">К какой питальне относится, блюдо, день недели в который подается, состояние блюда </w:t>
            </w:r>
          </w:p>
          <w:p w14:paraId="201C86D2" w14:textId="3309343E" w:rsidR="00F874B3" w:rsidRPr="008C5940" w:rsidRDefault="008B4518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(в наличии/готовится/нет в наличии)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72CFE064" w:rsidR="00D4595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38" w:type="dxa"/>
          </w:tcPr>
          <w:p w14:paraId="43F6560F" w14:textId="504F41E3" w:rsidR="00D45953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огин, пароль, права доступа</w:t>
            </w:r>
          </w:p>
        </w:tc>
      </w:tr>
      <w:tr w:rsidR="008B4518" w14:paraId="0B275A38" w14:textId="77777777" w:rsidTr="00D45953">
        <w:tc>
          <w:tcPr>
            <w:tcW w:w="2689" w:type="dxa"/>
          </w:tcPr>
          <w:p w14:paraId="7F61A020" w14:textId="459339C2" w:rsidR="008B4518" w:rsidRPr="008C5940" w:rsidRDefault="008B4518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ичный список избранных блюд</w:t>
            </w:r>
          </w:p>
        </w:tc>
        <w:tc>
          <w:tcPr>
            <w:tcW w:w="6938" w:type="dxa"/>
          </w:tcPr>
          <w:p w14:paraId="5F48E934" w14:textId="6ABA7520" w:rsidR="008B4518" w:rsidRPr="008C5940" w:rsidRDefault="008B4518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Владелец списка, избранные блюда</w:t>
            </w:r>
          </w:p>
        </w:tc>
      </w:tr>
    </w:tbl>
    <w:p w14:paraId="53124D4E" w14:textId="704E9B53" w:rsidR="00E84E26" w:rsidRDefault="00E84E26" w:rsidP="00E84E26">
      <w:pPr>
        <w:pStyle w:val="2"/>
      </w:pPr>
      <w:bookmarkStart w:id="5" w:name="_Toc44699358"/>
      <w:r>
        <w:t>1.</w:t>
      </w:r>
      <w:r w:rsidR="007C5714">
        <w:t>3</w:t>
      </w:r>
      <w:r>
        <w:t xml:space="preserve"> Типы пользователей</w:t>
      </w:r>
      <w:bookmarkEnd w:id="5"/>
    </w:p>
    <w:p w14:paraId="1D4E6BD2" w14:textId="7B8F93A2" w:rsidR="00E84E26" w:rsidRDefault="00E84E26" w:rsidP="008C5940">
      <w:pPr>
        <w:pStyle w:val="af5"/>
      </w:pPr>
      <w:r w:rsidRPr="008C5940">
        <w:t xml:space="preserve">Из задачи ясно, что </w:t>
      </w:r>
      <w:r w:rsidR="00AD39C8">
        <w:t xml:space="preserve">для создания личного списка нужна авторизация </w:t>
      </w:r>
      <w:r w:rsidRPr="008C5940">
        <w:t>пользовател</w:t>
      </w:r>
      <w:r w:rsidR="00AD39C8">
        <w:t>ей</w:t>
      </w:r>
      <w:r w:rsidR="008C5940" w:rsidRPr="008C5940">
        <w:t>. Это делит пользователей на авторизованных и неавторизованных</w:t>
      </w:r>
      <w:r w:rsidR="00E04E63" w:rsidRPr="00E04E63">
        <w:t>.</w:t>
      </w:r>
    </w:p>
    <w:p w14:paraId="4E1F964D" w14:textId="61626C0F" w:rsidR="00AD39C8" w:rsidRDefault="00AD39C8" w:rsidP="008C5940">
      <w:pPr>
        <w:pStyle w:val="af5"/>
      </w:pPr>
      <w:r>
        <w:lastRenderedPageBreak/>
        <w:t xml:space="preserve">Для управления сетью питалень принято решение ввести </w:t>
      </w:r>
      <w:r w:rsidR="00B72D83">
        <w:t>роль модератора и администратора.</w:t>
      </w:r>
    </w:p>
    <w:p w14:paraId="51C00435" w14:textId="724A8967" w:rsidR="008E685E" w:rsidRDefault="008E685E" w:rsidP="008E685E">
      <w:pPr>
        <w:pStyle w:val="af5"/>
      </w:pPr>
      <w:r>
        <w:t>Таблица 1.2 – типы пользователей и их функцион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E04E63" w:rsidRPr="008C5940" w14:paraId="664CA205" w14:textId="77777777" w:rsidTr="00E04E63">
        <w:tc>
          <w:tcPr>
            <w:tcW w:w="3256" w:type="dxa"/>
          </w:tcPr>
          <w:p w14:paraId="08476AEB" w14:textId="48E985E5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ип пользователя</w:t>
            </w:r>
          </w:p>
        </w:tc>
        <w:tc>
          <w:tcPr>
            <w:tcW w:w="6371" w:type="dxa"/>
          </w:tcPr>
          <w:p w14:paraId="36DD63DB" w14:textId="61A02501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ункционал</w:t>
            </w:r>
          </w:p>
        </w:tc>
      </w:tr>
      <w:tr w:rsidR="00E04E63" w:rsidRPr="008C5940" w14:paraId="46208694" w14:textId="77777777" w:rsidTr="00E04E63">
        <w:tc>
          <w:tcPr>
            <w:tcW w:w="3256" w:type="dxa"/>
          </w:tcPr>
          <w:p w14:paraId="24F09560" w14:textId="3933AC2A" w:rsidR="00E04E63" w:rsidRPr="008C5940" w:rsidRDefault="00E04E63" w:rsidP="00CA104D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авторизованный</w:t>
            </w:r>
          </w:p>
        </w:tc>
        <w:tc>
          <w:tcPr>
            <w:tcW w:w="6371" w:type="dxa"/>
          </w:tcPr>
          <w:p w14:paraId="3C9F4B82" w14:textId="38E66BE3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, авторизация</w:t>
            </w:r>
          </w:p>
        </w:tc>
      </w:tr>
      <w:tr w:rsidR="003B65ED" w:rsidRPr="008C5940" w14:paraId="4B2F3437" w14:textId="77777777" w:rsidTr="00E04E63">
        <w:tc>
          <w:tcPr>
            <w:tcW w:w="3256" w:type="dxa"/>
          </w:tcPr>
          <w:p w14:paraId="2AC8519E" w14:textId="3DCBCD24" w:rsidR="003B65ED" w:rsidRPr="003B65ED" w:rsidRDefault="003B65ED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ь</w:t>
            </w:r>
          </w:p>
        </w:tc>
        <w:tc>
          <w:tcPr>
            <w:tcW w:w="6371" w:type="dxa"/>
          </w:tcPr>
          <w:p w14:paraId="61EFE4F3" w14:textId="44714093" w:rsidR="003B65ED" w:rsidRDefault="003B65ED" w:rsidP="00CA104D">
            <w:pPr>
              <w:pStyle w:val="af5"/>
            </w:pPr>
            <w:r>
              <w:rPr>
                <w:rFonts w:ascii="Times New Roman" w:hAnsi="Times New Roman"/>
              </w:rPr>
              <w:t>Просмотр информации о питальнях и их меню, просмотр информации о блюде, где оно есть в наличии.</w:t>
            </w:r>
          </w:p>
        </w:tc>
      </w:tr>
      <w:tr w:rsidR="00E04E63" w:rsidRPr="008C5940" w14:paraId="2CD80370" w14:textId="77777777" w:rsidTr="00E04E63">
        <w:tc>
          <w:tcPr>
            <w:tcW w:w="3256" w:type="dxa"/>
          </w:tcPr>
          <w:p w14:paraId="68D7B920" w14:textId="1F72F0E0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ованный</w:t>
            </w:r>
          </w:p>
        </w:tc>
        <w:tc>
          <w:tcPr>
            <w:tcW w:w="6371" w:type="dxa"/>
          </w:tcPr>
          <w:p w14:paraId="36E5E6E7" w14:textId="33DF5E36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</w:t>
            </w:r>
            <w:r w:rsidR="00706136">
              <w:rPr>
                <w:rFonts w:ascii="Times New Roman" w:hAnsi="Times New Roman"/>
              </w:rPr>
              <w:t xml:space="preserve"> просмотр информации о блюде, где оно есть в наличии,</w:t>
            </w:r>
            <w:r>
              <w:rPr>
                <w:rFonts w:ascii="Times New Roman" w:hAnsi="Times New Roman"/>
              </w:rPr>
              <w:t xml:space="preserve"> </w:t>
            </w:r>
            <w:r w:rsidR="00706136">
              <w:rPr>
                <w:rFonts w:ascii="Times New Roman" w:hAnsi="Times New Roman"/>
              </w:rPr>
              <w:t>редактирование списка избранных блюд</w:t>
            </w:r>
            <w:r>
              <w:rPr>
                <w:rFonts w:ascii="Times New Roman" w:hAnsi="Times New Roman"/>
              </w:rPr>
              <w:t>.</w:t>
            </w:r>
            <w:r w:rsidRPr="008C5940">
              <w:rPr>
                <w:rFonts w:ascii="Times New Roman" w:hAnsi="Times New Roman"/>
              </w:rPr>
              <w:t xml:space="preserve"> </w:t>
            </w:r>
          </w:p>
        </w:tc>
      </w:tr>
      <w:tr w:rsidR="00E04E63" w:rsidRPr="008C5940" w14:paraId="6B8D3240" w14:textId="77777777" w:rsidTr="00E04E63">
        <w:tc>
          <w:tcPr>
            <w:tcW w:w="3256" w:type="dxa"/>
          </w:tcPr>
          <w:p w14:paraId="76089928" w14:textId="16DE473E" w:rsidR="00E04E63" w:rsidRPr="008C5940" w:rsidRDefault="00AD39C8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6371" w:type="dxa"/>
          </w:tcPr>
          <w:p w14:paraId="20C14A57" w14:textId="77777777" w:rsidR="00E04E63" w:rsidRDefault="00461734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 просмотр информации о блюде, где оно есть в наличии, редактирование списка избранных блюд.</w:t>
            </w:r>
          </w:p>
          <w:p w14:paraId="42E87995" w14:textId="19FC99AF" w:rsidR="00461734" w:rsidRPr="008C5940" w:rsidRDefault="00461734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  <w:r w:rsidR="00AD4D49">
              <w:rPr>
                <w:rFonts w:ascii="Times New Roman" w:hAnsi="Times New Roman"/>
              </w:rPr>
              <w:t>различной информации</w:t>
            </w:r>
            <w:r>
              <w:rPr>
                <w:rFonts w:ascii="Times New Roman" w:hAnsi="Times New Roman"/>
              </w:rPr>
              <w:t xml:space="preserve"> сети питалень.</w:t>
            </w:r>
          </w:p>
        </w:tc>
      </w:tr>
      <w:tr w:rsidR="00AD39C8" w:rsidRPr="008C5940" w14:paraId="5E13C5D1" w14:textId="77777777" w:rsidTr="00E04E63">
        <w:tc>
          <w:tcPr>
            <w:tcW w:w="3256" w:type="dxa"/>
          </w:tcPr>
          <w:p w14:paraId="773023A8" w14:textId="3063D39A" w:rsidR="00AD39C8" w:rsidRPr="00AD39C8" w:rsidRDefault="00AD39C8" w:rsidP="00AD39C8">
            <w:pPr>
              <w:pStyle w:val="af5"/>
              <w:rPr>
                <w:rFonts w:ascii="Times New Roman" w:hAnsi="Times New Roman"/>
              </w:rPr>
            </w:pPr>
            <w:r w:rsidRPr="00AD39C8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6371" w:type="dxa"/>
          </w:tcPr>
          <w:p w14:paraId="4728CF99" w14:textId="77777777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 питальнях и их меню, просмотр информации о блюде, где оно есть в наличии, редактирование списка избранных блюд.</w:t>
            </w:r>
          </w:p>
          <w:p w14:paraId="2A66D3F4" w14:textId="67562941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  <w:r w:rsidR="00AD4D49">
              <w:rPr>
                <w:rFonts w:ascii="Times New Roman" w:hAnsi="Times New Roman"/>
              </w:rPr>
              <w:t>различной информации</w:t>
            </w:r>
            <w:r>
              <w:rPr>
                <w:rFonts w:ascii="Times New Roman" w:hAnsi="Times New Roman"/>
              </w:rPr>
              <w:t xml:space="preserve"> сети питалень.</w:t>
            </w:r>
          </w:p>
          <w:p w14:paraId="0CD4E2F7" w14:textId="0BC9E6A9" w:rsidR="00461734" w:rsidRP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прав доступа пользователей.</w:t>
            </w:r>
          </w:p>
        </w:tc>
      </w:tr>
    </w:tbl>
    <w:p w14:paraId="04F44027" w14:textId="7AFE9E90" w:rsidR="00665E13" w:rsidRDefault="00441563" w:rsidP="00441563">
      <w:pPr>
        <w:pStyle w:val="2"/>
      </w:pPr>
      <w:bookmarkStart w:id="6" w:name="_Toc44699359"/>
      <w:r w:rsidRPr="00441563">
        <w:t>1.</w:t>
      </w:r>
      <w:r w:rsidR="007C5714">
        <w:t>4</w:t>
      </w:r>
      <w:r w:rsidR="00665E13">
        <w:t xml:space="preserve"> </w:t>
      </w:r>
      <w:r w:rsidR="001967AA">
        <w:t>Описание существующих</w:t>
      </w:r>
      <w:r w:rsidR="00665E13">
        <w:t xml:space="preserve"> </w:t>
      </w:r>
      <w:r w:rsidR="007044E7">
        <w:t>СУБД</w:t>
      </w:r>
      <w:bookmarkEnd w:id="6"/>
    </w:p>
    <w:p w14:paraId="2F76C8B5" w14:textId="7DDDD20E" w:rsidR="007044E7" w:rsidRDefault="00E74AA1" w:rsidP="007044E7">
      <w:pPr>
        <w:pStyle w:val="af5"/>
      </w:pPr>
      <w:r w:rsidRPr="00E74AA1">
        <w:t>Система управления базами данных, сокр. СУБД</w:t>
      </w:r>
      <w:r>
        <w:t xml:space="preserve"> </w:t>
      </w:r>
      <w:r w:rsidRPr="00E74AA1">
        <w:t xml:space="preserve">— совокупность программных и лингвистических средств общего или специального назначения, обеспечивающих управление созданием и использованием баз </w:t>
      </w:r>
      <w:proofErr w:type="gramStart"/>
      <w:r w:rsidRPr="00E74AA1">
        <w:t>данных[</w:t>
      </w:r>
      <w:proofErr w:type="gramEnd"/>
      <w:r w:rsidRPr="00E74AA1">
        <w:t>1].</w:t>
      </w:r>
    </w:p>
    <w:p w14:paraId="7321B82E" w14:textId="1231A4D7" w:rsidR="000C4492" w:rsidRDefault="000C4492" w:rsidP="000C4492">
      <w:pPr>
        <w:pStyle w:val="2"/>
      </w:pPr>
      <w:bookmarkStart w:id="7" w:name="_Toc44699360"/>
      <w:r w:rsidRPr="00441563">
        <w:t>1.</w:t>
      </w:r>
      <w:r w:rsidR="007C5714">
        <w:t>4</w:t>
      </w:r>
      <w:r>
        <w:t>.1 Основные функции СУБД</w:t>
      </w:r>
      <w:bookmarkEnd w:id="7"/>
    </w:p>
    <w:p w14:paraId="2BE15E89" w14:textId="7150A78D" w:rsidR="008F313B" w:rsidRPr="008F313B" w:rsidRDefault="008F313B" w:rsidP="008F313B">
      <w:pPr>
        <w:pStyle w:val="af5"/>
      </w:pPr>
      <w:r>
        <w:t>Основными функциями СУБД явля</w:t>
      </w:r>
      <w:r w:rsidR="0082565E">
        <w:t>ю</w:t>
      </w:r>
      <w:r>
        <w:t>тся:</w:t>
      </w:r>
    </w:p>
    <w:p w14:paraId="2F2E3597" w14:textId="34DB647E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управление данными во </w:t>
      </w:r>
      <w:r w:rsidRPr="000C4492">
        <w:rPr>
          <w:rStyle w:val="a7"/>
          <w:color w:val="auto"/>
          <w:u w:val="none"/>
        </w:rPr>
        <w:t>внешней памяти</w:t>
      </w:r>
      <w:r w:rsidRPr="000C4492">
        <w:t>;</w:t>
      </w:r>
    </w:p>
    <w:p w14:paraId="1ACAC0B8" w14:textId="2B42B5B7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lastRenderedPageBreak/>
        <w:t>управление данными в </w:t>
      </w:r>
      <w:r w:rsidRPr="000C4492">
        <w:rPr>
          <w:rStyle w:val="a7"/>
          <w:color w:val="auto"/>
          <w:u w:val="none"/>
        </w:rPr>
        <w:t>оперативной памяти</w:t>
      </w:r>
      <w:r w:rsidRPr="000C4492">
        <w:t> с использованием </w:t>
      </w:r>
      <w:r w:rsidRPr="000C4492">
        <w:rPr>
          <w:rStyle w:val="a7"/>
          <w:color w:val="auto"/>
          <w:u w:val="none"/>
        </w:rPr>
        <w:t>дискового кэша</w:t>
      </w:r>
      <w:r w:rsidRPr="000C4492">
        <w:t>;</w:t>
      </w:r>
    </w:p>
    <w:p w14:paraId="6F5004AB" w14:textId="10649AB2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rPr>
          <w:rStyle w:val="a7"/>
          <w:color w:val="auto"/>
          <w:u w:val="none"/>
        </w:rPr>
        <w:t>журнализация изменений</w:t>
      </w:r>
      <w:r w:rsidRPr="000C4492">
        <w:t>, </w:t>
      </w:r>
      <w:r w:rsidRPr="000C4492">
        <w:rPr>
          <w:rStyle w:val="a7"/>
          <w:color w:val="auto"/>
          <w:u w:val="none"/>
        </w:rPr>
        <w:t>резервное копирование</w:t>
      </w:r>
      <w:r w:rsidRPr="000C4492">
        <w:t> и </w:t>
      </w:r>
      <w:r w:rsidRPr="000C4492">
        <w:rPr>
          <w:rStyle w:val="a7"/>
          <w:color w:val="auto"/>
          <w:u w:val="none"/>
        </w:rPr>
        <w:t>восстановление базы данных</w:t>
      </w:r>
      <w:r w:rsidRPr="000C4492">
        <w:t> после сбоев;</w:t>
      </w:r>
    </w:p>
    <w:p w14:paraId="6BD00C4E" w14:textId="5FAB1215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поддержка языков БД</w:t>
      </w:r>
      <w:r w:rsidR="008F313B">
        <w:t>.</w:t>
      </w:r>
    </w:p>
    <w:p w14:paraId="73A902CC" w14:textId="70056D11" w:rsidR="00A04990" w:rsidRDefault="00A04990" w:rsidP="00A04990">
      <w:pPr>
        <w:pStyle w:val="2"/>
      </w:pPr>
      <w:bookmarkStart w:id="8" w:name="_Toc44699361"/>
      <w:r w:rsidRPr="00441563">
        <w:t>1.</w:t>
      </w:r>
      <w:r w:rsidR="007C5714">
        <w:t>4</w:t>
      </w:r>
      <w:r>
        <w:t>.2 Классификация СУБД</w:t>
      </w:r>
      <w:r w:rsidR="00525BBB">
        <w:t xml:space="preserve"> по модели данных</w:t>
      </w:r>
      <w:bookmarkEnd w:id="8"/>
    </w:p>
    <w:p w14:paraId="4A571763" w14:textId="18BC6222" w:rsidR="000C4492" w:rsidRDefault="00525BBB" w:rsidP="00A04990">
      <w:pPr>
        <w:pStyle w:val="af5"/>
        <w:ind w:firstLine="0"/>
        <w:rPr>
          <w:lang w:val="en-US"/>
        </w:rPr>
      </w:pPr>
      <w:r>
        <w:tab/>
      </w: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. </w:t>
      </w:r>
      <w:r>
        <w:rPr>
          <w:lang w:val="en-US"/>
        </w:rPr>
        <w:t>[2]</w:t>
      </w:r>
    </w:p>
    <w:p w14:paraId="0E0D7DE2" w14:textId="4D52D730" w:rsidR="00CF2921" w:rsidRDefault="00CF2921" w:rsidP="00A04990">
      <w:pPr>
        <w:pStyle w:val="af5"/>
        <w:ind w:firstLine="0"/>
      </w:pPr>
      <w:r>
        <w:rPr>
          <w:lang w:val="en-US"/>
        </w:rPr>
        <w:tab/>
      </w:r>
      <w:r>
        <w:t>Существует 3 основных типа моделей организации данных:</w:t>
      </w:r>
    </w:p>
    <w:p w14:paraId="7E162839" w14:textId="3EC98DE0" w:rsidR="00CF2921" w:rsidRDefault="00CF2921" w:rsidP="00CF2921">
      <w:pPr>
        <w:pStyle w:val="af5"/>
        <w:numPr>
          <w:ilvl w:val="0"/>
          <w:numId w:val="30"/>
        </w:numPr>
      </w:pPr>
      <w:r>
        <w:t>иерархическая</w:t>
      </w:r>
      <w:r>
        <w:rPr>
          <w:lang w:val="en-US"/>
        </w:rPr>
        <w:t>;</w:t>
      </w:r>
    </w:p>
    <w:p w14:paraId="71EDD194" w14:textId="350FD403" w:rsidR="00CF2921" w:rsidRDefault="00CF2921" w:rsidP="00CF2921">
      <w:pPr>
        <w:pStyle w:val="af5"/>
        <w:numPr>
          <w:ilvl w:val="0"/>
          <w:numId w:val="30"/>
        </w:numPr>
      </w:pPr>
      <w:r>
        <w:t>сетевая</w:t>
      </w:r>
      <w:r>
        <w:rPr>
          <w:lang w:val="en-US"/>
        </w:rPr>
        <w:t>;</w:t>
      </w:r>
    </w:p>
    <w:p w14:paraId="17409FB9" w14:textId="2EA6AEB1" w:rsidR="000F377F" w:rsidRDefault="00CF2921" w:rsidP="000F377F">
      <w:pPr>
        <w:pStyle w:val="af5"/>
        <w:numPr>
          <w:ilvl w:val="0"/>
          <w:numId w:val="30"/>
        </w:numPr>
      </w:pPr>
      <w:r>
        <w:t>реляционная.</w:t>
      </w:r>
    </w:p>
    <w:p w14:paraId="4B887B04" w14:textId="3DE3A60F" w:rsidR="000F377F" w:rsidRDefault="000F377F" w:rsidP="000F377F">
      <w:pPr>
        <w:pStyle w:val="af5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14:paraId="61666D35" w14:textId="20ECC81C" w:rsidR="001E3DE2" w:rsidRDefault="001E3DE2" w:rsidP="001E3DE2">
      <w:pPr>
        <w:pStyle w:val="af5"/>
        <w:jc w:val="center"/>
      </w:pPr>
      <w:r>
        <w:rPr>
          <w:noProof/>
        </w:rPr>
        <w:drawing>
          <wp:inline distT="0" distB="0" distL="0" distR="0" wp14:anchorId="07612F80" wp14:editId="52A4C521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F8" w14:textId="6B77D50A" w:rsidR="001E3DE2" w:rsidRDefault="001E3DE2" w:rsidP="001E3DE2">
      <w:pPr>
        <w:pStyle w:val="af5"/>
        <w:jc w:val="center"/>
      </w:pPr>
      <w:r>
        <w:t>Рис. 1</w:t>
      </w:r>
      <w:r w:rsidR="008212A5">
        <w:t>.1</w:t>
      </w:r>
      <w:r>
        <w:t xml:space="preserve"> – структура иерархической модели</w:t>
      </w:r>
      <w:r w:rsidR="008212A5">
        <w:t xml:space="preserve"> данных</w:t>
      </w:r>
    </w:p>
    <w:p w14:paraId="0997DDF5" w14:textId="24C0DF6C" w:rsidR="001E3DE2" w:rsidRDefault="001E3DE2" w:rsidP="001E3DE2">
      <w:pPr>
        <w:pStyle w:val="af5"/>
      </w:pPr>
      <w:r w:rsidRPr="001E3DE2">
        <w:t xml:space="preserve">В сетевой модели данных, в отличии от иерархической, у потомка может иметься любое число предков. Сетевая БД состоит из набора экземпляров </w:t>
      </w:r>
      <w:r w:rsidRPr="001E3DE2">
        <w:lastRenderedPageBreak/>
        <w:t>определенного типа записи и набора экземпляров определенного типа связей между этими записями.</w:t>
      </w:r>
    </w:p>
    <w:p w14:paraId="16480901" w14:textId="024CFBB0" w:rsidR="00D72D23" w:rsidRDefault="00D72D23" w:rsidP="001E3DE2">
      <w:pPr>
        <w:pStyle w:val="af5"/>
      </w:pPr>
      <w:r>
        <w:t>Главным н</w:t>
      </w:r>
      <w:r w:rsidRPr="00D72D23">
        <w:t xml:space="preserve">едостатком сетевой модели данных являются жесткость </w:t>
      </w:r>
      <w:r>
        <w:t xml:space="preserve">и </w:t>
      </w:r>
      <w:r w:rsidRPr="00D72D23">
        <w:t xml:space="preserve">высокая сложность схемы </w:t>
      </w:r>
      <w:r>
        <w:t>базы данных</w:t>
      </w:r>
      <w:r w:rsidRPr="00D72D23">
        <w:t xml:space="preserve">, построенной на </w:t>
      </w:r>
      <w:r>
        <w:t>основе этой модели</w:t>
      </w:r>
      <w:r w:rsidRPr="00D72D23">
        <w:t xml:space="preserve">. </w:t>
      </w:r>
      <w:r>
        <w:t xml:space="preserve">Так как </w:t>
      </w:r>
      <w:r w:rsidRPr="00D72D23">
        <w:t>логика процедуры выб</w:t>
      </w:r>
      <w:r>
        <w:t>ора</w:t>
      </w:r>
      <w:r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  <w:r w:rsidR="007F1301">
        <w:t>Иначе говоря</w:t>
      </w:r>
      <w:r w:rsidRPr="00D72D23">
        <w:t xml:space="preserve">, если </w:t>
      </w:r>
      <w:r>
        <w:t xml:space="preserve">будет </w:t>
      </w:r>
      <w:r w:rsidRPr="00D72D23">
        <w:t>необходимо изменить структуру данных, то нужно</w:t>
      </w:r>
      <w:r>
        <w:t xml:space="preserve"> будет</w:t>
      </w:r>
      <w:r w:rsidRPr="00D72D23">
        <w:t xml:space="preserve"> измен</w:t>
      </w:r>
      <w:r>
        <w:t xml:space="preserve">ять </w:t>
      </w:r>
      <w:r w:rsidRPr="00D72D23">
        <w:t>и приложение.</w:t>
      </w:r>
    </w:p>
    <w:p w14:paraId="29D69527" w14:textId="1289D22B" w:rsidR="00D72D23" w:rsidRDefault="00D72D23" w:rsidP="00D72D23">
      <w:pPr>
        <w:pStyle w:val="af5"/>
        <w:jc w:val="center"/>
      </w:pPr>
      <w:r>
        <w:rPr>
          <w:noProof/>
        </w:rPr>
        <w:drawing>
          <wp:inline distT="0" distB="0" distL="0" distR="0" wp14:anchorId="4AE6089E" wp14:editId="1D49A244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5A" w14:textId="22F2DC5A" w:rsidR="00D72D23" w:rsidRDefault="00D72D23" w:rsidP="00D72D23">
      <w:pPr>
        <w:pStyle w:val="af5"/>
        <w:jc w:val="center"/>
      </w:pPr>
      <w:r>
        <w:t xml:space="preserve">Рис. </w:t>
      </w:r>
      <w:r w:rsidR="008212A5">
        <w:t>1.</w:t>
      </w:r>
      <w:r>
        <w:t>2 – структура сетевой модели</w:t>
      </w:r>
      <w:r w:rsidR="008212A5">
        <w:t xml:space="preserve"> данных</w:t>
      </w:r>
    </w:p>
    <w:p w14:paraId="28BFEDF6" w14:textId="30C0B5DF" w:rsidR="00A15F60" w:rsidRPr="00CA104D" w:rsidRDefault="00CA104D" w:rsidP="00CA104D">
      <w:pPr>
        <w:pStyle w:val="af5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</w:t>
      </w:r>
      <w:r>
        <w:t xml:space="preserve">Таблицы состоят из </w:t>
      </w:r>
      <w:r w:rsidR="00AD2C55">
        <w:t xml:space="preserve">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>За счет возможности просмотра строк и столбцов в любом порядке дости</w:t>
      </w:r>
      <w:r>
        <w:t>гается гибкость выбора подмножества элементов.</w:t>
      </w:r>
    </w:p>
    <w:p w14:paraId="5081ED6A" w14:textId="2F6842F7" w:rsidR="00CA104D" w:rsidRPr="00CA104D" w:rsidRDefault="00CA104D" w:rsidP="00A15F60">
      <w:pPr>
        <w:pStyle w:val="af5"/>
        <w:jc w:val="left"/>
      </w:pPr>
      <w:r>
        <w:t>Реляционная модель является удобной и наиболее широко используемой формой представления данных.</w:t>
      </w:r>
    </w:p>
    <w:p w14:paraId="333D857C" w14:textId="689529EE" w:rsidR="008212A5" w:rsidRDefault="008212A5" w:rsidP="008212A5">
      <w:pPr>
        <w:pStyle w:val="af5"/>
        <w:jc w:val="center"/>
      </w:pPr>
      <w:r>
        <w:rPr>
          <w:noProof/>
        </w:rPr>
        <w:drawing>
          <wp:inline distT="0" distB="0" distL="0" distR="0" wp14:anchorId="18E579D9" wp14:editId="548458AB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8606" w14:textId="1ADA7AA7" w:rsidR="00D72D23" w:rsidRDefault="008212A5" w:rsidP="009D097D">
      <w:pPr>
        <w:pStyle w:val="af5"/>
        <w:jc w:val="center"/>
      </w:pPr>
      <w:r>
        <w:t>Рис. 1.3 – структура реляционной модели данных</w:t>
      </w:r>
    </w:p>
    <w:p w14:paraId="41D0678F" w14:textId="22C54B40" w:rsidR="000C4492" w:rsidRPr="007044E7" w:rsidRDefault="009D097D" w:rsidP="00B32124">
      <w:pPr>
        <w:pStyle w:val="af5"/>
      </w:pPr>
      <w:r>
        <w:t xml:space="preserve">Наиболее популярными реляционными СУБД являются </w:t>
      </w:r>
      <w:r>
        <w:rPr>
          <w:lang w:val="en-US"/>
        </w:rPr>
        <w:t>Oracle</w:t>
      </w:r>
      <w:r w:rsidRPr="009D097D">
        <w:t xml:space="preserve">, </w:t>
      </w:r>
      <w:r>
        <w:rPr>
          <w:lang w:val="en-US"/>
        </w:rPr>
        <w:t>Microsoft</w:t>
      </w:r>
      <w:r w:rsidRPr="009D097D">
        <w:t xml:space="preserve"> </w:t>
      </w:r>
      <w:r>
        <w:rPr>
          <w:lang w:val="en-US"/>
        </w:rPr>
        <w:t>SQL</w:t>
      </w:r>
      <w:r w:rsidRPr="009D097D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PostgreSQL</w:t>
      </w:r>
      <w:r w:rsidRPr="009D097D">
        <w:t>.</w:t>
      </w:r>
    </w:p>
    <w:p w14:paraId="08240DD1" w14:textId="0495CAD3" w:rsidR="00441563" w:rsidRDefault="00B54BAB" w:rsidP="00441563">
      <w:pPr>
        <w:pStyle w:val="2"/>
      </w:pPr>
      <w:bookmarkStart w:id="9" w:name="_Toc44699362"/>
      <w:r w:rsidRPr="00B54BAB">
        <w:lastRenderedPageBreak/>
        <w:t>1.</w:t>
      </w:r>
      <w:r w:rsidR="007C5714">
        <w:t>5</w:t>
      </w:r>
      <w:r w:rsidR="00441563">
        <w:t xml:space="preserve"> Выводы из аналитического раздела</w:t>
      </w:r>
      <w:bookmarkEnd w:id="9"/>
    </w:p>
    <w:p w14:paraId="2F297A97" w14:textId="7EB1D0E0" w:rsidR="00A15F60" w:rsidRPr="00EE119B" w:rsidRDefault="00A15F60" w:rsidP="00A15F60">
      <w:pPr>
        <w:pStyle w:val="af5"/>
      </w:pPr>
      <w:r w:rsidRPr="005717C5">
        <w:t>В данном разделе б</w:t>
      </w:r>
      <w:r>
        <w:t>ыла</w:t>
      </w:r>
      <w:r w:rsidRPr="005717C5">
        <w:t xml:space="preserve"> проанализирован</w:t>
      </w:r>
      <w:r>
        <w:t>а</w:t>
      </w:r>
      <w:r w:rsidRPr="005717C5">
        <w:t xml:space="preserve"> поставленная задача и рассмотрены способы ее реализации.</w:t>
      </w:r>
      <w:r>
        <w:t xml:space="preserve"> </w:t>
      </w:r>
      <w:r w:rsidR="00B32124">
        <w:t xml:space="preserve">Также были рассмотрены разные типы СУБД. </w:t>
      </w:r>
      <w:r>
        <w:t xml:space="preserve">В качестве </w:t>
      </w:r>
      <w:r w:rsidR="00B32124">
        <w:t>используемой в данной работе</w:t>
      </w:r>
      <w:r>
        <w:t xml:space="preserve"> была выбрана</w:t>
      </w:r>
      <w:r w:rsidR="00B32124">
        <w:t xml:space="preserve"> реляционная СУБД </w:t>
      </w:r>
      <w:r w:rsidR="00B32124">
        <w:rPr>
          <w:lang w:val="en-US"/>
        </w:rPr>
        <w:t>Microsoft</w:t>
      </w:r>
      <w:r w:rsidR="00B32124" w:rsidRPr="00B32124">
        <w:t xml:space="preserve"> </w:t>
      </w:r>
      <w:r w:rsidR="00B32124">
        <w:rPr>
          <w:lang w:val="en-US"/>
        </w:rPr>
        <w:t>SQL</w:t>
      </w:r>
      <w:r w:rsidR="00B32124" w:rsidRPr="00B32124">
        <w:t xml:space="preserve"> </w:t>
      </w:r>
      <w:r w:rsidR="00B32124">
        <w:rPr>
          <w:lang w:val="en-US"/>
        </w:rPr>
        <w:t>Server</w:t>
      </w:r>
      <w:r w:rsidRPr="00EE119B">
        <w:t>.</w:t>
      </w:r>
    </w:p>
    <w:p w14:paraId="0092D3CF" w14:textId="353471E9" w:rsidR="006D11DE" w:rsidRPr="00441563" w:rsidRDefault="006D11DE" w:rsidP="00BE0FDD">
      <w:pPr>
        <w:spacing w:line="360" w:lineRule="auto"/>
        <w:ind w:firstLine="708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04DB877" w:rsidR="006D11DE" w:rsidRDefault="006D11DE" w:rsidP="006D11DE">
      <w:pPr>
        <w:pStyle w:val="1"/>
      </w:pPr>
      <w:bookmarkStart w:id="10" w:name="_Toc44699363"/>
      <w:r>
        <w:lastRenderedPageBreak/>
        <w:t>2. Конструкторская часть</w:t>
      </w:r>
      <w:bookmarkEnd w:id="10"/>
    </w:p>
    <w:p w14:paraId="016EB922" w14:textId="18F07B15" w:rsidR="0029508A" w:rsidRPr="00E2454C" w:rsidRDefault="00BC21DB" w:rsidP="00E2454C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уд</w:t>
      </w:r>
      <w:r w:rsidR="00E2454C">
        <w:rPr>
          <w:sz w:val="28"/>
          <w:szCs w:val="28"/>
        </w:rPr>
        <w:t xml:space="preserve">ет </w:t>
      </w:r>
      <w:r w:rsidR="00A2203D">
        <w:rPr>
          <w:sz w:val="28"/>
          <w:szCs w:val="28"/>
        </w:rPr>
        <w:t>спроектированы база данных и приложение.</w:t>
      </w:r>
    </w:p>
    <w:p w14:paraId="0D9E41A4" w14:textId="7B9FB6EA" w:rsidR="00FB40C6" w:rsidRDefault="00FB40C6" w:rsidP="00FB40C6">
      <w:pPr>
        <w:pStyle w:val="2"/>
      </w:pPr>
      <w:bookmarkStart w:id="11" w:name="_Toc44699364"/>
      <w:r>
        <w:t xml:space="preserve">2.1 </w:t>
      </w:r>
      <w:r w:rsidR="00A64AF9">
        <w:t>Проектирование базы данных</w:t>
      </w:r>
      <w:bookmarkEnd w:id="11"/>
    </w:p>
    <w:p w14:paraId="1A96B5B3" w14:textId="46836A44" w:rsidR="00AE6E5E" w:rsidRDefault="00116987" w:rsidP="00116987">
      <w:pPr>
        <w:pStyle w:val="af5"/>
      </w:pPr>
      <w:r>
        <w:t>База данных должна хранить рассмотренные в таблице 1.1 данные.</w:t>
      </w:r>
      <w:r w:rsidR="007B6139">
        <w:t xml:space="preserve"> В соответствии с этой таблицей можно выделить следующие таблицы:</w:t>
      </w:r>
    </w:p>
    <w:p w14:paraId="3A9091F0" w14:textId="24EA6FC0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питалень </w:t>
      </w:r>
      <w:r>
        <w:rPr>
          <w:lang w:val="en-US"/>
        </w:rPr>
        <w:t>Eatery;</w:t>
      </w:r>
    </w:p>
    <w:p w14:paraId="50CDD30B" w14:textId="177E0ECB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блюд </w:t>
      </w:r>
      <w:r>
        <w:rPr>
          <w:lang w:val="en-US"/>
        </w:rPr>
        <w:t>Meal;</w:t>
      </w:r>
    </w:p>
    <w:p w14:paraId="5A0A2F4D" w14:textId="558B5C03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меню </w:t>
      </w:r>
      <w:r>
        <w:rPr>
          <w:lang w:val="en-US"/>
        </w:rPr>
        <w:t>Menu;</w:t>
      </w:r>
    </w:p>
    <w:p w14:paraId="5E55C417" w14:textId="075EDB94" w:rsidR="007B6139" w:rsidRP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пользователей </w:t>
      </w:r>
      <w:r>
        <w:rPr>
          <w:lang w:val="en-US"/>
        </w:rPr>
        <w:t>User;</w:t>
      </w:r>
    </w:p>
    <w:p w14:paraId="5D1A8140" w14:textId="68DE8068" w:rsidR="007B6139" w:rsidRDefault="007B6139" w:rsidP="007B6139">
      <w:pPr>
        <w:pStyle w:val="af5"/>
        <w:numPr>
          <w:ilvl w:val="0"/>
          <w:numId w:val="39"/>
        </w:numPr>
      </w:pPr>
      <w:r>
        <w:t xml:space="preserve">таблица избранных блюд </w:t>
      </w:r>
      <w:proofErr w:type="spellStart"/>
      <w:r>
        <w:rPr>
          <w:lang w:val="en-US"/>
        </w:rPr>
        <w:t>ChoosenMeal</w:t>
      </w:r>
      <w:r w:rsidR="00587EB0">
        <w:rPr>
          <w:lang w:val="en-US"/>
        </w:rPr>
        <w:t>s</w:t>
      </w:r>
      <w:proofErr w:type="spellEnd"/>
      <w:r>
        <w:rPr>
          <w:lang w:val="en-US"/>
        </w:rPr>
        <w:t>.</w:t>
      </w:r>
    </w:p>
    <w:p w14:paraId="28E302BB" w14:textId="551EB74B" w:rsidR="00116987" w:rsidRPr="00116987" w:rsidRDefault="00116987" w:rsidP="00116987">
      <w:pPr>
        <w:pStyle w:val="af5"/>
      </w:pPr>
      <w:r>
        <w:t xml:space="preserve">Таблица </w:t>
      </w:r>
      <w:r w:rsidRPr="00785AFB">
        <w:rPr>
          <w:b/>
          <w:bCs/>
          <w:lang w:val="en-US"/>
        </w:rPr>
        <w:t>Eatery</w:t>
      </w:r>
      <w:r>
        <w:t xml:space="preserve"> должна хранить информацию о питальнях</w:t>
      </w:r>
      <w:r w:rsidRPr="00116987">
        <w:t>:</w:t>
      </w:r>
    </w:p>
    <w:p w14:paraId="05023E4D" w14:textId="28C27087" w:rsidR="00116987" w:rsidRPr="00116987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id</w:t>
      </w:r>
      <w:r w:rsidRPr="00116987">
        <w:t xml:space="preserve"> –</w:t>
      </w:r>
      <w:r w:rsidR="00D11B22" w:rsidRPr="00D11B22">
        <w:t xml:space="preserve"> </w:t>
      </w:r>
      <w:r>
        <w:t xml:space="preserve">уникальный идентификатор питальни, </w:t>
      </w:r>
      <w:r w:rsidR="00D11B22">
        <w:rPr>
          <w:lang w:val="en-US"/>
        </w:rPr>
        <w:t>PK</w:t>
      </w:r>
      <w:r w:rsidR="00D11B22" w:rsidRPr="00D11B22">
        <w:t xml:space="preserve">, </w:t>
      </w:r>
      <w:r w:rsidRPr="00116987">
        <w:t>uniqueidentifier;</w:t>
      </w:r>
    </w:p>
    <w:p w14:paraId="1E250845" w14:textId="5AC9839B" w:rsidR="00116987" w:rsidRDefault="00116987" w:rsidP="00116987">
      <w:pPr>
        <w:pStyle w:val="af5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name – </w:t>
      </w:r>
      <w:r>
        <w:t xml:space="preserve">имя питальни, </w:t>
      </w:r>
      <w:proofErr w:type="gramStart"/>
      <w:r w:rsidR="00D11B22">
        <w:rPr>
          <w:lang w:val="en-US"/>
        </w:rPr>
        <w:t>nchar(</w:t>
      </w:r>
      <w:proofErr w:type="gramEnd"/>
      <w:r w:rsidR="00D11B22">
        <w:rPr>
          <w:lang w:val="en-US"/>
        </w:rPr>
        <w:t>30)</w:t>
      </w:r>
      <w:r>
        <w:rPr>
          <w:lang w:val="en-US"/>
        </w:rPr>
        <w:t>;</w:t>
      </w:r>
    </w:p>
    <w:p w14:paraId="58BDCD35" w14:textId="3210D4A8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type</w:t>
      </w:r>
      <w:r w:rsidR="00D11B22" w:rsidRPr="00D11B22">
        <w:t xml:space="preserve"> – </w:t>
      </w:r>
      <w:r w:rsidR="00D11B22">
        <w:t>тип питальни (буфет</w:t>
      </w:r>
      <w:r w:rsidR="00D11B22" w:rsidRPr="00D11B22">
        <w:t xml:space="preserve"> / </w:t>
      </w:r>
      <w:r w:rsidR="00D11B22">
        <w:t>столовая</w:t>
      </w:r>
      <w:r w:rsidR="00D11B22" w:rsidRPr="00D11B22">
        <w:t xml:space="preserve"> / </w:t>
      </w:r>
      <w:r w:rsidR="00D11B22">
        <w:t>блинная)</w:t>
      </w:r>
      <w:r w:rsidR="00D11B22" w:rsidRPr="00D11B22">
        <w:t xml:space="preserve">, </w:t>
      </w:r>
      <w:proofErr w:type="gramStart"/>
      <w:r w:rsidR="00D11B22">
        <w:rPr>
          <w:lang w:val="en-US"/>
        </w:rPr>
        <w:t>nchar</w:t>
      </w:r>
      <w:r w:rsidR="00D11B22" w:rsidRPr="00D11B22">
        <w:t>(</w:t>
      </w:r>
      <w:proofErr w:type="gramEnd"/>
      <w:r w:rsidR="00D11B22" w:rsidRPr="00D11B22">
        <w:t>20);</w:t>
      </w:r>
    </w:p>
    <w:p w14:paraId="5D76222C" w14:textId="0BCD7A4B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location</w:t>
      </w:r>
      <w:r w:rsidR="00D11B22" w:rsidRPr="00D11B22">
        <w:t xml:space="preserve"> – </w:t>
      </w:r>
      <w:r w:rsidR="00D11B22">
        <w:t>адрес или название здания, местоположение питальни</w:t>
      </w:r>
      <w:r w:rsidR="00D11B22" w:rsidRPr="00D11B22">
        <w:t xml:space="preserve">; </w:t>
      </w:r>
      <w:proofErr w:type="gramStart"/>
      <w:r w:rsidR="00D11B22">
        <w:rPr>
          <w:lang w:val="en-US"/>
        </w:rPr>
        <w:t>nchar</w:t>
      </w:r>
      <w:r w:rsidR="00D11B22" w:rsidRPr="00D11B22">
        <w:t>(</w:t>
      </w:r>
      <w:proofErr w:type="gramEnd"/>
      <w:r w:rsidR="00D11B22" w:rsidRPr="00D11B22">
        <w:t>20);</w:t>
      </w:r>
    </w:p>
    <w:p w14:paraId="20DB05CC" w14:textId="57A9D84D" w:rsidR="00116987" w:rsidRPr="00D11B22" w:rsidRDefault="00116987" w:rsidP="00116987">
      <w:pPr>
        <w:pStyle w:val="af5"/>
        <w:numPr>
          <w:ilvl w:val="0"/>
          <w:numId w:val="32"/>
        </w:numPr>
      </w:pPr>
      <w:r>
        <w:rPr>
          <w:lang w:val="en-US"/>
        </w:rPr>
        <w:t>description</w:t>
      </w:r>
      <w:r w:rsidR="00D11B22" w:rsidRPr="00D11B22">
        <w:t xml:space="preserve"> – </w:t>
      </w:r>
      <w:r w:rsidR="00D11B22">
        <w:t>дополнительное описание питальни</w:t>
      </w:r>
      <w:r w:rsidR="00D11B22" w:rsidRPr="00D11B22">
        <w:t xml:space="preserve">, </w:t>
      </w:r>
      <w:proofErr w:type="gramStart"/>
      <w:r w:rsidR="00D11B22">
        <w:rPr>
          <w:lang w:val="en-US"/>
        </w:rPr>
        <w:t>nchar</w:t>
      </w:r>
      <w:r w:rsidR="00D11B22" w:rsidRPr="00D11B22">
        <w:t>(</w:t>
      </w:r>
      <w:proofErr w:type="gramEnd"/>
      <w:r w:rsidR="00D11B22" w:rsidRPr="00D11B22">
        <w:t>100);</w:t>
      </w:r>
    </w:p>
    <w:p w14:paraId="6C6F3865" w14:textId="5DF01458" w:rsidR="00116987" w:rsidRDefault="00116987" w:rsidP="00116987">
      <w:pPr>
        <w:pStyle w:val="af5"/>
      </w:pPr>
      <w:r>
        <w:t xml:space="preserve">Таблица </w:t>
      </w:r>
      <w:r w:rsidRPr="00AA318B">
        <w:rPr>
          <w:b/>
          <w:bCs/>
          <w:lang w:val="en-US"/>
        </w:rPr>
        <w:t>Meal</w:t>
      </w:r>
      <w:r w:rsidRPr="00116987">
        <w:t xml:space="preserve"> </w:t>
      </w:r>
      <w:r>
        <w:t>должна хранить информацию о блюдах</w:t>
      </w:r>
      <w:r w:rsidR="00FA5791">
        <w:t>:</w:t>
      </w:r>
    </w:p>
    <w:p w14:paraId="5E494EC7" w14:textId="731FE2FE" w:rsidR="00FA5791" w:rsidRPr="00FA5791" w:rsidRDefault="00FA5791" w:rsidP="00785AFB">
      <w:pPr>
        <w:pStyle w:val="af5"/>
        <w:numPr>
          <w:ilvl w:val="0"/>
          <w:numId w:val="32"/>
        </w:numPr>
      </w:pPr>
      <w:r>
        <w:rPr>
          <w:lang w:val="en-US"/>
        </w:rPr>
        <w:t>id</w:t>
      </w:r>
      <w:r w:rsidR="00785AFB" w:rsidRPr="00785AFB">
        <w:t xml:space="preserve"> - </w:t>
      </w:r>
      <w:r w:rsidR="00785AFB">
        <w:t xml:space="preserve">уникальный идентификатор блюда, </w:t>
      </w:r>
      <w:r w:rsidR="00785AFB">
        <w:rPr>
          <w:lang w:val="en-US"/>
        </w:rPr>
        <w:t>PK</w:t>
      </w:r>
      <w:r w:rsidR="00785AFB" w:rsidRPr="00D11B22">
        <w:t xml:space="preserve">, </w:t>
      </w:r>
      <w:r w:rsidR="00785AFB" w:rsidRPr="00116987">
        <w:t>uniqueidentifier;</w:t>
      </w:r>
    </w:p>
    <w:p w14:paraId="10188D14" w14:textId="1EC625C3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name</w:t>
      </w:r>
      <w:r w:rsidR="00DE33FA">
        <w:t xml:space="preserve"> – название блюда</w:t>
      </w:r>
      <w:r w:rsidR="00DE33FA">
        <w:rPr>
          <w:lang w:val="en-US"/>
        </w:rPr>
        <w:t xml:space="preserve">, </w:t>
      </w:r>
      <w:proofErr w:type="gramStart"/>
      <w:r w:rsidR="00DE33FA">
        <w:rPr>
          <w:lang w:val="en-US"/>
        </w:rPr>
        <w:t>nchar(</w:t>
      </w:r>
      <w:proofErr w:type="gramEnd"/>
      <w:r w:rsidR="00DE33FA">
        <w:rPr>
          <w:lang w:val="en-US"/>
        </w:rPr>
        <w:t>20);</w:t>
      </w:r>
    </w:p>
    <w:p w14:paraId="3D93E43E" w14:textId="3448D840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type</w:t>
      </w:r>
      <w:r w:rsidR="00DE33FA">
        <w:rPr>
          <w:lang w:val="en-US"/>
        </w:rPr>
        <w:t xml:space="preserve"> – </w:t>
      </w:r>
      <w:r w:rsidR="00DE33FA">
        <w:t xml:space="preserve">тип блюда, </w:t>
      </w:r>
      <w:proofErr w:type="gramStart"/>
      <w:r w:rsidR="00DE33FA">
        <w:rPr>
          <w:lang w:val="en-US"/>
        </w:rPr>
        <w:t>nchar(</w:t>
      </w:r>
      <w:proofErr w:type="gramEnd"/>
      <w:r w:rsidR="00DE33FA">
        <w:rPr>
          <w:lang w:val="en-US"/>
        </w:rPr>
        <w:t>20);</w:t>
      </w:r>
    </w:p>
    <w:p w14:paraId="6EFF6047" w14:textId="04B3F8F7" w:rsidR="00FA5791" w:rsidRPr="00FA5791" w:rsidRDefault="00FA5791" w:rsidP="00FA5791">
      <w:pPr>
        <w:pStyle w:val="af5"/>
        <w:numPr>
          <w:ilvl w:val="0"/>
          <w:numId w:val="34"/>
        </w:numPr>
      </w:pPr>
      <w:proofErr w:type="spellStart"/>
      <w:r>
        <w:rPr>
          <w:lang w:val="en-US"/>
        </w:rPr>
        <w:t>kkal</w:t>
      </w:r>
      <w:proofErr w:type="spellEnd"/>
      <w:r w:rsidR="00DE33FA">
        <w:t xml:space="preserve"> – количество калорий в блюде, может быть </w:t>
      </w:r>
      <w:r w:rsidR="00DE33FA">
        <w:rPr>
          <w:lang w:val="en-US"/>
        </w:rPr>
        <w:t>NULL</w:t>
      </w:r>
      <w:r w:rsidR="00DE33FA">
        <w:t>, если неизвестно</w:t>
      </w:r>
      <w:r w:rsidR="00DE33FA" w:rsidRPr="00DE33FA">
        <w:t xml:space="preserve">, </w:t>
      </w:r>
      <w:r w:rsidR="00DE33FA">
        <w:rPr>
          <w:lang w:val="en-US"/>
        </w:rPr>
        <w:t>int</w:t>
      </w:r>
      <w:r w:rsidR="00DE33FA" w:rsidRPr="00DE33FA">
        <w:t>;</w:t>
      </w:r>
    </w:p>
    <w:p w14:paraId="7E4A4C97" w14:textId="02B89BFA" w:rsidR="00FA5791" w:rsidRPr="00FA5791" w:rsidRDefault="00FA5791" w:rsidP="00FA5791">
      <w:pPr>
        <w:pStyle w:val="af5"/>
        <w:numPr>
          <w:ilvl w:val="0"/>
          <w:numId w:val="34"/>
        </w:numPr>
      </w:pPr>
      <w:r>
        <w:rPr>
          <w:lang w:val="en-US"/>
        </w:rPr>
        <w:t>cost</w:t>
      </w:r>
      <w:r w:rsidR="00DE33FA" w:rsidRPr="00DE33FA">
        <w:t xml:space="preserve"> – </w:t>
      </w:r>
      <w:r w:rsidR="00DE33FA">
        <w:t xml:space="preserve">цена блюда, </w:t>
      </w:r>
      <w:r w:rsidR="00DE33FA">
        <w:rPr>
          <w:lang w:val="en-US"/>
        </w:rPr>
        <w:t>int.</w:t>
      </w:r>
    </w:p>
    <w:p w14:paraId="68B04D5F" w14:textId="4C68A898" w:rsidR="00FA5791" w:rsidRDefault="00FA5791" w:rsidP="00FA5791">
      <w:pPr>
        <w:pStyle w:val="af5"/>
      </w:pPr>
      <w:r>
        <w:t xml:space="preserve">Таблица </w:t>
      </w:r>
      <w:r w:rsidRPr="00AA318B">
        <w:rPr>
          <w:b/>
          <w:bCs/>
          <w:lang w:val="en-US"/>
        </w:rPr>
        <w:t>Menu</w:t>
      </w:r>
      <w:r>
        <w:t xml:space="preserve"> должна хранить информацию о меню:</w:t>
      </w:r>
    </w:p>
    <w:p w14:paraId="6618A289" w14:textId="389E0610" w:rsidR="00FA5791" w:rsidRPr="00FA5791" w:rsidRDefault="00FA5791" w:rsidP="00824FB7">
      <w:pPr>
        <w:pStyle w:val="af5"/>
        <w:numPr>
          <w:ilvl w:val="0"/>
          <w:numId w:val="32"/>
        </w:numPr>
      </w:pPr>
      <w:proofErr w:type="spellStart"/>
      <w:r>
        <w:rPr>
          <w:lang w:val="en-US"/>
        </w:rPr>
        <w:t>eateryID</w:t>
      </w:r>
      <w:proofErr w:type="spellEnd"/>
      <w:r w:rsidR="00FE2CD1" w:rsidRPr="00824FB7">
        <w:t xml:space="preserve"> – </w:t>
      </w:r>
      <w:bookmarkStart w:id="12" w:name="_Hlk41646764"/>
      <w:r w:rsidR="00FE2CD1">
        <w:t>идентификатор питальни</w:t>
      </w:r>
      <w:r w:rsidR="00824FB7" w:rsidRPr="00824FB7">
        <w:t xml:space="preserve">, </w:t>
      </w:r>
      <w:r w:rsidR="00824FB7">
        <w:rPr>
          <w:lang w:val="en-US"/>
        </w:rPr>
        <w:t>FK</w:t>
      </w:r>
      <w:r w:rsidR="00824FB7" w:rsidRPr="00824FB7">
        <w:t xml:space="preserve">, </w:t>
      </w:r>
      <w:r w:rsidR="00824FB7" w:rsidRPr="00116987">
        <w:t>uniqueidentifier;</w:t>
      </w:r>
      <w:bookmarkEnd w:id="12"/>
    </w:p>
    <w:p w14:paraId="60C3151C" w14:textId="323B291C" w:rsidR="00FA5791" w:rsidRPr="00125DC9" w:rsidRDefault="00FA5791" w:rsidP="00FA5791">
      <w:pPr>
        <w:pStyle w:val="af5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mealID</w:t>
      </w:r>
      <w:proofErr w:type="spellEnd"/>
      <w:r w:rsidR="00824FB7" w:rsidRPr="00125DC9">
        <w:rPr>
          <w:lang w:val="en-US"/>
        </w:rPr>
        <w:t xml:space="preserve"> - </w:t>
      </w:r>
      <w:r w:rsidR="00824FB7">
        <w:t>идентификатор</w:t>
      </w:r>
      <w:r w:rsidR="00824FB7" w:rsidRPr="00125DC9">
        <w:rPr>
          <w:lang w:val="en-US"/>
        </w:rPr>
        <w:t xml:space="preserve"> </w:t>
      </w:r>
      <w:r w:rsidR="00824FB7">
        <w:t>блюда</w:t>
      </w:r>
      <w:r w:rsidR="00824FB7" w:rsidRPr="00125DC9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125DC9">
        <w:rPr>
          <w:lang w:val="en-US"/>
        </w:rPr>
        <w:t>, uniqueidentifier;</w:t>
      </w:r>
    </w:p>
    <w:p w14:paraId="6B5C2094" w14:textId="4D9F1B98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t>day</w:t>
      </w:r>
      <w:r w:rsidR="00125DC9">
        <w:t xml:space="preserve"> – номер дня с начала цикла в который блюдо должно быть в наличии, может быть </w:t>
      </w:r>
      <w:r w:rsidR="00125DC9">
        <w:rPr>
          <w:lang w:val="en-US"/>
        </w:rPr>
        <w:t>NULL</w:t>
      </w:r>
      <w:r w:rsidR="00125DC9" w:rsidRPr="00125DC9">
        <w:t xml:space="preserve">, </w:t>
      </w:r>
      <w:r w:rsidR="00125DC9">
        <w:t xml:space="preserve">если меню питальни ациклично, </w:t>
      </w:r>
      <w:r w:rsidR="00125DC9">
        <w:rPr>
          <w:lang w:val="en-US"/>
        </w:rPr>
        <w:t>int</w:t>
      </w:r>
      <w:r w:rsidR="00125DC9" w:rsidRPr="00125DC9">
        <w:t>;</w:t>
      </w:r>
    </w:p>
    <w:p w14:paraId="13C89121" w14:textId="18384EBA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lastRenderedPageBreak/>
        <w:t>amount</w:t>
      </w:r>
      <w:r w:rsidR="00125DC9">
        <w:t xml:space="preserve"> </w:t>
      </w:r>
      <w:r w:rsidR="00125DC9" w:rsidRPr="00125DC9">
        <w:t>–</w:t>
      </w:r>
      <w:r w:rsidR="00125DC9">
        <w:t xml:space="preserve"> количество порций в наличии</w:t>
      </w:r>
      <w:r w:rsidR="00125DC9" w:rsidRPr="00125DC9">
        <w:t xml:space="preserve">, </w:t>
      </w:r>
      <w:r w:rsidR="00125DC9">
        <w:t xml:space="preserve">может быть </w:t>
      </w:r>
      <w:r w:rsidR="00125DC9">
        <w:rPr>
          <w:lang w:val="en-US"/>
        </w:rPr>
        <w:t>NULL</w:t>
      </w:r>
      <w:r w:rsidR="00125DC9" w:rsidRPr="00125DC9">
        <w:t xml:space="preserve">, </w:t>
      </w:r>
      <w:r w:rsidR="00125DC9">
        <w:t xml:space="preserve">если питальня не </w:t>
      </w:r>
      <w:r w:rsidR="00A30EF8">
        <w:t>предоставляет информации о</w:t>
      </w:r>
      <w:r w:rsidR="00125DC9">
        <w:t xml:space="preserve"> количеств</w:t>
      </w:r>
      <w:r w:rsidR="00A30EF8">
        <w:t>е оставшихся</w:t>
      </w:r>
      <w:r w:rsidR="00125DC9">
        <w:t xml:space="preserve"> порций, </w:t>
      </w:r>
      <w:r w:rsidR="00125DC9">
        <w:rPr>
          <w:lang w:val="en-US"/>
        </w:rPr>
        <w:t>int</w:t>
      </w:r>
      <w:r w:rsidR="00125DC9" w:rsidRPr="00125DC9">
        <w:t>;</w:t>
      </w:r>
    </w:p>
    <w:p w14:paraId="1797667A" w14:textId="2B35E606" w:rsidR="00FA5791" w:rsidRPr="00FA5791" w:rsidRDefault="00FA5791" w:rsidP="00FA5791">
      <w:pPr>
        <w:pStyle w:val="af5"/>
        <w:numPr>
          <w:ilvl w:val="0"/>
          <w:numId w:val="35"/>
        </w:numPr>
      </w:pPr>
      <w:r>
        <w:rPr>
          <w:lang w:val="en-US"/>
        </w:rPr>
        <w:t>state</w:t>
      </w:r>
      <w:r w:rsidR="00125DC9">
        <w:t xml:space="preserve"> – состояние блюда в этой питальне: есть в наличии</w:t>
      </w:r>
      <w:r w:rsidR="00125DC9" w:rsidRPr="00125DC9">
        <w:t xml:space="preserve">, </w:t>
      </w:r>
      <w:r w:rsidR="00125DC9">
        <w:t>готовится, нет в наличии</w:t>
      </w:r>
      <w:r w:rsidR="00A30EF8">
        <w:t xml:space="preserve">, может быть </w:t>
      </w:r>
      <w:r w:rsidR="00A30EF8">
        <w:rPr>
          <w:lang w:val="en-US"/>
        </w:rPr>
        <w:t>NULL</w:t>
      </w:r>
      <w:r w:rsidR="00A30EF8">
        <w:t>, если питальня не предоставляет информацию о блюдах в наличии</w:t>
      </w:r>
      <w:r w:rsidR="003813EC">
        <w:t xml:space="preserve">, </w:t>
      </w:r>
      <w:proofErr w:type="gramStart"/>
      <w:r w:rsidR="003813EC">
        <w:rPr>
          <w:lang w:val="en-US"/>
        </w:rPr>
        <w:t>nchar</w:t>
      </w:r>
      <w:r w:rsidR="003813EC" w:rsidRPr="003813EC">
        <w:t>(</w:t>
      </w:r>
      <w:proofErr w:type="gramEnd"/>
      <w:r w:rsidR="003813EC" w:rsidRPr="003813EC">
        <w:t>20</w:t>
      </w:r>
      <w:r w:rsidR="003813EC" w:rsidRPr="00AA318B">
        <w:t>)</w:t>
      </w:r>
      <w:r w:rsidR="00A30EF8">
        <w:t>.</w:t>
      </w:r>
    </w:p>
    <w:p w14:paraId="79DB1B67" w14:textId="6E732792" w:rsidR="00FA5791" w:rsidRDefault="00FA5791" w:rsidP="00FA5791">
      <w:pPr>
        <w:pStyle w:val="af5"/>
      </w:pPr>
      <w:r>
        <w:t xml:space="preserve">Таблица </w:t>
      </w:r>
      <w:r w:rsidRPr="00AE4378">
        <w:rPr>
          <w:b/>
          <w:bCs/>
          <w:lang w:val="en-US"/>
        </w:rPr>
        <w:t>User</w:t>
      </w:r>
      <w:r w:rsidRPr="00FA5791">
        <w:t xml:space="preserve"> </w:t>
      </w:r>
      <w:r>
        <w:t>должна хранить информацию о пользователях:</w:t>
      </w:r>
    </w:p>
    <w:p w14:paraId="52C20353" w14:textId="5F73EDEF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id</w:t>
      </w:r>
      <w:r w:rsidR="00BC4C63" w:rsidRPr="00BC4C63">
        <w:t xml:space="preserve"> - </w:t>
      </w:r>
      <w:r w:rsidR="00BC4C63">
        <w:t xml:space="preserve">уникальный идентификатор пользователя, </w:t>
      </w:r>
      <w:r w:rsidR="00BC4C63">
        <w:rPr>
          <w:lang w:val="en-US"/>
        </w:rPr>
        <w:t>PK</w:t>
      </w:r>
      <w:r w:rsidR="00BC4C63" w:rsidRPr="00D11B22">
        <w:t xml:space="preserve">, </w:t>
      </w:r>
      <w:r w:rsidR="00BC4C63" w:rsidRPr="00116987">
        <w:t>uniqueidentifier</w:t>
      </w:r>
      <w:r w:rsidR="00BC4C63" w:rsidRPr="00BC4C63">
        <w:t>;</w:t>
      </w:r>
    </w:p>
    <w:p w14:paraId="35947B5D" w14:textId="49D25218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login</w:t>
      </w:r>
      <w:r w:rsidR="00BC4C63" w:rsidRPr="00BC4C63">
        <w:t xml:space="preserve"> – </w:t>
      </w:r>
      <w:r w:rsidR="00BC4C63">
        <w:t>логин пользователя, используется для авторизации, должен быть уникальным</w:t>
      </w:r>
      <w:r w:rsidR="00BC4C63" w:rsidRPr="00BC4C63">
        <w:t xml:space="preserve">, </w:t>
      </w:r>
      <w:proofErr w:type="gramStart"/>
      <w:r w:rsidR="00BC4C63">
        <w:rPr>
          <w:lang w:val="en-US"/>
        </w:rPr>
        <w:t>nchar</w:t>
      </w:r>
      <w:r w:rsidR="00BC4C63" w:rsidRPr="00BC4C63">
        <w:t>(</w:t>
      </w:r>
      <w:proofErr w:type="gramEnd"/>
      <w:r w:rsidR="00BC4C63" w:rsidRPr="00BC4C63">
        <w:t>20);</w:t>
      </w:r>
    </w:p>
    <w:p w14:paraId="093B6D41" w14:textId="7133155F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password</w:t>
      </w:r>
      <w:r w:rsidR="00BC4C63" w:rsidRPr="00BC4C63">
        <w:t xml:space="preserve"> – </w:t>
      </w:r>
      <w:r w:rsidR="00BC4C63">
        <w:t xml:space="preserve">пароль пользователя, используется для авторизации, должен хранится в хешированном состоянии, </w:t>
      </w:r>
      <w:proofErr w:type="gramStart"/>
      <w:r w:rsidR="00BC4C63">
        <w:rPr>
          <w:lang w:val="en-US"/>
        </w:rPr>
        <w:t>nchar</w:t>
      </w:r>
      <w:r w:rsidR="00BC4C63" w:rsidRPr="00BC4C63">
        <w:t>(</w:t>
      </w:r>
      <w:proofErr w:type="gramEnd"/>
      <w:r w:rsidR="00BC4C63" w:rsidRPr="00BC4C63">
        <w:t>64);</w:t>
      </w:r>
      <w:r w:rsidR="00BC4C63">
        <w:t xml:space="preserve"> </w:t>
      </w:r>
    </w:p>
    <w:p w14:paraId="75365A16" w14:textId="5E201D54" w:rsidR="00FA5791" w:rsidRPr="00FA5791" w:rsidRDefault="00FA5791" w:rsidP="00FA5791">
      <w:pPr>
        <w:pStyle w:val="af5"/>
        <w:numPr>
          <w:ilvl w:val="0"/>
          <w:numId w:val="36"/>
        </w:numPr>
      </w:pPr>
      <w:r>
        <w:rPr>
          <w:lang w:val="en-US"/>
        </w:rPr>
        <w:t>permission</w:t>
      </w:r>
      <w:r w:rsidR="00BC4C63" w:rsidRPr="00464F4D">
        <w:t xml:space="preserve"> – </w:t>
      </w:r>
      <w:r w:rsidR="00BC4C63">
        <w:t xml:space="preserve">права доступа пользователя, </w:t>
      </w:r>
      <w:r w:rsidR="00464F4D">
        <w:t xml:space="preserve">может быть </w:t>
      </w:r>
      <w:r w:rsidR="00464F4D">
        <w:rPr>
          <w:lang w:val="en-US"/>
        </w:rPr>
        <w:t>NULL</w:t>
      </w:r>
      <w:r w:rsidR="00464F4D">
        <w:t xml:space="preserve">, если права специальным образом не заданы, </w:t>
      </w:r>
      <w:r w:rsidR="00464F4D">
        <w:rPr>
          <w:lang w:val="en-US"/>
        </w:rPr>
        <w:t>int</w:t>
      </w:r>
      <w:r w:rsidR="00464F4D" w:rsidRPr="00464F4D">
        <w:t>.</w:t>
      </w:r>
    </w:p>
    <w:p w14:paraId="2B9754FB" w14:textId="76CA3948" w:rsidR="00FA5791" w:rsidRDefault="00FA5791" w:rsidP="00FA5791">
      <w:pPr>
        <w:pStyle w:val="af5"/>
      </w:pPr>
      <w:r>
        <w:t xml:space="preserve">Таблица </w:t>
      </w:r>
      <w:proofErr w:type="spellStart"/>
      <w:r w:rsidRPr="00AE4378">
        <w:rPr>
          <w:b/>
          <w:bCs/>
          <w:lang w:val="en-US"/>
        </w:rPr>
        <w:t>ChoosenMeals</w:t>
      </w:r>
      <w:proofErr w:type="spellEnd"/>
      <w:r w:rsidRPr="00FA5791">
        <w:t xml:space="preserve"> </w:t>
      </w:r>
      <w:r>
        <w:t>должна хранить информацию о</w:t>
      </w:r>
      <w:r w:rsidR="00032C8D">
        <w:t xml:space="preserve"> </w:t>
      </w:r>
      <w:r>
        <w:t>избранных пользователем блюд</w:t>
      </w:r>
      <w:r w:rsidR="00032C8D">
        <w:t>ах</w:t>
      </w:r>
      <w:r>
        <w:t>:</w:t>
      </w:r>
    </w:p>
    <w:p w14:paraId="5CF8A2B8" w14:textId="0DDA4E14" w:rsidR="00FA5791" w:rsidRPr="00032C8D" w:rsidRDefault="00FA5791" w:rsidP="00FA5791">
      <w:pPr>
        <w:pStyle w:val="af5"/>
        <w:numPr>
          <w:ilvl w:val="0"/>
          <w:numId w:val="38"/>
        </w:numPr>
      </w:pPr>
      <w:proofErr w:type="spellStart"/>
      <w:r>
        <w:rPr>
          <w:lang w:val="en-US"/>
        </w:rPr>
        <w:t>userID</w:t>
      </w:r>
      <w:proofErr w:type="spellEnd"/>
      <w:r w:rsidR="00614429" w:rsidRPr="00032C8D">
        <w:t xml:space="preserve"> - </w:t>
      </w:r>
      <w:r w:rsidR="00614429">
        <w:t>идентификатор</w:t>
      </w:r>
      <w:r w:rsidR="00614429" w:rsidRPr="00032C8D">
        <w:t xml:space="preserve"> </w:t>
      </w:r>
      <w:r w:rsidR="00614429">
        <w:t>пользователя</w:t>
      </w:r>
      <w:r w:rsidR="00614429" w:rsidRPr="00032C8D">
        <w:t xml:space="preserve">, </w:t>
      </w:r>
      <w:r w:rsidR="00614429">
        <w:rPr>
          <w:lang w:val="en-US"/>
        </w:rPr>
        <w:t>FK</w:t>
      </w:r>
      <w:r w:rsidR="00614429" w:rsidRPr="00032C8D">
        <w:t xml:space="preserve">, </w:t>
      </w:r>
      <w:r w:rsidR="00614429" w:rsidRPr="00125DC9">
        <w:rPr>
          <w:lang w:val="en-US"/>
        </w:rPr>
        <w:t>uniqueidentifier</w:t>
      </w:r>
      <w:r w:rsidR="00614429" w:rsidRPr="00032C8D">
        <w:t>;</w:t>
      </w:r>
    </w:p>
    <w:p w14:paraId="3069964D" w14:textId="2ED69746" w:rsidR="00DE5015" w:rsidRDefault="00FA5791" w:rsidP="00DE5015">
      <w:pPr>
        <w:pStyle w:val="af5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mealID</w:t>
      </w:r>
      <w:proofErr w:type="spellEnd"/>
      <w:r w:rsidR="00614429">
        <w:rPr>
          <w:lang w:val="en-US"/>
        </w:rPr>
        <w:t xml:space="preserve"> - </w:t>
      </w:r>
      <w:r w:rsidR="00614429">
        <w:t>идентификатор</w:t>
      </w:r>
      <w:r w:rsidR="00614429" w:rsidRPr="00125DC9">
        <w:rPr>
          <w:lang w:val="en-US"/>
        </w:rPr>
        <w:t xml:space="preserve"> </w:t>
      </w:r>
      <w:r w:rsidR="00614429">
        <w:t>блюда</w:t>
      </w:r>
      <w:r w:rsidR="00614429" w:rsidRPr="00125DC9">
        <w:rPr>
          <w:lang w:val="en-US"/>
        </w:rPr>
        <w:t xml:space="preserve">, </w:t>
      </w:r>
      <w:r w:rsidR="00614429">
        <w:rPr>
          <w:lang w:val="en-US"/>
        </w:rPr>
        <w:t>FK</w:t>
      </w:r>
      <w:r w:rsidR="00614429" w:rsidRPr="00125DC9">
        <w:rPr>
          <w:lang w:val="en-US"/>
        </w:rPr>
        <w:t>, uniqueidentifier</w:t>
      </w:r>
      <w:r w:rsidR="00614429">
        <w:rPr>
          <w:lang w:val="en-US"/>
        </w:rPr>
        <w:t>.</w:t>
      </w:r>
    </w:p>
    <w:p w14:paraId="797621A2" w14:textId="77777777" w:rsidR="003E0E34" w:rsidRPr="00DE5015" w:rsidRDefault="003E0E34" w:rsidP="003E0E34">
      <w:pPr>
        <w:pStyle w:val="af5"/>
        <w:ind w:left="360" w:firstLine="0"/>
        <w:rPr>
          <w:lang w:val="en-US"/>
        </w:rPr>
      </w:pPr>
    </w:p>
    <w:p w14:paraId="6E036C69" w14:textId="6DE08D1C" w:rsidR="00DE5015" w:rsidRDefault="00DE5015" w:rsidP="003E0E34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5C4C3" wp14:editId="6B7CD3CF">
            <wp:extent cx="5272100" cy="2969971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92" cy="2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A310" w14:textId="74DB1DCB" w:rsidR="00116987" w:rsidRPr="00F6366C" w:rsidRDefault="00DE5015" w:rsidP="00F6366C">
      <w:pPr>
        <w:pStyle w:val="af5"/>
        <w:ind w:firstLine="0"/>
        <w:jc w:val="center"/>
      </w:pPr>
      <w:r>
        <w:t xml:space="preserve">Рис. 2.1 – </w:t>
      </w:r>
      <w:r>
        <w:rPr>
          <w:lang w:val="en-US"/>
        </w:rPr>
        <w:t>ER</w:t>
      </w:r>
      <w:r w:rsidRPr="00F6366C">
        <w:t xml:space="preserve"> - </w:t>
      </w:r>
      <w:r>
        <w:t>диаграмма</w:t>
      </w:r>
    </w:p>
    <w:p w14:paraId="6509C8B3" w14:textId="0EB0F998" w:rsidR="007C5714" w:rsidRDefault="007C5714" w:rsidP="007C5714">
      <w:pPr>
        <w:pStyle w:val="2"/>
      </w:pPr>
      <w:bookmarkStart w:id="13" w:name="_Toc44699365"/>
      <w:r>
        <w:lastRenderedPageBreak/>
        <w:t>2.2 Требования к программе</w:t>
      </w:r>
      <w:bookmarkEnd w:id="13"/>
    </w:p>
    <w:p w14:paraId="436560B5" w14:textId="3FC165F3" w:rsidR="007C5714" w:rsidRDefault="007C5714" w:rsidP="007C5714">
      <w:pPr>
        <w:pStyle w:val="af5"/>
        <w:rPr>
          <w:b/>
          <w:bCs/>
        </w:rPr>
      </w:pPr>
      <w:r>
        <w:t>Для успешной реализации поставленной задачи</w:t>
      </w:r>
      <w:r w:rsidR="00606890">
        <w:t xml:space="preserve"> программа</w:t>
      </w:r>
      <w:r>
        <w:t xml:space="preserve"> должна предоставлять следующие возможности:</w:t>
      </w:r>
    </w:p>
    <w:p w14:paraId="233BC5E4" w14:textId="77777777" w:rsidR="007C5714" w:rsidRPr="007E62C0" w:rsidRDefault="007C5714" w:rsidP="007C5714">
      <w:pPr>
        <w:pStyle w:val="af5"/>
        <w:numPr>
          <w:ilvl w:val="0"/>
          <w:numId w:val="27"/>
        </w:numPr>
      </w:pPr>
      <w:r>
        <w:t>авторизация</w:t>
      </w:r>
      <w:r>
        <w:rPr>
          <w:lang w:val="en-US"/>
        </w:rPr>
        <w:t>;</w:t>
      </w:r>
    </w:p>
    <w:p w14:paraId="47236FE7" w14:textId="77777777" w:rsidR="007C5714" w:rsidRDefault="007C5714" w:rsidP="007C5714">
      <w:pPr>
        <w:pStyle w:val="af5"/>
        <w:numPr>
          <w:ilvl w:val="0"/>
          <w:numId w:val="27"/>
        </w:numPr>
      </w:pPr>
      <w:r>
        <w:t>регистрация</w:t>
      </w:r>
      <w:r>
        <w:rPr>
          <w:lang w:val="en-US"/>
        </w:rPr>
        <w:t>;</w:t>
      </w:r>
    </w:p>
    <w:p w14:paraId="5D38D63D" w14:textId="3A4027A5" w:rsidR="007C5714" w:rsidRDefault="007C5714" w:rsidP="001A3EC4">
      <w:pPr>
        <w:pStyle w:val="af5"/>
        <w:numPr>
          <w:ilvl w:val="0"/>
          <w:numId w:val="27"/>
        </w:numPr>
      </w:pPr>
      <w:r>
        <w:t>вывод списка всех питалень сети</w:t>
      </w:r>
      <w:r w:rsidRPr="007E62C0">
        <w:t>;</w:t>
      </w:r>
    </w:p>
    <w:p w14:paraId="4A3DCAD8" w14:textId="64DC27A1" w:rsidR="001A3EC4" w:rsidRPr="007E62C0" w:rsidRDefault="001A3EC4" w:rsidP="001A3EC4">
      <w:pPr>
        <w:pStyle w:val="af5"/>
        <w:numPr>
          <w:ilvl w:val="0"/>
          <w:numId w:val="27"/>
        </w:numPr>
      </w:pPr>
      <w:r>
        <w:t>вывод списка питалень сети с фильтрацией по расположению или типу</w:t>
      </w:r>
      <w:r w:rsidRPr="001A3EC4">
        <w:t>;</w:t>
      </w:r>
    </w:p>
    <w:p w14:paraId="687FD9BE" w14:textId="02C321EB" w:rsidR="007C5714" w:rsidRDefault="007C5714" w:rsidP="007C5714">
      <w:pPr>
        <w:pStyle w:val="af5"/>
        <w:numPr>
          <w:ilvl w:val="0"/>
          <w:numId w:val="27"/>
        </w:numPr>
      </w:pPr>
      <w:r w:rsidRPr="001A3EC4">
        <w:t xml:space="preserve">вывод </w:t>
      </w:r>
      <w:r w:rsidR="001A3EC4">
        <w:t>меню</w:t>
      </w:r>
      <w:r w:rsidRPr="001A3EC4">
        <w:t xml:space="preserve"> </w:t>
      </w:r>
      <w:r w:rsidR="001A3EC4">
        <w:t>конкретной питальни</w:t>
      </w:r>
      <w:r w:rsidR="001A3EC4" w:rsidRPr="001A3EC4">
        <w:t>;</w:t>
      </w:r>
    </w:p>
    <w:p w14:paraId="12F8ED65" w14:textId="14FB2F73" w:rsidR="00294259" w:rsidRDefault="00294259" w:rsidP="007C5714">
      <w:pPr>
        <w:pStyle w:val="af5"/>
        <w:numPr>
          <w:ilvl w:val="0"/>
          <w:numId w:val="27"/>
        </w:numPr>
      </w:pPr>
      <w:r>
        <w:t>вывод меню конкретной питальни с фильтрацией по состоянию</w:t>
      </w:r>
      <w:r w:rsidRPr="00294259">
        <w:t xml:space="preserve"> </w:t>
      </w:r>
      <w:r>
        <w:t>блюд</w:t>
      </w:r>
      <w:r w:rsidRPr="00294259">
        <w:t>;</w:t>
      </w:r>
    </w:p>
    <w:p w14:paraId="187FB926" w14:textId="77777777" w:rsidR="00294259" w:rsidRPr="001A3EC4" w:rsidRDefault="00294259" w:rsidP="00294259">
      <w:pPr>
        <w:pStyle w:val="af5"/>
        <w:numPr>
          <w:ilvl w:val="0"/>
          <w:numId w:val="27"/>
        </w:numPr>
      </w:pPr>
      <w:r>
        <w:t>просмотр информации о блюде</w:t>
      </w:r>
      <w:r>
        <w:rPr>
          <w:lang w:val="en-US"/>
        </w:rPr>
        <w:t>;</w:t>
      </w:r>
    </w:p>
    <w:p w14:paraId="03581E0E" w14:textId="3C15EF55" w:rsidR="00294259" w:rsidRPr="001A3EC4" w:rsidRDefault="00294259" w:rsidP="00294259">
      <w:pPr>
        <w:pStyle w:val="af5"/>
        <w:numPr>
          <w:ilvl w:val="0"/>
          <w:numId w:val="27"/>
        </w:numPr>
      </w:pPr>
      <w:r w:rsidRPr="001A3EC4">
        <w:t xml:space="preserve">вывод всех питалень, где </w:t>
      </w:r>
      <w:r>
        <w:t xml:space="preserve">избранное </w:t>
      </w:r>
      <w:r w:rsidRPr="001A3EC4">
        <w:t>блюдо есть в наличии</w:t>
      </w:r>
      <w:r w:rsidRPr="00294259">
        <w:t>;</w:t>
      </w:r>
    </w:p>
    <w:p w14:paraId="771D5F77" w14:textId="77777777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>добавление блюда в избранное</w:t>
      </w:r>
      <w:r w:rsidRPr="001A3EC4">
        <w:rPr>
          <w:lang w:val="en-US"/>
        </w:rPr>
        <w:t>;</w:t>
      </w:r>
    </w:p>
    <w:p w14:paraId="3CE44819" w14:textId="77777777" w:rsidR="007C5714" w:rsidRPr="001A3EC4" w:rsidRDefault="007C5714" w:rsidP="007C5714">
      <w:pPr>
        <w:pStyle w:val="af5"/>
        <w:numPr>
          <w:ilvl w:val="0"/>
          <w:numId w:val="27"/>
        </w:numPr>
      </w:pPr>
      <w:r w:rsidRPr="001A3EC4">
        <w:t>удаление блюда из избранного</w:t>
      </w:r>
      <w:r w:rsidRPr="001A3EC4">
        <w:rPr>
          <w:lang w:val="en-US"/>
        </w:rPr>
        <w:t>;</w:t>
      </w:r>
    </w:p>
    <w:p w14:paraId="4F2AD0AA" w14:textId="71A4633E" w:rsidR="00294259" w:rsidRDefault="007C5714" w:rsidP="00294259">
      <w:pPr>
        <w:pStyle w:val="af5"/>
        <w:numPr>
          <w:ilvl w:val="0"/>
          <w:numId w:val="27"/>
        </w:numPr>
      </w:pPr>
      <w:r w:rsidRPr="001A3EC4">
        <w:t>просмотр избранных блюд</w:t>
      </w:r>
      <w:r w:rsidR="00294259">
        <w:t>.</w:t>
      </w:r>
    </w:p>
    <w:p w14:paraId="48D24FC9" w14:textId="409BCE41" w:rsidR="00294259" w:rsidRDefault="00F513D4" w:rsidP="00294259">
      <w:pPr>
        <w:pStyle w:val="af5"/>
        <w:ind w:left="360" w:firstLine="0"/>
      </w:pPr>
      <w:r>
        <w:t>Возможности модератора:</w:t>
      </w:r>
    </w:p>
    <w:p w14:paraId="34446908" w14:textId="571E74D0" w:rsidR="00294259" w:rsidRDefault="00294259" w:rsidP="00294259">
      <w:pPr>
        <w:pStyle w:val="af5"/>
        <w:numPr>
          <w:ilvl w:val="0"/>
          <w:numId w:val="46"/>
        </w:numPr>
      </w:pPr>
      <w:r>
        <w:t>изменение информации о блюде (название, тип, калорийность, цена).</w:t>
      </w:r>
    </w:p>
    <w:p w14:paraId="1B44613F" w14:textId="06D55995" w:rsidR="00F513D4" w:rsidRDefault="00F513D4" w:rsidP="00F513D4">
      <w:pPr>
        <w:pStyle w:val="af5"/>
      </w:pPr>
      <w:r>
        <w:t>Возможности администратора:</w:t>
      </w:r>
    </w:p>
    <w:p w14:paraId="4AA9C3D4" w14:textId="557D8703" w:rsidR="00F513D4" w:rsidRPr="00F513D4" w:rsidRDefault="00F513D4" w:rsidP="00F513D4">
      <w:pPr>
        <w:pStyle w:val="af5"/>
        <w:numPr>
          <w:ilvl w:val="0"/>
          <w:numId w:val="44"/>
        </w:numPr>
      </w:pPr>
      <w:r>
        <w:t xml:space="preserve">изменение прав доступа </w:t>
      </w:r>
      <w:r w:rsidR="004C5141">
        <w:t>пользователей</w:t>
      </w:r>
      <w:r>
        <w:t>.</w:t>
      </w:r>
    </w:p>
    <w:p w14:paraId="2452D246" w14:textId="6C9763E9" w:rsidR="007A7A91" w:rsidRDefault="007A7A91" w:rsidP="007A7A91">
      <w:pPr>
        <w:pStyle w:val="2"/>
      </w:pPr>
      <w:bookmarkStart w:id="14" w:name="_Toc44699366"/>
      <w:r>
        <w:t>2.3 Проектирование приложения</w:t>
      </w:r>
      <w:bookmarkEnd w:id="14"/>
    </w:p>
    <w:p w14:paraId="06E0CA2C" w14:textId="17FC6E31" w:rsidR="007A7A91" w:rsidRDefault="007A7A91" w:rsidP="007A7A91">
      <w:pPr>
        <w:pStyle w:val="af5"/>
      </w:pPr>
      <w:r>
        <w:t>Программу можно разделить на 2 основные части:</w:t>
      </w:r>
    </w:p>
    <w:p w14:paraId="4A1C0373" w14:textId="5EE66F65" w:rsidR="007A7A91" w:rsidRPr="007A7A91" w:rsidRDefault="007A7A91" w:rsidP="007A7A91">
      <w:pPr>
        <w:pStyle w:val="af5"/>
        <w:numPr>
          <w:ilvl w:val="0"/>
          <w:numId w:val="40"/>
        </w:numPr>
      </w:pPr>
      <w:r>
        <w:rPr>
          <w:lang w:val="en-US"/>
        </w:rPr>
        <w:t>front</w:t>
      </w:r>
      <w:r w:rsidRPr="007A7A91">
        <w:t>-</w:t>
      </w:r>
      <w:r>
        <w:rPr>
          <w:lang w:val="en-US"/>
        </w:rPr>
        <w:t>end</w:t>
      </w:r>
      <w:r w:rsidRPr="007A7A91">
        <w:t xml:space="preserve"> – </w:t>
      </w:r>
      <w:r>
        <w:t>приложение с которым взаимодействует пользователь, отображение данных</w:t>
      </w:r>
      <w:r w:rsidRPr="007A7A91">
        <w:t>;</w:t>
      </w:r>
    </w:p>
    <w:p w14:paraId="5E7D24F4" w14:textId="61747123" w:rsidR="007A7A91" w:rsidRDefault="007A7A91" w:rsidP="007A7A91">
      <w:pPr>
        <w:pStyle w:val="af5"/>
        <w:numPr>
          <w:ilvl w:val="0"/>
          <w:numId w:val="40"/>
        </w:numPr>
      </w:pPr>
      <w:r>
        <w:rPr>
          <w:lang w:val="en-US"/>
        </w:rPr>
        <w:t>back</w:t>
      </w:r>
      <w:r w:rsidRPr="007A7A91">
        <w:t>-</w:t>
      </w:r>
      <w:r>
        <w:rPr>
          <w:lang w:val="en-US"/>
        </w:rPr>
        <w:t>end</w:t>
      </w:r>
      <w:r>
        <w:t xml:space="preserve"> – взаимодействие с базой данных: получение, удаление и изменение данных.</w:t>
      </w:r>
    </w:p>
    <w:p w14:paraId="751E8934" w14:textId="5FA72F98" w:rsidR="001D258C" w:rsidRPr="001D258C" w:rsidRDefault="001D258C" w:rsidP="001D258C">
      <w:pPr>
        <w:pStyle w:val="af5"/>
      </w:pPr>
      <w:r>
        <w:t>Чтобы следовать принципу разделения интерфейса, к</w:t>
      </w:r>
      <w:r w:rsidR="007A7A91">
        <w:t xml:space="preserve">аждую из частей стоит выделить в отдельный проект. </w:t>
      </w:r>
      <w:r>
        <w:t xml:space="preserve">Также стоит отдельно добавить проект для данных т.к. они разделяются между </w:t>
      </w:r>
      <w:r>
        <w:rPr>
          <w:lang w:val="en-US"/>
        </w:rPr>
        <w:t>back</w:t>
      </w:r>
      <w:r w:rsidRPr="001D258C">
        <w:t>-</w:t>
      </w:r>
      <w:r>
        <w:rPr>
          <w:lang w:val="en-US"/>
        </w:rPr>
        <w:t>end</w:t>
      </w:r>
      <w:r>
        <w:t xml:space="preserve">-ом и </w:t>
      </w:r>
      <w:r>
        <w:rPr>
          <w:lang w:val="en-US"/>
        </w:rPr>
        <w:t>front</w:t>
      </w:r>
      <w:r w:rsidRPr="001D258C">
        <w:t>-</w:t>
      </w:r>
      <w:r>
        <w:rPr>
          <w:lang w:val="en-US"/>
        </w:rPr>
        <w:t>end</w:t>
      </w:r>
      <w:r>
        <w:t>-ом. Получим следующую структуру решения:</w:t>
      </w:r>
    </w:p>
    <w:p w14:paraId="3C08694D" w14:textId="7CD64F63" w:rsidR="001D258C" w:rsidRPr="001D258C" w:rsidRDefault="001D258C" w:rsidP="001D258C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lastRenderedPageBreak/>
        <w:t>AccessToDB</w:t>
      </w:r>
      <w:proofErr w:type="spellEnd"/>
      <w:r w:rsidRPr="001D258C">
        <w:t xml:space="preserve"> – </w:t>
      </w:r>
      <w:r>
        <w:t>подключение к БД, отправка запросов</w:t>
      </w:r>
      <w:r w:rsidR="00103B64">
        <w:t>, получение информации из БД</w:t>
      </w:r>
      <w:r w:rsidRPr="001D258C">
        <w:t>;</w:t>
      </w:r>
    </w:p>
    <w:p w14:paraId="095C69FB" w14:textId="47B86D7A" w:rsidR="001D258C" w:rsidRPr="001D258C" w:rsidRDefault="001D258C" w:rsidP="001D258C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DataStructures</w:t>
      </w:r>
      <w:proofErr w:type="spellEnd"/>
      <w:r>
        <w:t xml:space="preserve"> – классы данных дублирующие </w:t>
      </w:r>
      <w:proofErr w:type="spellStart"/>
      <w:r>
        <w:t>струкруру</w:t>
      </w:r>
      <w:proofErr w:type="spellEnd"/>
      <w:r>
        <w:t xml:space="preserve"> таблиц БД, нужны для ослабления связанности кода и облегченного взаимодействия между БД и приложением</w:t>
      </w:r>
      <w:r w:rsidRPr="001D258C">
        <w:t>;</w:t>
      </w:r>
    </w:p>
    <w:p w14:paraId="6800300E" w14:textId="12749271" w:rsidR="006D11DE" w:rsidRDefault="001D258C" w:rsidP="0089290E">
      <w:pPr>
        <w:pStyle w:val="af5"/>
        <w:numPr>
          <w:ilvl w:val="0"/>
          <w:numId w:val="41"/>
        </w:numPr>
      </w:pPr>
      <w:r>
        <w:rPr>
          <w:lang w:val="en-US"/>
        </w:rPr>
        <w:t>UI</w:t>
      </w:r>
      <w:r w:rsidRPr="001D258C">
        <w:t xml:space="preserve"> – </w:t>
      </w:r>
      <w:r>
        <w:t xml:space="preserve">пользовательский интерфейс, через </w:t>
      </w:r>
      <w:r>
        <w:rPr>
          <w:lang w:val="en-US"/>
        </w:rPr>
        <w:t>UI</w:t>
      </w:r>
      <w:r w:rsidRPr="001D258C">
        <w:t xml:space="preserve"> </w:t>
      </w:r>
      <w:r>
        <w:t>осуществляется взаимодействие пользователя с программой.</w:t>
      </w:r>
    </w:p>
    <w:p w14:paraId="55D17880" w14:textId="77777777" w:rsidR="00784411" w:rsidRDefault="00784411" w:rsidP="00784411">
      <w:pPr>
        <w:pStyle w:val="af5"/>
      </w:pPr>
      <w:r>
        <w:t xml:space="preserve">Проект </w:t>
      </w:r>
      <w:proofErr w:type="spellStart"/>
      <w:r>
        <w:rPr>
          <w:lang w:val="en-US"/>
        </w:rPr>
        <w:t>DataStructures</w:t>
      </w:r>
      <w:proofErr w:type="spellEnd"/>
      <w:r w:rsidRPr="00317DA5">
        <w:t xml:space="preserve"> </w:t>
      </w:r>
      <w:r>
        <w:t>должен состоять из следующих компонентов.</w:t>
      </w:r>
    </w:p>
    <w:p w14:paraId="6008AC07" w14:textId="77777777" w:rsidR="00784411" w:rsidRPr="00317DA5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Eatery – </w:t>
      </w:r>
      <w:r>
        <w:t>класс питальни</w:t>
      </w:r>
      <w:r>
        <w:rPr>
          <w:lang w:val="en-US"/>
        </w:rPr>
        <w:t>;</w:t>
      </w:r>
    </w:p>
    <w:p w14:paraId="47BC671A" w14:textId="481E3397" w:rsidR="00784411" w:rsidRPr="006A5583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Meal – </w:t>
      </w:r>
      <w:r>
        <w:t>класс блюда</w:t>
      </w:r>
      <w:r>
        <w:rPr>
          <w:lang w:val="en-US"/>
        </w:rPr>
        <w:t>;</w:t>
      </w:r>
    </w:p>
    <w:p w14:paraId="49AE0AC3" w14:textId="312B20C7" w:rsidR="006A5583" w:rsidRPr="00317DA5" w:rsidRDefault="006A5583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Menu – </w:t>
      </w:r>
      <w:r>
        <w:t>класс меню</w:t>
      </w:r>
      <w:r>
        <w:rPr>
          <w:lang w:val="en-US"/>
        </w:rPr>
        <w:t>;</w:t>
      </w:r>
    </w:p>
    <w:p w14:paraId="21CC3321" w14:textId="1CC531FF" w:rsidR="00784411" w:rsidRPr="00317DA5" w:rsidRDefault="00784411" w:rsidP="00784411">
      <w:pPr>
        <w:pStyle w:val="af5"/>
        <w:numPr>
          <w:ilvl w:val="0"/>
          <w:numId w:val="43"/>
        </w:numPr>
      </w:pPr>
      <w:r>
        <w:rPr>
          <w:lang w:val="en-US"/>
        </w:rPr>
        <w:t xml:space="preserve">User – </w:t>
      </w:r>
      <w:r>
        <w:t>класс пользователя</w:t>
      </w:r>
      <w:r w:rsidR="006A5583">
        <w:rPr>
          <w:lang w:val="en-US"/>
        </w:rPr>
        <w:t>.</w:t>
      </w:r>
    </w:p>
    <w:p w14:paraId="1D22AA6E" w14:textId="68457449" w:rsidR="00784411" w:rsidRDefault="00784411" w:rsidP="00784411">
      <w:pPr>
        <w:pStyle w:val="af5"/>
      </w:pPr>
      <w:r>
        <w:t xml:space="preserve">Хранящиеся в этих классах поля дублируют соответствующие поля из БД. За исключением пароля пользователя. Пользовательский пароль не хранится в программе. </w:t>
      </w:r>
    </w:p>
    <w:p w14:paraId="6C88A0EB" w14:textId="0FDD5C5F" w:rsidR="0089290E" w:rsidRDefault="0089290E" w:rsidP="0089290E">
      <w:pPr>
        <w:pStyle w:val="af5"/>
      </w:pPr>
      <w:r>
        <w:t xml:space="preserve">Проект </w:t>
      </w:r>
      <w:proofErr w:type="spellStart"/>
      <w:r>
        <w:rPr>
          <w:lang w:val="en-US"/>
        </w:rPr>
        <w:t>AccessToDB</w:t>
      </w:r>
      <w:proofErr w:type="spellEnd"/>
      <w:r w:rsidRPr="0089290E">
        <w:t xml:space="preserve"> </w:t>
      </w:r>
      <w:r>
        <w:t xml:space="preserve">должен состоять </w:t>
      </w:r>
      <w:r w:rsidR="004C2885">
        <w:t>следующих компонентов.</w:t>
      </w:r>
    </w:p>
    <w:p w14:paraId="3DF5C8D7" w14:textId="5E9EB2F6" w:rsidR="0089290E" w:rsidRDefault="0089290E" w:rsidP="0089290E">
      <w:pPr>
        <w:pStyle w:val="af5"/>
        <w:numPr>
          <w:ilvl w:val="0"/>
          <w:numId w:val="42"/>
        </w:numPr>
      </w:pPr>
      <w:r>
        <w:rPr>
          <w:lang w:val="en-US"/>
        </w:rPr>
        <w:t>Connector</w:t>
      </w:r>
      <w:r w:rsidRPr="0089290E">
        <w:t xml:space="preserve"> - </w:t>
      </w:r>
      <w:r>
        <w:t>класс коннектора, который напрямую должен осуществлять подключение к базе данных</w:t>
      </w:r>
      <w:r w:rsidR="004C2885">
        <w:t>, отправку различных запросов. Все взаимодействие с БД проходит через коннектор.</w:t>
      </w:r>
    </w:p>
    <w:p w14:paraId="09446076" w14:textId="6FCCFA4E" w:rsidR="004C2885" w:rsidRDefault="004C2885" w:rsidP="0089290E">
      <w:pPr>
        <w:pStyle w:val="af5"/>
        <w:numPr>
          <w:ilvl w:val="0"/>
          <w:numId w:val="42"/>
        </w:numPr>
      </w:pPr>
      <w:r>
        <w:t>Функции работы с данными, а именно:</w:t>
      </w:r>
    </w:p>
    <w:p w14:paraId="25AB8862" w14:textId="7D584F50" w:rsidR="004C2885" w:rsidRPr="004C2885" w:rsidRDefault="004C2885" w:rsidP="004C2885">
      <w:pPr>
        <w:pStyle w:val="af5"/>
        <w:numPr>
          <w:ilvl w:val="1"/>
          <w:numId w:val="42"/>
        </w:numPr>
      </w:pPr>
      <w:r>
        <w:t>получение</w:t>
      </w:r>
      <w:r>
        <w:rPr>
          <w:lang w:val="en-US"/>
        </w:rPr>
        <w:t>;</w:t>
      </w:r>
    </w:p>
    <w:p w14:paraId="15AC0713" w14:textId="5402DE2F" w:rsidR="004C2885" w:rsidRPr="004C2885" w:rsidRDefault="004C2885" w:rsidP="004C2885">
      <w:pPr>
        <w:pStyle w:val="af5"/>
        <w:numPr>
          <w:ilvl w:val="1"/>
          <w:numId w:val="42"/>
        </w:numPr>
      </w:pPr>
      <w:r>
        <w:t>изменение</w:t>
      </w:r>
      <w:r>
        <w:rPr>
          <w:lang w:val="en-US"/>
        </w:rPr>
        <w:t>;</w:t>
      </w:r>
    </w:p>
    <w:p w14:paraId="0D129E8C" w14:textId="396EB9C3" w:rsidR="004C2885" w:rsidRPr="004C2885" w:rsidRDefault="004C2885" w:rsidP="004C2885">
      <w:pPr>
        <w:pStyle w:val="af5"/>
        <w:numPr>
          <w:ilvl w:val="1"/>
          <w:numId w:val="42"/>
        </w:numPr>
      </w:pPr>
      <w:r>
        <w:t>удаление</w:t>
      </w:r>
      <w:r>
        <w:rPr>
          <w:lang w:val="en-US"/>
        </w:rPr>
        <w:t>;</w:t>
      </w:r>
    </w:p>
    <w:p w14:paraId="67D94CB2" w14:textId="004D0A3A" w:rsidR="004C2885" w:rsidRDefault="004C2885" w:rsidP="004C2885">
      <w:pPr>
        <w:pStyle w:val="af5"/>
        <w:numPr>
          <w:ilvl w:val="1"/>
          <w:numId w:val="42"/>
        </w:numPr>
      </w:pPr>
      <w:r>
        <w:t>проверка данных.</w:t>
      </w:r>
    </w:p>
    <w:p w14:paraId="268E0174" w14:textId="5B52D9BA" w:rsidR="009A6F95" w:rsidRDefault="009A6F95" w:rsidP="009A6F95">
      <w:pPr>
        <w:pStyle w:val="af5"/>
      </w:pPr>
      <w:r>
        <w:t>Для удовлетворения требованиям к программе, описанным в разделе 2.2 необходимы следующие функции доступа к данным:</w:t>
      </w:r>
    </w:p>
    <w:p w14:paraId="65575D8D" w14:textId="541BCABE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sLoginTaken</w:t>
      </w:r>
      <w:proofErr w:type="spellEnd"/>
      <w:r w:rsidRPr="00EE1B45">
        <w:t xml:space="preserve"> – </w:t>
      </w:r>
      <w:r>
        <w:t>проверка занят ли логин</w:t>
      </w:r>
      <w:r w:rsidRPr="00EE1B45">
        <w:t xml:space="preserve">, </w:t>
      </w:r>
      <w:r>
        <w:t>нужна для регистрации и авторизации</w:t>
      </w:r>
      <w:r w:rsidRPr="00EE1B45">
        <w:t>;</w:t>
      </w:r>
    </w:p>
    <w:p w14:paraId="493DC353" w14:textId="1E5233E2" w:rsidR="006A5583" w:rsidRDefault="006A558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sMealChoosen</w:t>
      </w:r>
      <w:proofErr w:type="spellEnd"/>
      <w:r w:rsidRPr="006A5583">
        <w:t xml:space="preserve"> – </w:t>
      </w:r>
      <w:r>
        <w:t>проверка добавлено ли блюдо в избранное</w:t>
      </w:r>
      <w:r w:rsidRPr="006A5583">
        <w:t>;</w:t>
      </w:r>
    </w:p>
    <w:p w14:paraId="4A292913" w14:textId="5DBA6860" w:rsidR="00E229B5" w:rsidRPr="007E62C0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GetUserByLogin</w:t>
      </w:r>
      <w:proofErr w:type="spellEnd"/>
      <w:r w:rsidRPr="00EE1B45">
        <w:t xml:space="preserve"> – </w:t>
      </w:r>
      <w:r>
        <w:t>получение информации о пользователе по логину и паролю, нужна для авторизации</w:t>
      </w:r>
      <w:r w:rsidRPr="00EE1B45">
        <w:t>;</w:t>
      </w:r>
    </w:p>
    <w:p w14:paraId="76B45EA7" w14:textId="573B7FBA" w:rsidR="00E229B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Eatery</w:t>
      </w:r>
      <w:proofErr w:type="spellEnd"/>
      <w:r w:rsidRPr="00EE1B45">
        <w:t xml:space="preserve"> – </w:t>
      </w:r>
      <w:r>
        <w:t>получение списка всех питалень, нужна для отображения</w:t>
      </w:r>
      <w:r w:rsidRPr="00EE1B45">
        <w:t>;</w:t>
      </w:r>
    </w:p>
    <w:p w14:paraId="3147E9EB" w14:textId="77777777" w:rsidR="00EE1B45" w:rsidRP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yWhere</w:t>
      </w:r>
      <w:proofErr w:type="spellEnd"/>
      <w:r w:rsidRPr="00EE1B45">
        <w:t xml:space="preserve"> – </w:t>
      </w:r>
      <w:r>
        <w:t>получение списка всех питалень, удовлетворяющим заданным параметрам, нужна для фильтрации</w:t>
      </w:r>
      <w:r w:rsidRPr="00EE1B45">
        <w:t xml:space="preserve"> </w:t>
      </w:r>
      <w:r>
        <w:t>питалень</w:t>
      </w:r>
      <w:r w:rsidRPr="00EE1B45">
        <w:t>;</w:t>
      </w:r>
    </w:p>
    <w:p w14:paraId="00A02229" w14:textId="796A9596" w:rsidR="00E229B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Meals</w:t>
      </w:r>
      <w:proofErr w:type="spellEnd"/>
      <w:r w:rsidRPr="00EE1B45">
        <w:t xml:space="preserve"> – </w:t>
      </w:r>
      <w:r>
        <w:t>получение списка всех возможных блюд в сети питалень, нужна для просмотра ассортимента блюд</w:t>
      </w:r>
      <w:r w:rsidR="00E229B5" w:rsidRPr="00EE1B45">
        <w:t>;</w:t>
      </w:r>
    </w:p>
    <w:p w14:paraId="5B8F6C82" w14:textId="4F7B60A5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MealsOfEatery</w:t>
      </w:r>
      <w:proofErr w:type="spellEnd"/>
      <w:r w:rsidRPr="00EE1B45">
        <w:t xml:space="preserve"> – </w:t>
      </w:r>
      <w:r>
        <w:t>получение списка всех блюд конкретной питальни, нужна для получения информации о меню питальни</w:t>
      </w:r>
      <w:r w:rsidRPr="00EE1B45">
        <w:t>;</w:t>
      </w:r>
    </w:p>
    <w:p w14:paraId="4B3773EE" w14:textId="6C40DED2" w:rsidR="00BF7939" w:rsidRDefault="00BF7939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MealByID</w:t>
      </w:r>
      <w:proofErr w:type="spellEnd"/>
      <w:r w:rsidRPr="00BF7939">
        <w:t xml:space="preserve"> – </w:t>
      </w:r>
      <w:r>
        <w:t xml:space="preserve">получение блюда по его </w:t>
      </w:r>
      <w:r>
        <w:rPr>
          <w:lang w:val="en-US"/>
        </w:rPr>
        <w:t>id</w:t>
      </w:r>
      <w:r w:rsidRPr="00BF7939">
        <w:t>;</w:t>
      </w:r>
    </w:p>
    <w:p w14:paraId="4AF1EB4A" w14:textId="57098682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vailableMealsOfEatery</w:t>
      </w:r>
      <w:proofErr w:type="spellEnd"/>
      <w:r w:rsidRPr="00F2369C">
        <w:t xml:space="preserve"> – </w:t>
      </w:r>
      <w:r>
        <w:t>получение всех блюд в наличии конкретной питальни</w:t>
      </w:r>
      <w:r w:rsidRPr="00F2369C">
        <w:t>;</w:t>
      </w:r>
    </w:p>
    <w:p w14:paraId="237A028B" w14:textId="0EC86899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iesWhereMealIsAvailable</w:t>
      </w:r>
      <w:proofErr w:type="spellEnd"/>
      <w:r w:rsidRPr="00F2369C">
        <w:t xml:space="preserve"> – </w:t>
      </w:r>
      <w:r>
        <w:t>получение всех питалень, где конкретное блюдо есть в наличии</w:t>
      </w:r>
      <w:r w:rsidRPr="00F2369C">
        <w:t>;</w:t>
      </w:r>
    </w:p>
    <w:p w14:paraId="746BE94D" w14:textId="69BA6E1A" w:rsidR="00EE1B45" w:rsidRDefault="00EE1B45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AllUsers</w:t>
      </w:r>
      <w:proofErr w:type="spellEnd"/>
      <w:r w:rsidRPr="00EE1B45">
        <w:t xml:space="preserve"> – </w:t>
      </w:r>
      <w:r>
        <w:t>получении списка всех пользователей</w:t>
      </w:r>
      <w:r w:rsidRPr="00EE1B45">
        <w:t xml:space="preserve">; </w:t>
      </w:r>
      <w:r>
        <w:t>нужн</w:t>
      </w:r>
      <w:r w:rsidR="00152943">
        <w:t>а</w:t>
      </w:r>
      <w:r>
        <w:t xml:space="preserve"> для повышения привилегий пользователей</w:t>
      </w:r>
      <w:r w:rsidR="00152943" w:rsidRPr="00152943">
        <w:t>;</w:t>
      </w:r>
    </w:p>
    <w:p w14:paraId="301EC1E0" w14:textId="42212258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EateryMenuByDay</w:t>
      </w:r>
      <w:proofErr w:type="spellEnd"/>
      <w:r w:rsidRPr="00F2369C">
        <w:t xml:space="preserve"> – </w:t>
      </w:r>
      <w:r>
        <w:t>получить меню конкретного для конкретной питальни (доступное только если у питальни есть периодичное меню)</w:t>
      </w:r>
      <w:r w:rsidR="001B0B57" w:rsidRPr="001B0B57">
        <w:t>;</w:t>
      </w:r>
    </w:p>
    <w:p w14:paraId="742AF8B6" w14:textId="28171208" w:rsidR="00152943" w:rsidRPr="00152943" w:rsidRDefault="0015294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User</w:t>
      </w:r>
      <w:proofErr w:type="spellEnd"/>
      <w:r w:rsidRPr="00152943">
        <w:t xml:space="preserve"> – </w:t>
      </w:r>
      <w:r>
        <w:t>добавление нового пользователя в БД, нужна при регистрации</w:t>
      </w:r>
      <w:r w:rsidRPr="00152943">
        <w:t>;</w:t>
      </w:r>
    </w:p>
    <w:p w14:paraId="181B9660" w14:textId="51902009" w:rsidR="00152943" w:rsidRDefault="0015294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Meal</w:t>
      </w:r>
      <w:proofErr w:type="spellEnd"/>
      <w:r w:rsidRPr="00343C9D">
        <w:t xml:space="preserve"> – </w:t>
      </w:r>
      <w:r>
        <w:t>добавление ново</w:t>
      </w:r>
      <w:r w:rsidR="00343C9D">
        <w:t>го блюда в БД</w:t>
      </w:r>
      <w:r w:rsidR="00343C9D" w:rsidRPr="00343C9D">
        <w:t xml:space="preserve">, </w:t>
      </w:r>
      <w:r w:rsidR="00343C9D">
        <w:t>нужна администраторам для нового блюда сети питалень в БД</w:t>
      </w:r>
      <w:r w:rsidR="00343C9D" w:rsidRPr="00343C9D">
        <w:t>;</w:t>
      </w:r>
    </w:p>
    <w:p w14:paraId="2129E864" w14:textId="6BF4BAB4" w:rsidR="009F6611" w:rsidRDefault="009F6611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UpdateMeal</w:t>
      </w:r>
      <w:proofErr w:type="spellEnd"/>
      <w:r>
        <w:rPr>
          <w:lang w:val="en-US"/>
        </w:rPr>
        <w:t xml:space="preserve"> – </w:t>
      </w:r>
      <w:r>
        <w:t>изменение данных блюда</w:t>
      </w:r>
      <w:r>
        <w:rPr>
          <w:lang w:val="en-US"/>
        </w:rPr>
        <w:t>;</w:t>
      </w:r>
    </w:p>
    <w:p w14:paraId="62056685" w14:textId="21605827" w:rsid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rtChoosenMeal</w:t>
      </w:r>
      <w:proofErr w:type="spellEnd"/>
      <w:r w:rsidRPr="00343C9D">
        <w:t xml:space="preserve"> – </w:t>
      </w:r>
      <w:r>
        <w:t>добавление избранного блюда в личный список</w:t>
      </w:r>
      <w:r w:rsidRPr="00343C9D">
        <w:t>;</w:t>
      </w:r>
    </w:p>
    <w:p w14:paraId="08228B4A" w14:textId="37F22FF1" w:rsid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DeleteChoosenMeal</w:t>
      </w:r>
      <w:proofErr w:type="spellEnd"/>
      <w:r w:rsidRPr="00343C9D">
        <w:t xml:space="preserve"> – </w:t>
      </w:r>
      <w:r>
        <w:t>удаление блюда из личного списка</w:t>
      </w:r>
      <w:r w:rsidRPr="00343C9D">
        <w:t>;</w:t>
      </w:r>
    </w:p>
    <w:p w14:paraId="61260392" w14:textId="529D3413" w:rsidR="00F2369C" w:rsidRDefault="00F2369C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ChoosenMeals</w:t>
      </w:r>
      <w:proofErr w:type="spellEnd"/>
      <w:r w:rsidRPr="00F2369C">
        <w:t xml:space="preserve"> – </w:t>
      </w:r>
      <w:r>
        <w:t>получение списка всех избранных блюд</w:t>
      </w:r>
      <w:r w:rsidRPr="00F2369C">
        <w:t>;</w:t>
      </w:r>
    </w:p>
    <w:p w14:paraId="73E3A7F9" w14:textId="40644E8D" w:rsidR="006A5583" w:rsidRPr="006A5583" w:rsidRDefault="006A558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Menu</w:t>
      </w:r>
      <w:proofErr w:type="spellEnd"/>
      <w:r>
        <w:rPr>
          <w:lang w:val="en-US"/>
        </w:rPr>
        <w:t xml:space="preserve">- </w:t>
      </w:r>
      <w:r>
        <w:t>получение меню питальни</w:t>
      </w:r>
      <w:r>
        <w:rPr>
          <w:lang w:val="en-US"/>
        </w:rPr>
        <w:t>;</w:t>
      </w:r>
    </w:p>
    <w:p w14:paraId="63265076" w14:textId="2F27751A" w:rsidR="006A5583" w:rsidRPr="00343C9D" w:rsidRDefault="006A5583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GetMenuState</w:t>
      </w:r>
      <w:proofErr w:type="spellEnd"/>
      <w:r w:rsidRPr="006A5583">
        <w:t xml:space="preserve"> – </w:t>
      </w:r>
      <w:r>
        <w:t>получение меню питальни с фильтрацией по состоянию</w:t>
      </w:r>
      <w:r w:rsidRPr="006A5583">
        <w:t>;</w:t>
      </w:r>
    </w:p>
    <w:p w14:paraId="7615FC2C" w14:textId="60494E76" w:rsidR="00343C9D" w:rsidRPr="00343C9D" w:rsidRDefault="00343C9D" w:rsidP="00E229B5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InsetMenu</w:t>
      </w:r>
      <w:proofErr w:type="spellEnd"/>
      <w:r w:rsidRPr="00343C9D">
        <w:t xml:space="preserve"> – </w:t>
      </w:r>
      <w:r>
        <w:t>добавление нового блюда в меню питальни</w:t>
      </w:r>
      <w:r w:rsidRPr="00343C9D">
        <w:t>;</w:t>
      </w:r>
    </w:p>
    <w:p w14:paraId="14779203" w14:textId="5957B4FF" w:rsidR="00E229B5" w:rsidRDefault="00343C9D" w:rsidP="006753CA">
      <w:pPr>
        <w:pStyle w:val="af5"/>
        <w:numPr>
          <w:ilvl w:val="0"/>
          <w:numId w:val="27"/>
        </w:numPr>
      </w:pPr>
      <w:proofErr w:type="spellStart"/>
      <w:r>
        <w:rPr>
          <w:lang w:val="en-US"/>
        </w:rPr>
        <w:t>UpdateMenu</w:t>
      </w:r>
      <w:proofErr w:type="spellEnd"/>
      <w:r w:rsidRPr="00343C9D">
        <w:t xml:space="preserve"> – </w:t>
      </w:r>
      <w:r>
        <w:t>изменение данных в меню питальни.</w:t>
      </w:r>
    </w:p>
    <w:p w14:paraId="45899E70" w14:textId="5A5C277F" w:rsidR="00704149" w:rsidRDefault="00704149" w:rsidP="00704149">
      <w:pPr>
        <w:pStyle w:val="2"/>
      </w:pPr>
      <w:bookmarkStart w:id="15" w:name="_Toc44699367"/>
      <w:r>
        <w:lastRenderedPageBreak/>
        <w:t>2</w:t>
      </w:r>
      <w:r w:rsidRPr="00B54BAB">
        <w:t>.</w:t>
      </w:r>
      <w:r>
        <w:t>4 Выводы из конструкторского раздела</w:t>
      </w:r>
      <w:bookmarkEnd w:id="15"/>
    </w:p>
    <w:p w14:paraId="14C786C3" w14:textId="73FA62F2" w:rsidR="00704149" w:rsidRPr="009A6F95" w:rsidRDefault="00704149" w:rsidP="00704149">
      <w:pPr>
        <w:pStyle w:val="af5"/>
      </w:pPr>
      <w:r>
        <w:t xml:space="preserve">В данном разделе были спроектированы база данных и приложение, были формализованы требования к программе </w:t>
      </w:r>
    </w:p>
    <w:p w14:paraId="6A407A00" w14:textId="2ED89674" w:rsidR="006D11DE" w:rsidRPr="006D11DE" w:rsidRDefault="006D11DE" w:rsidP="00EF181D">
      <w:pPr>
        <w:pStyle w:val="1"/>
        <w:pageBreakBefore/>
      </w:pPr>
      <w:bookmarkStart w:id="16" w:name="_Toc44699368"/>
      <w:r>
        <w:lastRenderedPageBreak/>
        <w:t>3. Технологическая часть</w:t>
      </w:r>
      <w:bookmarkEnd w:id="16"/>
    </w:p>
    <w:p w14:paraId="469547F0" w14:textId="77777777" w:rsidR="006D11DE" w:rsidRDefault="006D11DE" w:rsidP="006D11DE">
      <w:pPr>
        <w:spacing w:line="360" w:lineRule="auto"/>
      </w:pPr>
    </w:p>
    <w:p w14:paraId="67F59847" w14:textId="40334343" w:rsidR="006D11DE" w:rsidRDefault="006D11DE" w:rsidP="006D11DE">
      <w:pPr>
        <w:pStyle w:val="2"/>
      </w:pPr>
      <w:bookmarkStart w:id="17" w:name="_Toc44699369"/>
      <w:r>
        <w:t>3.1 Выбор и обоснование языка программирования и среды разработки</w:t>
      </w:r>
      <w:bookmarkEnd w:id="17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72DF8C54" w:rsidR="006D11DE" w:rsidRDefault="005D5682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6131EE">
        <w:rPr>
          <w:sz w:val="28"/>
          <w:szCs w:val="28"/>
        </w:rPr>
        <w:t>тот язык имеет</w:t>
      </w:r>
      <w:r w:rsidR="006131EE" w:rsidRPr="006131EE">
        <w:rPr>
          <w:sz w:val="28"/>
          <w:szCs w:val="28"/>
        </w:rPr>
        <w:t xml:space="preserve"> </w:t>
      </w:r>
      <w:r w:rsidR="006131EE">
        <w:rPr>
          <w:sz w:val="28"/>
          <w:szCs w:val="28"/>
        </w:rPr>
        <w:t>пакет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Microsoft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5D56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5D568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qlClient</w:t>
      </w:r>
      <w:proofErr w:type="spellEnd"/>
      <w:r w:rsidRPr="005D56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crosoft</w:t>
      </w:r>
      <w:r w:rsidRPr="005D5682">
        <w:rPr>
          <w:sz w:val="28"/>
          <w:szCs w:val="28"/>
        </w:rPr>
        <w:t>;</w:t>
      </w:r>
    </w:p>
    <w:p w14:paraId="08BC159A" w14:textId="17F2D667" w:rsidR="006D11DE" w:rsidRDefault="002D36BD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</w:p>
    <w:p w14:paraId="329570F7" w14:textId="5A17E863" w:rsidR="006D11DE" w:rsidRDefault="006D11DE" w:rsidP="00847069">
      <w:pPr>
        <w:pStyle w:val="a3"/>
        <w:numPr>
          <w:ilvl w:val="1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30E02A02" w:rsidR="006D11DE" w:rsidRDefault="004F511A" w:rsidP="00847069">
      <w:pPr>
        <w:pStyle w:val="a3"/>
        <w:numPr>
          <w:ilvl w:val="1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6D11DE">
        <w:rPr>
          <w:sz w:val="28"/>
          <w:szCs w:val="28"/>
        </w:rPr>
        <w:t xml:space="preserve">классов позволит легко организовать взаимодействие между </w:t>
      </w:r>
      <w:r w:rsidR="00C4519D">
        <w:rPr>
          <w:sz w:val="28"/>
          <w:szCs w:val="28"/>
        </w:rPr>
        <w:t>различными объектами</w:t>
      </w:r>
      <w:r w:rsidR="006D11DE">
        <w:rPr>
          <w:sz w:val="28"/>
          <w:szCs w:val="28"/>
        </w:rPr>
        <w:t>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 w:rsidR="006D11DE">
        <w:rPr>
          <w:sz w:val="28"/>
          <w:szCs w:val="28"/>
        </w:rPr>
        <w:t xml:space="preserve">.  </w:t>
      </w:r>
    </w:p>
    <w:p w14:paraId="7B2A6D34" w14:textId="786064E4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7» </w:t>
      </w:r>
      <w:r w:rsidR="00EF181D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56108877" w:rsidR="000B7EBC" w:rsidRPr="00AD4A17" w:rsidRDefault="006D11DE" w:rsidP="00AD4A17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3521BF75" w14:textId="57AB8281" w:rsidR="009D0402" w:rsidRDefault="006D11DE" w:rsidP="00EF181D">
      <w:pPr>
        <w:pStyle w:val="2"/>
      </w:pPr>
      <w:bookmarkStart w:id="18" w:name="_Toc44699370"/>
      <w:r>
        <w:t>3.2 Структура и состав классов</w:t>
      </w:r>
      <w:bookmarkEnd w:id="18"/>
    </w:p>
    <w:p w14:paraId="051CD88F" w14:textId="2627075A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ис. 3</w:t>
      </w:r>
      <w:r w:rsidRPr="00AD4A17">
        <w:rPr>
          <w:sz w:val="28"/>
          <w:szCs w:val="28"/>
        </w:rPr>
        <w:t xml:space="preserve">.2,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155466">
        <w:rPr>
          <w:sz w:val="28"/>
          <w:szCs w:val="28"/>
        </w:rPr>
        <w:t>, рис 3.4</w:t>
      </w:r>
      <w:r w:rsidR="00EF181D">
        <w:rPr>
          <w:sz w:val="28"/>
          <w:szCs w:val="28"/>
        </w:rPr>
        <w:t>.</w:t>
      </w:r>
    </w:p>
    <w:p w14:paraId="0370559A" w14:textId="5AC6D675" w:rsidR="009D0402" w:rsidRDefault="001A0400" w:rsidP="004F73D9">
      <w:pPr>
        <w:jc w:val="center"/>
        <w:rPr>
          <w:lang w:val="en-US"/>
        </w:rPr>
      </w:pPr>
      <w:r w:rsidRPr="001A0400">
        <w:rPr>
          <w:noProof/>
          <w:lang w:val="en-US"/>
        </w:rPr>
        <w:lastRenderedPageBreak/>
        <w:drawing>
          <wp:inline distT="0" distB="0" distL="0" distR="0" wp14:anchorId="191E38B3" wp14:editId="22218978">
            <wp:extent cx="6119495" cy="21469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69" w14:textId="6219D22E" w:rsidR="00EF181D" w:rsidRPr="004F73D9" w:rsidRDefault="00EF181D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4F73D9">
        <w:rPr>
          <w:sz w:val="28"/>
          <w:szCs w:val="28"/>
        </w:rPr>
        <w:t xml:space="preserve">. </w:t>
      </w:r>
      <w:r w:rsidR="00AD4A17" w:rsidRPr="004F73D9">
        <w:rPr>
          <w:sz w:val="28"/>
          <w:szCs w:val="28"/>
        </w:rPr>
        <w:t>3</w:t>
      </w:r>
      <w:r w:rsidRPr="004F73D9">
        <w:rPr>
          <w:sz w:val="28"/>
          <w:szCs w:val="28"/>
        </w:rPr>
        <w:t>.</w:t>
      </w:r>
      <w:r w:rsidR="00AD4A17" w:rsidRPr="004F73D9">
        <w:rPr>
          <w:sz w:val="28"/>
          <w:szCs w:val="28"/>
        </w:rPr>
        <w:t>1</w:t>
      </w:r>
      <w:r w:rsidRPr="004F73D9">
        <w:rPr>
          <w:sz w:val="28"/>
          <w:szCs w:val="28"/>
        </w:rPr>
        <w:t xml:space="preserve"> </w:t>
      </w:r>
      <w:r w:rsidR="004F73D9" w:rsidRPr="00663955">
        <w:rPr>
          <w:sz w:val="28"/>
          <w:szCs w:val="28"/>
        </w:rPr>
        <w:t xml:space="preserve">- </w:t>
      </w:r>
      <w:r w:rsidR="00AD4A17">
        <w:rPr>
          <w:sz w:val="28"/>
          <w:szCs w:val="28"/>
        </w:rPr>
        <w:t>структура</w:t>
      </w:r>
      <w:r w:rsidR="00AD4A17" w:rsidRPr="004F73D9">
        <w:rPr>
          <w:sz w:val="28"/>
          <w:szCs w:val="28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4F73D9">
        <w:rPr>
          <w:sz w:val="28"/>
          <w:szCs w:val="28"/>
        </w:rPr>
        <w:t xml:space="preserve"> </w:t>
      </w:r>
      <w:r w:rsidR="004F73D9">
        <w:rPr>
          <w:sz w:val="28"/>
          <w:szCs w:val="28"/>
        </w:rPr>
        <w:t>данных</w:t>
      </w:r>
    </w:p>
    <w:p w14:paraId="3EC5BE4F" w14:textId="6F8BF6CF" w:rsidR="004F73D9" w:rsidRPr="004F73D9" w:rsidRDefault="004F73D9" w:rsidP="004F73D9">
      <w:pPr>
        <w:pStyle w:val="af5"/>
        <w:ind w:firstLine="0"/>
      </w:pPr>
      <w:r>
        <w:rPr>
          <w:lang w:val="en-US"/>
        </w:rPr>
        <w:t>Eatery</w:t>
      </w:r>
      <w:r w:rsidRPr="004F73D9">
        <w:t xml:space="preserve"> – </w:t>
      </w:r>
      <w:r>
        <w:t>класс питальни</w:t>
      </w:r>
      <w:r w:rsidRPr="004F73D9">
        <w:t>.</w:t>
      </w:r>
    </w:p>
    <w:p w14:paraId="4322B783" w14:textId="5D73C738" w:rsidR="004F73D9" w:rsidRPr="004F73D9" w:rsidRDefault="004F73D9" w:rsidP="004F73D9">
      <w:pPr>
        <w:pStyle w:val="af5"/>
        <w:ind w:firstLine="0"/>
      </w:pPr>
      <w:r>
        <w:rPr>
          <w:lang w:val="en-US"/>
        </w:rPr>
        <w:t>Meal</w:t>
      </w:r>
      <w:r w:rsidRPr="004F73D9">
        <w:t xml:space="preserve"> – </w:t>
      </w:r>
      <w:r>
        <w:t>класс блюда</w:t>
      </w:r>
      <w:r w:rsidRPr="004F73D9">
        <w:t>.</w:t>
      </w:r>
    </w:p>
    <w:p w14:paraId="25E6FC20" w14:textId="5860590B" w:rsidR="004F73D9" w:rsidRDefault="004F73D9" w:rsidP="004F73D9">
      <w:pPr>
        <w:pStyle w:val="af5"/>
        <w:ind w:firstLine="0"/>
      </w:pPr>
      <w:r>
        <w:rPr>
          <w:lang w:val="en-US"/>
        </w:rPr>
        <w:t>User</w:t>
      </w:r>
      <w:r w:rsidRPr="004F73D9">
        <w:t xml:space="preserve"> – </w:t>
      </w:r>
      <w:r>
        <w:t>класс пользователя</w:t>
      </w:r>
      <w:r w:rsidRPr="004F73D9">
        <w:t>.</w:t>
      </w:r>
    </w:p>
    <w:p w14:paraId="0344E34D" w14:textId="26D4643A" w:rsidR="00FC69E6" w:rsidRPr="00FC69E6" w:rsidRDefault="00FC69E6" w:rsidP="004F73D9">
      <w:pPr>
        <w:pStyle w:val="af5"/>
        <w:ind w:firstLine="0"/>
      </w:pPr>
      <w:r>
        <w:rPr>
          <w:lang w:val="en-US"/>
        </w:rPr>
        <w:t>Meal</w:t>
      </w:r>
      <w:r w:rsidRPr="001967AA">
        <w:t xml:space="preserve"> – </w:t>
      </w:r>
      <w:r>
        <w:t>класс меню.</w:t>
      </w:r>
    </w:p>
    <w:p w14:paraId="201AA4F2" w14:textId="153A27FE" w:rsidR="006F4DA5" w:rsidRDefault="006F4DA5" w:rsidP="004F73D9">
      <w:pPr>
        <w:pStyle w:val="af5"/>
        <w:ind w:firstLine="0"/>
      </w:pPr>
      <w:r>
        <w:t xml:space="preserve">Классы данных могут принимать на вход как сами </w:t>
      </w:r>
      <w:r w:rsidR="009F5D2D">
        <w:t>свойства,</w:t>
      </w:r>
      <w:r>
        <w:t xml:space="preserve"> так и массив свойств</w:t>
      </w:r>
      <w:r w:rsidRPr="006F4DA5">
        <w:t>:</w:t>
      </w:r>
    </w:p>
    <w:p w14:paraId="563DF660" w14:textId="09FA77BF" w:rsidR="00467CCC" w:rsidRPr="001967AA" w:rsidRDefault="00467CCC" w:rsidP="00467CCC">
      <w:pPr>
        <w:pStyle w:val="af5"/>
        <w:ind w:firstLine="0"/>
        <w:jc w:val="center"/>
        <w:rPr>
          <w:lang w:val="en-US"/>
        </w:rPr>
      </w:pPr>
      <w:r>
        <w:t>Листинг</w:t>
      </w:r>
      <w:r w:rsidRPr="00467CCC">
        <w:rPr>
          <w:lang w:val="en-US"/>
        </w:rPr>
        <w:t xml:space="preserve"> </w:t>
      </w:r>
      <w:r w:rsidRPr="001967AA">
        <w:rPr>
          <w:lang w:val="en-US"/>
        </w:rPr>
        <w:t xml:space="preserve">3.1 – </w:t>
      </w:r>
      <w:r>
        <w:t>конструкторы</w:t>
      </w:r>
      <w:r w:rsidRPr="001967AA">
        <w:rPr>
          <w:lang w:val="en-US"/>
        </w:rPr>
        <w:t xml:space="preserve"> </w:t>
      </w:r>
      <w:r>
        <w:t>класса</w:t>
      </w:r>
      <w:r w:rsidRPr="001967AA">
        <w:rPr>
          <w:lang w:val="en-US"/>
        </w:rPr>
        <w:t xml:space="preserve"> </w:t>
      </w:r>
      <w:r>
        <w:rPr>
          <w:lang w:val="en-US"/>
        </w:rPr>
        <w:t>Eatery</w:t>
      </w:r>
      <w:r w:rsidRPr="001967AA">
        <w:rPr>
          <w:lang w:val="en-US"/>
        </w:rPr>
        <w:t xml:space="preserve"> </w:t>
      </w:r>
    </w:p>
    <w:p w14:paraId="6BA523A9" w14:textId="77777777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public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0E6C65">
        <w:rPr>
          <w:rFonts w:ascii="Courier New" w:hAnsi="Courier New" w:cs="Courier New"/>
          <w:color w:val="000000"/>
          <w:lang w:val="en-US" w:eastAsia="ru-RU"/>
        </w:rPr>
        <w:t>Eatery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id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name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type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loc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,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string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descr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0000"/>
          <w:lang w:val="en-US" w:eastAsia="ru-RU"/>
        </w:rPr>
        <w:t>""</w:t>
      </w:r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3955F89D" w14:textId="5042DB7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806030"/>
          <w:lang w:val="en-US" w:eastAsia="ru-RU"/>
        </w:rPr>
        <w:t>{</w:t>
      </w:r>
    </w:p>
    <w:p w14:paraId="322F805E" w14:textId="55A1B15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ID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id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635C6E1D" w14:textId="136C9F8D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Nam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name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6BF931D0" w14:textId="1323F0EF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Typ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type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51F8EC40" w14:textId="4F7E16B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loca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loc</w:t>
      </w:r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558C3E79" w14:textId="666B871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descrip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descr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;</w:t>
      </w:r>
    </w:p>
    <w:p w14:paraId="00457F07" w14:textId="462A8906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806030"/>
          <w:lang w:val="en-US" w:eastAsia="ru-RU"/>
        </w:rPr>
        <w:t>}</w:t>
      </w:r>
    </w:p>
    <w:p w14:paraId="0526E592" w14:textId="77777777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CB496D2" w14:textId="72373313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C34E00"/>
          <w:lang w:val="en-US" w:eastAsia="ru-RU"/>
        </w:rPr>
        <w:t xml:space="preserve">// </w:t>
      </w:r>
      <w:proofErr w:type="spellStart"/>
      <w:r w:rsidRPr="000E6C65">
        <w:rPr>
          <w:rFonts w:ascii="Courier New" w:hAnsi="Courier New" w:cs="Courier New"/>
          <w:color w:val="C34E00"/>
          <w:lang w:eastAsia="ru-RU"/>
        </w:rPr>
        <w:t>Создет</w:t>
      </w:r>
      <w:proofErr w:type="spellEnd"/>
      <w:r w:rsidRPr="00663955">
        <w:rPr>
          <w:rFonts w:ascii="Courier New" w:hAnsi="Courier New" w:cs="Courier New"/>
          <w:color w:val="C34E00"/>
          <w:lang w:val="en-US" w:eastAsia="ru-RU"/>
        </w:rPr>
        <w:t xml:space="preserve"> Eatery </w:t>
      </w:r>
      <w:r w:rsidRPr="000E6C65">
        <w:rPr>
          <w:rFonts w:ascii="Courier New" w:hAnsi="Courier New" w:cs="Courier New"/>
          <w:color w:val="C34E00"/>
          <w:lang w:eastAsia="ru-RU"/>
        </w:rPr>
        <w:t>из</w:t>
      </w:r>
      <w:r w:rsidRPr="0066395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массива</w:t>
      </w:r>
      <w:r w:rsidRPr="0066395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данных</w:t>
      </w:r>
    </w:p>
    <w:p w14:paraId="570ABC6C" w14:textId="6EC559B1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C34E00"/>
          <w:lang w:val="en-US" w:eastAsia="ru-RU"/>
        </w:rPr>
        <w:t>// data</w:t>
      </w:r>
      <w:r>
        <w:rPr>
          <w:rFonts w:ascii="Courier New" w:hAnsi="Courier New" w:cs="Courier New"/>
          <w:color w:val="C34E00"/>
          <w:lang w:val="en-US" w:eastAsia="ru-RU"/>
        </w:rPr>
        <w:t xml:space="preserve"> - </w:t>
      </w:r>
      <w:r>
        <w:rPr>
          <w:rFonts w:ascii="Courier New" w:hAnsi="Courier New" w:cs="Courier New"/>
          <w:color w:val="C34E00"/>
          <w:lang w:eastAsia="ru-RU"/>
        </w:rPr>
        <w:t>м</w:t>
      </w:r>
      <w:r w:rsidRPr="000E6C65">
        <w:rPr>
          <w:rFonts w:ascii="Courier New" w:hAnsi="Courier New" w:cs="Courier New"/>
          <w:color w:val="C34E00"/>
          <w:lang w:eastAsia="ru-RU"/>
        </w:rPr>
        <w:t>ассив</w:t>
      </w:r>
      <w:r w:rsidRPr="000E6C65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C34E00"/>
          <w:lang w:eastAsia="ru-RU"/>
        </w:rPr>
        <w:t>значений</w:t>
      </w:r>
    </w:p>
    <w:p w14:paraId="51EB55AC" w14:textId="240EDBA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public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Eatery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object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4C428A8A" w14:textId="690D7559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806030"/>
          <w:lang w:val="en-US" w:eastAsia="ru-RU"/>
        </w:rPr>
        <w:t>{</w:t>
      </w:r>
    </w:p>
    <w:p w14:paraId="2FC9AEEB" w14:textId="1226576B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ID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0</w:t>
      </w:r>
      <w:proofErr w:type="gramStart"/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67483E97" w14:textId="5F9917FD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Nam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1</w:t>
      </w:r>
      <w:proofErr w:type="gramStart"/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59962329" w14:textId="4413996A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0E6C65">
        <w:rPr>
          <w:rFonts w:ascii="Courier New" w:hAnsi="Courier New" w:cs="Courier New"/>
          <w:color w:val="C00000"/>
          <w:lang w:val="en-US" w:eastAsia="ru-RU"/>
        </w:rPr>
        <w:t>2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6FCFC2D8" w14:textId="48D38BA3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eateryType</w:t>
      </w:r>
      <w:proofErr w:type="spellEnd"/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2</w:t>
      </w:r>
      <w:proofErr w:type="gramStart"/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1072C857" w14:textId="0FA186DC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0E6C65">
        <w:rPr>
          <w:rFonts w:ascii="Courier New" w:hAnsi="Courier New" w:cs="Courier New"/>
          <w:color w:val="C00000"/>
          <w:lang w:val="en-US" w:eastAsia="ru-RU"/>
        </w:rPr>
        <w:t>3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1E7C6C6D" w14:textId="401AC3A5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loca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3</w:t>
      </w:r>
      <w:proofErr w:type="gramStart"/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26585BA1" w14:textId="1CEB6B5E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0E6C65">
        <w:rPr>
          <w:rFonts w:ascii="Courier New" w:hAnsi="Courier New" w:cs="Courier New"/>
          <w:color w:val="000000"/>
          <w:lang w:val="en-US" w:eastAsia="ru-RU"/>
        </w:rPr>
        <w:t>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0E6C65">
        <w:rPr>
          <w:rFonts w:ascii="Courier New" w:hAnsi="Courier New" w:cs="Courier New"/>
          <w:color w:val="C00000"/>
          <w:lang w:val="en-US" w:eastAsia="ru-RU"/>
        </w:rPr>
        <w:t>4</w:t>
      </w:r>
      <w:r w:rsidRPr="000E6C65">
        <w:rPr>
          <w:rFonts w:ascii="Courier New" w:hAnsi="Courier New" w:cs="Courier New"/>
          <w:color w:val="806030"/>
          <w:lang w:val="en-US" w:eastAsia="ru-RU"/>
        </w:rPr>
        <w:t>]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0E6C65">
        <w:rPr>
          <w:rFonts w:ascii="Courier New" w:hAnsi="Courier New" w:cs="Courier New"/>
          <w:color w:val="806030"/>
          <w:lang w:val="en-US" w:eastAsia="ru-RU"/>
        </w:rPr>
        <w:t>!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System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DBNull</w:t>
      </w:r>
      <w:r w:rsidRPr="000E6C65">
        <w:rPr>
          <w:rFonts w:ascii="Courier New" w:hAnsi="Courier New" w:cs="Courier New"/>
          <w:color w:val="806030"/>
          <w:lang w:val="en-US" w:eastAsia="ru-RU"/>
        </w:rPr>
        <w:t>.</w:t>
      </w:r>
      <w:r w:rsidRPr="000E6C65">
        <w:rPr>
          <w:rFonts w:ascii="Courier New" w:hAnsi="Courier New" w:cs="Courier New"/>
          <w:color w:val="000000"/>
          <w:lang w:val="en-US" w:eastAsia="ru-RU"/>
        </w:rPr>
        <w:t>Value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)</w:t>
      </w:r>
    </w:p>
    <w:p w14:paraId="26BFF4A6" w14:textId="49F860D8" w:rsidR="000E6C65" w:rsidRPr="000E6C6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0E6C65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lang w:val="en-US" w:eastAsia="ru-RU"/>
        </w:rPr>
        <w:tab/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description </w:t>
      </w:r>
      <w:r w:rsidRPr="000E6C65">
        <w:rPr>
          <w:rFonts w:ascii="Courier New" w:hAnsi="Courier New" w:cs="Courier New"/>
          <w:color w:val="806030"/>
          <w:lang w:val="en-US" w:eastAsia="ru-RU"/>
        </w:rPr>
        <w:t>=</w:t>
      </w:r>
      <w:r w:rsidRPr="000E6C65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0E6C65">
        <w:rPr>
          <w:rFonts w:ascii="Courier New" w:hAnsi="Courier New" w:cs="Courier New"/>
          <w:color w:val="806030"/>
          <w:lang w:val="en-US" w:eastAsia="ru-RU"/>
        </w:rPr>
        <w:t>[</w:t>
      </w:r>
      <w:r w:rsidRPr="000E6C65">
        <w:rPr>
          <w:rFonts w:ascii="Courier New" w:hAnsi="Courier New" w:cs="Courier New"/>
          <w:color w:val="C00000"/>
          <w:lang w:val="en-US" w:eastAsia="ru-RU"/>
        </w:rPr>
        <w:t>4</w:t>
      </w:r>
      <w:proofErr w:type="gramStart"/>
      <w:r w:rsidRPr="000E6C65">
        <w:rPr>
          <w:rFonts w:ascii="Courier New" w:hAnsi="Courier New" w:cs="Courier New"/>
          <w:color w:val="806030"/>
          <w:lang w:val="en-US" w:eastAsia="ru-RU"/>
        </w:rPr>
        <w:t>]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oString</w:t>
      </w:r>
      <w:proofErr w:type="spellEnd"/>
      <w:proofErr w:type="gramEnd"/>
      <w:r w:rsidRPr="000E6C65">
        <w:rPr>
          <w:rFonts w:ascii="Courier New" w:hAnsi="Courier New" w:cs="Courier New"/>
          <w:color w:val="806030"/>
          <w:lang w:val="en-US" w:eastAsia="ru-RU"/>
        </w:rPr>
        <w:t>().</w:t>
      </w:r>
      <w:proofErr w:type="spellStart"/>
      <w:r w:rsidRPr="000E6C65">
        <w:rPr>
          <w:rFonts w:ascii="Courier New" w:hAnsi="Courier New" w:cs="Courier New"/>
          <w:color w:val="000000"/>
          <w:lang w:val="en-US" w:eastAsia="ru-RU"/>
        </w:rPr>
        <w:t>TrimEnd</w:t>
      </w:r>
      <w:proofErr w:type="spellEnd"/>
      <w:r w:rsidRPr="000E6C65">
        <w:rPr>
          <w:rFonts w:ascii="Courier New" w:hAnsi="Courier New" w:cs="Courier New"/>
          <w:color w:val="806030"/>
          <w:lang w:val="en-US" w:eastAsia="ru-RU"/>
        </w:rPr>
        <w:t>();</w:t>
      </w:r>
    </w:p>
    <w:p w14:paraId="2D1950E2" w14:textId="58A80B6B" w:rsidR="000E6C65" w:rsidRPr="00663955" w:rsidRDefault="000E6C65" w:rsidP="000E6C6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663955">
        <w:rPr>
          <w:rFonts w:ascii="Courier New" w:hAnsi="Courier New" w:cs="Courier New"/>
          <w:color w:val="806030"/>
          <w:lang w:val="en-US" w:eastAsia="ru-RU"/>
        </w:rPr>
        <w:t>}</w:t>
      </w:r>
    </w:p>
    <w:p w14:paraId="5B273EF8" w14:textId="42C3BBFF" w:rsidR="004F73D9" w:rsidRDefault="004F73D9" w:rsidP="004F73D9">
      <w:pPr>
        <w:spacing w:line="360" w:lineRule="auto"/>
        <w:jc w:val="center"/>
        <w:rPr>
          <w:sz w:val="28"/>
          <w:szCs w:val="28"/>
        </w:rPr>
      </w:pPr>
      <w:r w:rsidRPr="004F73D9">
        <w:rPr>
          <w:noProof/>
          <w:sz w:val="28"/>
          <w:szCs w:val="28"/>
        </w:rPr>
        <w:lastRenderedPageBreak/>
        <w:drawing>
          <wp:inline distT="0" distB="0" distL="0" distR="0" wp14:anchorId="2E0C64A9" wp14:editId="2C7E76D2">
            <wp:extent cx="2191056" cy="2191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0D8" w14:textId="4039DBCC" w:rsidR="00B92FD0" w:rsidRPr="00C77EE0" w:rsidRDefault="00B92FD0" w:rsidP="004F7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 – структура класса </w:t>
      </w:r>
      <w:r>
        <w:rPr>
          <w:sz w:val="28"/>
          <w:szCs w:val="28"/>
          <w:lang w:val="en-US"/>
        </w:rPr>
        <w:t>Connector</w:t>
      </w:r>
    </w:p>
    <w:p w14:paraId="58DB9C75" w14:textId="3C24B699" w:rsidR="00C77EE0" w:rsidRDefault="00C77EE0" w:rsidP="00C77EE0">
      <w:pPr>
        <w:pStyle w:val="af5"/>
      </w:pPr>
      <w:r>
        <w:rPr>
          <w:lang w:val="en-US"/>
        </w:rPr>
        <w:t>Connector</w:t>
      </w:r>
      <w:r w:rsidRPr="0089290E">
        <w:t xml:space="preserve"> - </w:t>
      </w:r>
      <w:r>
        <w:t>класс коннектора, который напрямую осуществляет подключение к базе данных, выполняет различные запросы. Все взаимодействие с БД проходит через коннектор.</w:t>
      </w:r>
    </w:p>
    <w:p w14:paraId="677DDD8D" w14:textId="1F80BD1E" w:rsidR="00D00785" w:rsidRPr="00D00785" w:rsidRDefault="00D00785" w:rsidP="00D00785">
      <w:pPr>
        <w:pStyle w:val="af5"/>
        <w:ind w:firstLine="0"/>
        <w:jc w:val="center"/>
      </w:pPr>
      <w:r>
        <w:t>Листинг 3.2 – конструктор коннектора</w:t>
      </w:r>
    </w:p>
    <w:p w14:paraId="098AEBA2" w14:textId="77777777" w:rsidR="00843197" w:rsidRDefault="000A26C1" w:rsidP="000A26C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 xml:space="preserve">// Открывает соединение. </w:t>
      </w:r>
    </w:p>
    <w:p w14:paraId="068B438C" w14:textId="6AD5E175" w:rsidR="000A26C1" w:rsidRDefault="00843197" w:rsidP="000A26C1">
      <w:pPr>
        <w:pStyle w:val="HTML"/>
        <w:shd w:val="clear" w:color="auto" w:fill="F1F0F0"/>
        <w:rPr>
          <w:color w:val="000000"/>
        </w:rPr>
      </w:pPr>
      <w:r w:rsidRPr="00A651BE">
        <w:rPr>
          <w:color w:val="C34E00"/>
        </w:rPr>
        <w:t xml:space="preserve">// </w:t>
      </w:r>
      <w:r w:rsidR="000A26C1">
        <w:rPr>
          <w:color w:val="C34E00"/>
        </w:rPr>
        <w:t xml:space="preserve">По умолчанию вход в БД через текущего пользователя </w:t>
      </w:r>
      <w:proofErr w:type="spellStart"/>
      <w:r w:rsidR="000A26C1">
        <w:rPr>
          <w:color w:val="C34E00"/>
        </w:rPr>
        <w:t>windows</w:t>
      </w:r>
      <w:proofErr w:type="spellEnd"/>
    </w:p>
    <w:p w14:paraId="27AB0C15" w14:textId="77777777" w:rsidR="000A26C1" w:rsidRPr="000A26C1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0A26C1">
        <w:rPr>
          <w:b/>
          <w:bCs/>
          <w:color w:val="400000"/>
          <w:lang w:val="en-US"/>
        </w:rPr>
        <w:t>public</w:t>
      </w:r>
      <w:r w:rsidRPr="000A26C1">
        <w:rPr>
          <w:color w:val="000000"/>
          <w:lang w:val="en-US"/>
        </w:rPr>
        <w:t xml:space="preserve"> </w:t>
      </w:r>
      <w:proofErr w:type="gramStart"/>
      <w:r w:rsidRPr="000A26C1">
        <w:rPr>
          <w:color w:val="000000"/>
          <w:lang w:val="en-US"/>
        </w:rPr>
        <w:t>Connector</w:t>
      </w:r>
      <w:r w:rsidRPr="000A26C1">
        <w:rPr>
          <w:color w:val="806030"/>
          <w:lang w:val="en-US"/>
        </w:rPr>
        <w:t>(</w:t>
      </w:r>
      <w:proofErr w:type="gramEnd"/>
      <w:r w:rsidRPr="000A26C1">
        <w:rPr>
          <w:b/>
          <w:bCs/>
          <w:color w:val="400000"/>
          <w:lang w:val="en-US"/>
        </w:rPr>
        <w:t>string</w:t>
      </w:r>
      <w:r w:rsidRPr="000A26C1">
        <w:rPr>
          <w:color w:val="000000"/>
          <w:lang w:val="en-US"/>
        </w:rPr>
        <w:t xml:space="preserve"> </w:t>
      </w:r>
      <w:proofErr w:type="spellStart"/>
      <w:r w:rsidRPr="000A26C1">
        <w:rPr>
          <w:color w:val="000000"/>
          <w:lang w:val="en-US"/>
        </w:rPr>
        <w:t>connectionString</w:t>
      </w:r>
      <w:proofErr w:type="spellEnd"/>
      <w:r w:rsidRPr="000A26C1">
        <w:rPr>
          <w:color w:val="000000"/>
          <w:lang w:val="en-US"/>
        </w:rPr>
        <w:t xml:space="preserve"> </w:t>
      </w:r>
      <w:r w:rsidRPr="000A26C1">
        <w:rPr>
          <w:color w:val="806030"/>
          <w:lang w:val="en-US"/>
        </w:rPr>
        <w:t>=</w:t>
      </w:r>
      <w:r w:rsidRPr="000A26C1">
        <w:rPr>
          <w:color w:val="000000"/>
          <w:lang w:val="en-US"/>
        </w:rPr>
        <w:t xml:space="preserve"> </w:t>
      </w:r>
      <w:r w:rsidRPr="000A26C1">
        <w:rPr>
          <w:color w:val="800000"/>
          <w:lang w:val="en-US"/>
        </w:rPr>
        <w:t>"</w:t>
      </w:r>
      <w:r w:rsidRPr="000A26C1">
        <w:rPr>
          <w:color w:val="E60000"/>
          <w:lang w:val="en-US"/>
        </w:rPr>
        <w:t>Server=</w:t>
      </w:r>
      <w:proofErr w:type="spellStart"/>
      <w:r w:rsidRPr="000A26C1">
        <w:rPr>
          <w:color w:val="E60000"/>
          <w:lang w:val="en-US"/>
        </w:rPr>
        <w:t>LAPTOP;Database</w:t>
      </w:r>
      <w:proofErr w:type="spellEnd"/>
      <w:r w:rsidRPr="000A26C1">
        <w:rPr>
          <w:color w:val="E60000"/>
          <w:lang w:val="en-US"/>
        </w:rPr>
        <w:t>=</w:t>
      </w:r>
      <w:proofErr w:type="spellStart"/>
      <w:r w:rsidRPr="000A26C1">
        <w:rPr>
          <w:color w:val="E60000"/>
          <w:lang w:val="en-US"/>
        </w:rPr>
        <w:t>DB_CP;Integrated</w:t>
      </w:r>
      <w:proofErr w:type="spellEnd"/>
      <w:r w:rsidRPr="000A26C1">
        <w:rPr>
          <w:color w:val="E60000"/>
          <w:lang w:val="en-US"/>
        </w:rPr>
        <w:t xml:space="preserve"> Security=true;</w:t>
      </w:r>
      <w:r w:rsidRPr="000A26C1">
        <w:rPr>
          <w:color w:val="800000"/>
          <w:lang w:val="en-US"/>
        </w:rPr>
        <w:t>"</w:t>
      </w:r>
      <w:r w:rsidRPr="000A26C1">
        <w:rPr>
          <w:color w:val="806030"/>
          <w:lang w:val="en-US"/>
        </w:rPr>
        <w:t>)</w:t>
      </w:r>
    </w:p>
    <w:p w14:paraId="67FB3A46" w14:textId="77777777" w:rsidR="000A26C1" w:rsidRPr="000A26C1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0A26C1">
        <w:rPr>
          <w:color w:val="806030"/>
          <w:lang w:val="en-US"/>
        </w:rPr>
        <w:t>{</w:t>
      </w:r>
    </w:p>
    <w:p w14:paraId="2BF7758F" w14:textId="1C5F8B8E" w:rsidR="000A26C1" w:rsidRPr="000A26C1" w:rsidRDefault="00A651BE" w:rsidP="000A26C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0A26C1" w:rsidRPr="000A26C1">
        <w:rPr>
          <w:color w:val="000000"/>
          <w:lang w:val="en-US"/>
        </w:rPr>
        <w:t xml:space="preserve">connection </w:t>
      </w:r>
      <w:r w:rsidR="000A26C1" w:rsidRPr="000A26C1">
        <w:rPr>
          <w:color w:val="806030"/>
          <w:lang w:val="en-US"/>
        </w:rPr>
        <w:t>=</w:t>
      </w:r>
      <w:r w:rsidR="000A26C1" w:rsidRPr="000A26C1">
        <w:rPr>
          <w:color w:val="000000"/>
          <w:lang w:val="en-US"/>
        </w:rPr>
        <w:t xml:space="preserve"> </w:t>
      </w:r>
      <w:r w:rsidR="000A26C1" w:rsidRPr="000A26C1">
        <w:rPr>
          <w:b/>
          <w:bCs/>
          <w:color w:val="400000"/>
          <w:lang w:val="en-US"/>
        </w:rPr>
        <w:t>new</w:t>
      </w:r>
      <w:r w:rsidR="000A26C1" w:rsidRPr="000A26C1">
        <w:rPr>
          <w:color w:val="000000"/>
          <w:lang w:val="en-US"/>
        </w:rPr>
        <w:t xml:space="preserve"> </w:t>
      </w:r>
      <w:proofErr w:type="spellStart"/>
      <w:r w:rsidR="000A26C1" w:rsidRPr="000A26C1">
        <w:rPr>
          <w:color w:val="000000"/>
          <w:lang w:val="en-US"/>
        </w:rPr>
        <w:t>SqlConnection</w:t>
      </w:r>
      <w:proofErr w:type="spellEnd"/>
      <w:r w:rsidR="000A26C1" w:rsidRPr="000A26C1">
        <w:rPr>
          <w:color w:val="806030"/>
          <w:lang w:val="en-US"/>
        </w:rPr>
        <w:t>(</w:t>
      </w:r>
      <w:proofErr w:type="spellStart"/>
      <w:r w:rsidR="000A26C1" w:rsidRPr="000A26C1">
        <w:rPr>
          <w:color w:val="000000"/>
          <w:lang w:val="en-US"/>
        </w:rPr>
        <w:t>connectionString</w:t>
      </w:r>
      <w:proofErr w:type="spellEnd"/>
      <w:r w:rsidR="000A26C1" w:rsidRPr="000A26C1">
        <w:rPr>
          <w:color w:val="806030"/>
          <w:lang w:val="en-US"/>
        </w:rPr>
        <w:t>);</w:t>
      </w:r>
    </w:p>
    <w:p w14:paraId="4F65B887" w14:textId="09CAACC7" w:rsidR="000A26C1" w:rsidRPr="000A26C1" w:rsidRDefault="00A651BE" w:rsidP="000A26C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proofErr w:type="gramStart"/>
      <w:r w:rsidR="000A26C1" w:rsidRPr="000A26C1">
        <w:rPr>
          <w:color w:val="000000"/>
          <w:lang w:val="en-US"/>
        </w:rPr>
        <w:t>connection</w:t>
      </w:r>
      <w:r w:rsidR="000A26C1" w:rsidRPr="000A26C1">
        <w:rPr>
          <w:color w:val="806030"/>
          <w:lang w:val="en-US"/>
        </w:rPr>
        <w:t>.</w:t>
      </w:r>
      <w:r w:rsidR="000A26C1" w:rsidRPr="000A26C1">
        <w:rPr>
          <w:color w:val="000000"/>
          <w:lang w:val="en-US"/>
        </w:rPr>
        <w:t>Open</w:t>
      </w:r>
      <w:proofErr w:type="spellEnd"/>
      <w:proofErr w:type="gramEnd"/>
      <w:r w:rsidR="000A26C1" w:rsidRPr="000A26C1">
        <w:rPr>
          <w:color w:val="806030"/>
          <w:lang w:val="en-US"/>
        </w:rPr>
        <w:t>();</w:t>
      </w:r>
    </w:p>
    <w:p w14:paraId="0C64FB1F" w14:textId="77777777" w:rsidR="000A26C1" w:rsidRPr="004F511A" w:rsidRDefault="000A26C1" w:rsidP="000A26C1">
      <w:pPr>
        <w:pStyle w:val="HTML"/>
        <w:shd w:val="clear" w:color="auto" w:fill="F1F0F0"/>
        <w:rPr>
          <w:color w:val="000000"/>
          <w:lang w:val="en-US"/>
        </w:rPr>
      </w:pPr>
      <w:r w:rsidRPr="004F511A">
        <w:rPr>
          <w:color w:val="806030"/>
          <w:lang w:val="en-US"/>
        </w:rPr>
        <w:t>}</w:t>
      </w:r>
    </w:p>
    <w:p w14:paraId="0A36B145" w14:textId="77777777" w:rsidR="00D00785" w:rsidRPr="004F511A" w:rsidRDefault="00D00785" w:rsidP="00D00785">
      <w:pPr>
        <w:pStyle w:val="af5"/>
        <w:ind w:firstLine="0"/>
        <w:jc w:val="center"/>
        <w:rPr>
          <w:lang w:val="en-US"/>
        </w:rPr>
      </w:pPr>
    </w:p>
    <w:p w14:paraId="3F27682E" w14:textId="6AD8620E" w:rsidR="00D00785" w:rsidRPr="00D00785" w:rsidRDefault="00D00785" w:rsidP="00D00785">
      <w:pPr>
        <w:pStyle w:val="af5"/>
        <w:ind w:firstLine="0"/>
        <w:jc w:val="center"/>
      </w:pPr>
      <w:r>
        <w:t>Листинг 3.3 – выполнение запроса, возвращающего таблицу</w:t>
      </w:r>
    </w:p>
    <w:p w14:paraId="111C2C6F" w14:textId="77777777" w:rsidR="00EF6AD8" w:rsidRDefault="00F751A1" w:rsidP="00F751A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 xml:space="preserve">// </w:t>
      </w:r>
      <w:r w:rsidR="00EF6AD8">
        <w:rPr>
          <w:color w:val="C34E00"/>
        </w:rPr>
        <w:t>Выполняет запрос, возвращающий список результатов</w:t>
      </w:r>
    </w:p>
    <w:p w14:paraId="7343FE33" w14:textId="27E37397" w:rsidR="00F751A1" w:rsidRDefault="00EF6AD8" w:rsidP="00F751A1">
      <w:pPr>
        <w:pStyle w:val="HTML"/>
        <w:shd w:val="clear" w:color="auto" w:fill="F1F0F0"/>
        <w:rPr>
          <w:color w:val="000000"/>
        </w:rPr>
      </w:pPr>
      <w:r w:rsidRPr="00EF6AD8">
        <w:rPr>
          <w:color w:val="C34E00"/>
        </w:rPr>
        <w:t xml:space="preserve">// </w:t>
      </w:r>
      <w:proofErr w:type="spellStart"/>
      <w:r w:rsidR="00F751A1">
        <w:rPr>
          <w:color w:val="C34E00"/>
        </w:rPr>
        <w:t>cmdTxt</w:t>
      </w:r>
      <w:proofErr w:type="spellEnd"/>
      <w:r w:rsidR="00F751A1">
        <w:rPr>
          <w:color w:val="C34E00"/>
        </w:rPr>
        <w:t xml:space="preserve"> - текст команды</w:t>
      </w:r>
    </w:p>
    <w:p w14:paraId="127BD6CD" w14:textId="4BA2B6B4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// </w:t>
      </w:r>
      <w:r w:rsidR="00EF6AD8">
        <w:rPr>
          <w:color w:val="C34E00"/>
        </w:rPr>
        <w:t>В</w:t>
      </w:r>
      <w:r>
        <w:rPr>
          <w:color w:val="C34E00"/>
        </w:rPr>
        <w:t xml:space="preserve">озвращает список </w:t>
      </w:r>
      <w:proofErr w:type="gramStart"/>
      <w:r>
        <w:rPr>
          <w:color w:val="C34E00"/>
        </w:rPr>
        <w:t>результатов(</w:t>
      </w:r>
      <w:proofErr w:type="gramEnd"/>
      <w:r>
        <w:rPr>
          <w:color w:val="C34E00"/>
        </w:rPr>
        <w:t>массивы значений строк)</w:t>
      </w:r>
    </w:p>
    <w:p w14:paraId="33EC3C15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b/>
          <w:bCs/>
          <w:color w:val="400000"/>
          <w:lang w:val="en-US"/>
        </w:rPr>
        <w:t>public</w:t>
      </w:r>
      <w:r w:rsidRPr="00F751A1">
        <w:rPr>
          <w:color w:val="000000"/>
          <w:lang w:val="en-US"/>
        </w:rPr>
        <w:t xml:space="preserve"> List</w:t>
      </w:r>
      <w:r w:rsidRPr="00F751A1">
        <w:rPr>
          <w:color w:val="806030"/>
          <w:lang w:val="en-US"/>
        </w:rPr>
        <w:t>&lt;</w:t>
      </w:r>
      <w:proofErr w:type="gramStart"/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</w:t>
      </w:r>
      <w:proofErr w:type="gramEnd"/>
      <w:r w:rsidRPr="00F751A1">
        <w:rPr>
          <w:color w:val="806030"/>
          <w:lang w:val="en-US"/>
        </w:rPr>
        <w:t>]&gt;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ExecuteSelect</w:t>
      </w:r>
      <w:proofErr w:type="spellEnd"/>
      <w:r w:rsidRPr="00F751A1">
        <w:rPr>
          <w:color w:val="806030"/>
          <w:lang w:val="en-US"/>
        </w:rPr>
        <w:t>(</w:t>
      </w:r>
      <w:r w:rsidRPr="00F751A1">
        <w:rPr>
          <w:b/>
          <w:bCs/>
          <w:color w:val="400000"/>
          <w:lang w:val="en-US"/>
        </w:rPr>
        <w:t>string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)</w:t>
      </w:r>
    </w:p>
    <w:p w14:paraId="08C9C1A8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806030"/>
          <w:lang w:val="en-US"/>
        </w:rPr>
        <w:t>{</w:t>
      </w:r>
    </w:p>
    <w:p w14:paraId="3F16FD35" w14:textId="2B5CB034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color w:val="000000"/>
          <w:lang w:val="en-US"/>
        </w:rPr>
        <w:t>List</w:t>
      </w:r>
      <w:r w:rsidR="00F751A1" w:rsidRPr="00F751A1">
        <w:rPr>
          <w:color w:val="806030"/>
          <w:lang w:val="en-US"/>
        </w:rPr>
        <w:t>&lt;</w:t>
      </w:r>
      <w:proofErr w:type="gramStart"/>
      <w:r w:rsidR="00F751A1" w:rsidRPr="00F751A1">
        <w:rPr>
          <w:b/>
          <w:bCs/>
          <w:color w:val="400000"/>
          <w:lang w:val="en-US"/>
        </w:rPr>
        <w:t>object</w:t>
      </w:r>
      <w:r w:rsidR="00F751A1" w:rsidRPr="00F751A1">
        <w:rPr>
          <w:color w:val="806030"/>
          <w:lang w:val="en-US"/>
        </w:rPr>
        <w:t>[</w:t>
      </w:r>
      <w:proofErr w:type="gramEnd"/>
      <w:r w:rsidR="00F751A1" w:rsidRPr="00F751A1">
        <w:rPr>
          <w:color w:val="806030"/>
          <w:lang w:val="en-US"/>
        </w:rPr>
        <w:t>]&gt;</w:t>
      </w:r>
      <w:r w:rsidR="00F751A1" w:rsidRPr="00F751A1">
        <w:rPr>
          <w:color w:val="000000"/>
          <w:lang w:val="en-US"/>
        </w:rPr>
        <w:t xml:space="preserve"> res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b/>
          <w:bCs/>
          <w:color w:val="400000"/>
          <w:lang w:val="en-US"/>
        </w:rPr>
        <w:t>new</w:t>
      </w:r>
      <w:r w:rsidR="00F751A1" w:rsidRPr="00F751A1">
        <w:rPr>
          <w:color w:val="000000"/>
          <w:lang w:val="en-US"/>
        </w:rPr>
        <w:t xml:space="preserve"> List</w:t>
      </w:r>
      <w:r w:rsidR="00F751A1" w:rsidRPr="00F751A1">
        <w:rPr>
          <w:color w:val="806030"/>
          <w:lang w:val="en-US"/>
        </w:rPr>
        <w:t>&lt;</w:t>
      </w:r>
      <w:r w:rsidR="00F751A1" w:rsidRPr="00F751A1">
        <w:rPr>
          <w:b/>
          <w:bCs/>
          <w:color w:val="400000"/>
          <w:lang w:val="en-US"/>
        </w:rPr>
        <w:t>object</w:t>
      </w:r>
      <w:r w:rsidR="00F751A1" w:rsidRPr="00F751A1">
        <w:rPr>
          <w:color w:val="806030"/>
          <w:lang w:val="en-US"/>
        </w:rPr>
        <w:t>[]&gt;();</w:t>
      </w:r>
    </w:p>
    <w:p w14:paraId="6FFCB66A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</w:p>
    <w:p w14:paraId="4CEEEA62" w14:textId="4BF5D8C3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b/>
          <w:bCs/>
          <w:color w:val="400000"/>
          <w:lang w:val="en-US"/>
        </w:rPr>
        <w:t>using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(</w:t>
      </w:r>
      <w:r w:rsidR="00F751A1" w:rsidRPr="00F751A1">
        <w:rPr>
          <w:b/>
          <w:bCs/>
          <w:color w:val="400000"/>
          <w:lang w:val="en-US"/>
        </w:rPr>
        <w:t>var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comand</w:t>
      </w:r>
      <w:proofErr w:type="spellEnd"/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b/>
          <w:bCs/>
          <w:color w:val="400000"/>
          <w:lang w:val="en-US"/>
        </w:rPr>
        <w:t>new</w:t>
      </w:r>
      <w:r w:rsidR="00F751A1" w:rsidRPr="00F751A1">
        <w:rPr>
          <w:color w:val="000000"/>
          <w:lang w:val="en-US"/>
        </w:rPr>
        <w:t xml:space="preserve"> </w:t>
      </w:r>
      <w:proofErr w:type="spellStart"/>
      <w:proofErr w:type="gramStart"/>
      <w:r w:rsidR="00F751A1" w:rsidRPr="00F751A1">
        <w:rPr>
          <w:color w:val="000000"/>
          <w:lang w:val="en-US"/>
        </w:rPr>
        <w:t>SqlCommand</w:t>
      </w:r>
      <w:proofErr w:type="spellEnd"/>
      <w:r w:rsidR="00F751A1" w:rsidRPr="00F751A1">
        <w:rPr>
          <w:color w:val="806030"/>
          <w:lang w:val="en-US"/>
        </w:rPr>
        <w:t>(</w:t>
      </w:r>
      <w:proofErr w:type="spellStart"/>
      <w:proofErr w:type="gramEnd"/>
      <w:r w:rsidR="00F751A1" w:rsidRPr="00F751A1">
        <w:rPr>
          <w:color w:val="000000"/>
          <w:lang w:val="en-US"/>
        </w:rPr>
        <w:t>cmdTxt</w:t>
      </w:r>
      <w:proofErr w:type="spellEnd"/>
      <w:r w:rsidR="00F751A1" w:rsidRPr="00F751A1">
        <w:rPr>
          <w:color w:val="806030"/>
          <w:lang w:val="en-US"/>
        </w:rPr>
        <w:t>,</w:t>
      </w:r>
      <w:r w:rsidR="00F751A1" w:rsidRPr="00F751A1">
        <w:rPr>
          <w:color w:val="000000"/>
          <w:lang w:val="en-US"/>
        </w:rPr>
        <w:t xml:space="preserve"> connection</w:t>
      </w:r>
      <w:r w:rsidR="00F751A1" w:rsidRPr="00F751A1">
        <w:rPr>
          <w:color w:val="806030"/>
          <w:lang w:val="en-US"/>
        </w:rPr>
        <w:t>))</w:t>
      </w:r>
    </w:p>
    <w:p w14:paraId="04A27E68" w14:textId="02721FB8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751A1" w:rsidRPr="00F751A1">
        <w:rPr>
          <w:color w:val="806030"/>
          <w:lang w:val="en-US"/>
        </w:rPr>
        <w:t>{</w:t>
      </w:r>
    </w:p>
    <w:p w14:paraId="68D81639" w14:textId="6C8918FB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color w:val="000000"/>
          <w:lang w:val="en-US"/>
        </w:rPr>
        <w:tab/>
      </w:r>
      <w:r w:rsidR="00E3727E">
        <w:rPr>
          <w:color w:val="000000"/>
          <w:lang w:val="en-US"/>
        </w:rPr>
        <w:tab/>
      </w:r>
      <w:r w:rsidRPr="00F751A1">
        <w:rPr>
          <w:b/>
          <w:bCs/>
          <w:color w:val="400000"/>
          <w:lang w:val="en-US"/>
        </w:rPr>
        <w:t>var</w:t>
      </w:r>
      <w:r w:rsidRPr="00F751A1">
        <w:rPr>
          <w:color w:val="000000"/>
          <w:lang w:val="en-US"/>
        </w:rPr>
        <w:t xml:space="preserve"> reader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proofErr w:type="spellStart"/>
      <w:proofErr w:type="gramStart"/>
      <w:r w:rsidRPr="00F751A1">
        <w:rPr>
          <w:color w:val="000000"/>
          <w:lang w:val="en-US"/>
        </w:rPr>
        <w:t>comand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ExecuteReader</w:t>
      </w:r>
      <w:proofErr w:type="spellEnd"/>
      <w:proofErr w:type="gramEnd"/>
      <w:r w:rsidRPr="00F751A1">
        <w:rPr>
          <w:color w:val="806030"/>
          <w:lang w:val="en-US"/>
        </w:rPr>
        <w:t>();</w:t>
      </w:r>
    </w:p>
    <w:p w14:paraId="44D97C9F" w14:textId="62904A38" w:rsidR="00F751A1" w:rsidRPr="00F751A1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751A1" w:rsidRPr="00F751A1">
        <w:rPr>
          <w:b/>
          <w:bCs/>
          <w:color w:val="400000"/>
          <w:lang w:val="en-US"/>
        </w:rPr>
        <w:t>int</w:t>
      </w:r>
      <w:r w:rsidR="00F751A1" w:rsidRPr="00F751A1">
        <w:rPr>
          <w:color w:val="000000"/>
          <w:lang w:val="en-US"/>
        </w:rPr>
        <w:t xml:space="preserve"> </w:t>
      </w:r>
      <w:proofErr w:type="spellStart"/>
      <w:r w:rsidR="00F751A1" w:rsidRPr="00F751A1">
        <w:rPr>
          <w:color w:val="000000"/>
          <w:lang w:val="en-US"/>
        </w:rPr>
        <w:t>nCol</w:t>
      </w:r>
      <w:proofErr w:type="spellEnd"/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806030"/>
          <w:lang w:val="en-US"/>
        </w:rPr>
        <w:t>=</w:t>
      </w:r>
      <w:r w:rsidR="00F751A1" w:rsidRPr="00F751A1">
        <w:rPr>
          <w:color w:val="000000"/>
          <w:lang w:val="en-US"/>
        </w:rPr>
        <w:t xml:space="preserve"> </w:t>
      </w:r>
      <w:proofErr w:type="spellStart"/>
      <w:proofErr w:type="gramStart"/>
      <w:r w:rsidR="00F751A1" w:rsidRPr="00F751A1">
        <w:rPr>
          <w:color w:val="000000"/>
          <w:lang w:val="en-US"/>
        </w:rPr>
        <w:t>reader</w:t>
      </w:r>
      <w:r w:rsidR="00F751A1" w:rsidRPr="00F751A1">
        <w:rPr>
          <w:color w:val="806030"/>
          <w:lang w:val="en-US"/>
        </w:rPr>
        <w:t>.</w:t>
      </w:r>
      <w:r w:rsidR="00F751A1" w:rsidRPr="00F751A1">
        <w:rPr>
          <w:color w:val="000000"/>
          <w:lang w:val="en-US"/>
        </w:rPr>
        <w:t>VisibleFieldCount</w:t>
      </w:r>
      <w:proofErr w:type="spellEnd"/>
      <w:proofErr w:type="gramEnd"/>
      <w:r w:rsidR="00F751A1" w:rsidRPr="00F751A1">
        <w:rPr>
          <w:color w:val="806030"/>
          <w:lang w:val="en-US"/>
        </w:rPr>
        <w:t>;</w:t>
      </w:r>
      <w:r w:rsidR="00F751A1" w:rsidRPr="00F751A1">
        <w:rPr>
          <w:color w:val="000000"/>
          <w:lang w:val="en-US"/>
        </w:rPr>
        <w:t xml:space="preserve"> </w:t>
      </w:r>
      <w:r w:rsidR="00F751A1" w:rsidRPr="00F751A1">
        <w:rPr>
          <w:color w:val="C34E00"/>
          <w:lang w:val="en-US"/>
        </w:rPr>
        <w:t xml:space="preserve">// </w:t>
      </w:r>
      <w:r w:rsidR="00F751A1">
        <w:rPr>
          <w:color w:val="C34E00"/>
        </w:rPr>
        <w:t>количество</w:t>
      </w:r>
      <w:r w:rsidR="00F751A1" w:rsidRPr="00F751A1">
        <w:rPr>
          <w:color w:val="C34E00"/>
          <w:lang w:val="en-US"/>
        </w:rPr>
        <w:t xml:space="preserve"> </w:t>
      </w:r>
      <w:r w:rsidR="00F751A1">
        <w:rPr>
          <w:color w:val="C34E00"/>
        </w:rPr>
        <w:t>столбцов</w:t>
      </w:r>
    </w:p>
    <w:p w14:paraId="668EB986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 </w:t>
      </w:r>
    </w:p>
    <w:p w14:paraId="0C703AC0" w14:textId="547C3C0E" w:rsidR="00F751A1" w:rsidRDefault="00F751A1" w:rsidP="00F751A1">
      <w:pPr>
        <w:pStyle w:val="HTML"/>
        <w:shd w:val="clear" w:color="auto" w:fill="F1F0F0"/>
        <w:rPr>
          <w:color w:val="000000"/>
        </w:rPr>
      </w:pPr>
      <w:r w:rsidRPr="00F751A1">
        <w:rPr>
          <w:color w:val="000000"/>
          <w:lang w:val="en-US"/>
        </w:rPr>
        <w:t xml:space="preserve">              </w:t>
      </w:r>
      <w:r w:rsidR="00E3727E">
        <w:rPr>
          <w:color w:val="000000"/>
          <w:lang w:val="en-US"/>
        </w:rPr>
        <w:tab/>
      </w:r>
      <w:proofErr w:type="spellStart"/>
      <w:r>
        <w:rPr>
          <w:b/>
          <w:bCs/>
          <w:color w:val="400000"/>
        </w:rPr>
        <w:t>while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(</w:t>
      </w:r>
      <w:proofErr w:type="spellStart"/>
      <w:proofErr w:type="gramStart"/>
      <w:r>
        <w:rPr>
          <w:color w:val="000000"/>
        </w:rPr>
        <w:t>reader</w:t>
      </w:r>
      <w:r>
        <w:rPr>
          <w:color w:val="806030"/>
        </w:rPr>
        <w:t>.</w:t>
      </w:r>
      <w:r>
        <w:rPr>
          <w:color w:val="000000"/>
        </w:rPr>
        <w:t>Read</w:t>
      </w:r>
      <w:proofErr w:type="spellEnd"/>
      <w:proofErr w:type="gramEnd"/>
      <w:r>
        <w:rPr>
          <w:color w:val="806030"/>
        </w:rPr>
        <w:t>())</w:t>
      </w:r>
      <w:r>
        <w:rPr>
          <w:color w:val="000000"/>
        </w:rPr>
        <w:t xml:space="preserve"> </w:t>
      </w:r>
      <w:r>
        <w:rPr>
          <w:color w:val="C34E00"/>
        </w:rPr>
        <w:t>// получаем очередную строку результата</w:t>
      </w:r>
    </w:p>
    <w:p w14:paraId="488A8EE6" w14:textId="3D18CCA3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          </w:t>
      </w:r>
      <w:r w:rsidR="00E3727E">
        <w:rPr>
          <w:color w:val="000000"/>
        </w:rPr>
        <w:tab/>
      </w:r>
      <w:r w:rsidRPr="00F751A1">
        <w:rPr>
          <w:color w:val="806030"/>
          <w:lang w:val="en-US"/>
        </w:rPr>
        <w:t>{</w:t>
      </w:r>
    </w:p>
    <w:p w14:paraId="0698DB69" w14:textId="7B6F6419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</w:t>
      </w:r>
      <w:r w:rsidRPr="00F751A1">
        <w:rPr>
          <w:color w:val="000000"/>
          <w:lang w:val="en-US"/>
        </w:rPr>
        <w:tab/>
      </w:r>
      <w:r w:rsidR="00E3727E">
        <w:rPr>
          <w:color w:val="000000"/>
          <w:lang w:val="en-US"/>
        </w:rPr>
        <w:tab/>
      </w:r>
      <w:proofErr w:type="gramStart"/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</w:t>
      </w:r>
      <w:proofErr w:type="gramEnd"/>
      <w:r w:rsidRPr="00F751A1">
        <w:rPr>
          <w:color w:val="806030"/>
          <w:lang w:val="en-US"/>
        </w:rPr>
        <w:t>]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tmp</w:t>
      </w:r>
      <w:proofErr w:type="spellEnd"/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new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object</w:t>
      </w:r>
      <w:r w:rsidRPr="00F751A1">
        <w:rPr>
          <w:color w:val="806030"/>
          <w:lang w:val="en-US"/>
        </w:rPr>
        <w:t>[</w:t>
      </w:r>
      <w:proofErr w:type="spellStart"/>
      <w:r w:rsidRPr="00F751A1">
        <w:rPr>
          <w:color w:val="000000"/>
          <w:lang w:val="en-US"/>
        </w:rPr>
        <w:t>nCol</w:t>
      </w:r>
      <w:proofErr w:type="spellEnd"/>
      <w:r w:rsidRPr="00F751A1">
        <w:rPr>
          <w:color w:val="806030"/>
          <w:lang w:val="en-US"/>
        </w:rPr>
        <w:t>];</w:t>
      </w:r>
    </w:p>
    <w:p w14:paraId="3125F40E" w14:textId="77777777" w:rsidR="00F751A1" w:rsidRDefault="00F751A1" w:rsidP="00F751A1">
      <w:pPr>
        <w:pStyle w:val="HTML"/>
        <w:shd w:val="clear" w:color="auto" w:fill="F1F0F0"/>
        <w:rPr>
          <w:color w:val="000000"/>
        </w:rPr>
      </w:pPr>
      <w:r w:rsidRPr="00F751A1">
        <w:rPr>
          <w:color w:val="000000"/>
          <w:lang w:val="en-US"/>
        </w:rPr>
        <w:t xml:space="preserve">                    </w:t>
      </w:r>
      <w:r w:rsidRPr="00F751A1">
        <w:rPr>
          <w:color w:val="000000"/>
          <w:lang w:val="en-US"/>
        </w:rPr>
        <w:tab/>
      </w:r>
      <w:proofErr w:type="spellStart"/>
      <w:proofErr w:type="gramStart"/>
      <w:r>
        <w:rPr>
          <w:color w:val="000000"/>
        </w:rPr>
        <w:t>reader</w:t>
      </w:r>
      <w:r>
        <w:rPr>
          <w:color w:val="806030"/>
        </w:rPr>
        <w:t>.</w:t>
      </w:r>
      <w:r>
        <w:rPr>
          <w:color w:val="000000"/>
        </w:rPr>
        <w:t>GetValues</w:t>
      </w:r>
      <w:proofErr w:type="spellEnd"/>
      <w:proofErr w:type="gramEnd"/>
      <w:r>
        <w:rPr>
          <w:color w:val="806030"/>
        </w:rP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806030"/>
        </w:rPr>
        <w:t>);</w:t>
      </w:r>
      <w:r>
        <w:rPr>
          <w:color w:val="000000"/>
        </w:rPr>
        <w:t xml:space="preserve"> </w:t>
      </w:r>
      <w:r>
        <w:rPr>
          <w:color w:val="C34E00"/>
        </w:rPr>
        <w:t xml:space="preserve">// считать в </w:t>
      </w:r>
      <w:proofErr w:type="spellStart"/>
      <w:r>
        <w:rPr>
          <w:color w:val="C34E00"/>
        </w:rPr>
        <w:t>tmp</w:t>
      </w:r>
      <w:proofErr w:type="spellEnd"/>
      <w:r>
        <w:rPr>
          <w:color w:val="C34E00"/>
        </w:rPr>
        <w:t xml:space="preserve"> значения строк</w:t>
      </w:r>
    </w:p>
    <w:p w14:paraId="18109DAC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                </w:t>
      </w:r>
      <w:r>
        <w:rPr>
          <w:color w:val="000000"/>
        </w:rPr>
        <w:tab/>
      </w:r>
      <w:proofErr w:type="spellStart"/>
      <w:proofErr w:type="gramStart"/>
      <w:r w:rsidRPr="00F751A1">
        <w:rPr>
          <w:color w:val="000000"/>
          <w:lang w:val="en-US"/>
        </w:rPr>
        <w:t>res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Add</w:t>
      </w:r>
      <w:proofErr w:type="spellEnd"/>
      <w:proofErr w:type="gramEnd"/>
      <w:r w:rsidRPr="00F751A1">
        <w:rPr>
          <w:color w:val="806030"/>
          <w:lang w:val="en-US"/>
        </w:rPr>
        <w:t>(</w:t>
      </w:r>
      <w:proofErr w:type="spellStart"/>
      <w:r w:rsidRPr="00F751A1">
        <w:rPr>
          <w:color w:val="000000"/>
          <w:lang w:val="en-US"/>
        </w:rPr>
        <w:t>tmp</w:t>
      </w:r>
      <w:proofErr w:type="spellEnd"/>
      <w:r w:rsidRPr="00F751A1">
        <w:rPr>
          <w:color w:val="806030"/>
          <w:lang w:val="en-US"/>
        </w:rPr>
        <w:t>);</w:t>
      </w:r>
    </w:p>
    <w:p w14:paraId="507D8821" w14:textId="7B601FF2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</w:t>
      </w:r>
      <w:r w:rsidR="00E3727E"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}</w:t>
      </w:r>
    </w:p>
    <w:p w14:paraId="7ADC401D" w14:textId="31B67356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        </w:t>
      </w:r>
      <w:r w:rsidR="00E3727E">
        <w:rPr>
          <w:color w:val="000000"/>
          <w:lang w:val="en-US"/>
        </w:rPr>
        <w:tab/>
      </w:r>
      <w:proofErr w:type="spellStart"/>
      <w:proofErr w:type="gramStart"/>
      <w:r w:rsidRPr="00F751A1">
        <w:rPr>
          <w:color w:val="000000"/>
          <w:lang w:val="en-US"/>
        </w:rPr>
        <w:t>reader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Close</w:t>
      </w:r>
      <w:proofErr w:type="spellEnd"/>
      <w:proofErr w:type="gramEnd"/>
      <w:r w:rsidRPr="00F751A1">
        <w:rPr>
          <w:color w:val="806030"/>
          <w:lang w:val="en-US"/>
        </w:rPr>
        <w:t>();</w:t>
      </w:r>
    </w:p>
    <w:p w14:paraId="6E94887A" w14:textId="359B038C" w:rsidR="00F751A1" w:rsidRPr="004F511A" w:rsidRDefault="00E3727E" w:rsidP="00F751A1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ab/>
      </w:r>
      <w:r w:rsidR="00F751A1" w:rsidRPr="004F511A">
        <w:rPr>
          <w:color w:val="806030"/>
          <w:lang w:val="en-US"/>
        </w:rPr>
        <w:t>}</w:t>
      </w:r>
    </w:p>
    <w:p w14:paraId="5344988B" w14:textId="16E3E6FB" w:rsidR="00F751A1" w:rsidRDefault="00E3727E" w:rsidP="00F751A1">
      <w:pPr>
        <w:pStyle w:val="HTML"/>
        <w:shd w:val="clear" w:color="auto" w:fill="F1F0F0"/>
        <w:rPr>
          <w:color w:val="000000"/>
        </w:rPr>
      </w:pPr>
      <w:r w:rsidRPr="004F511A">
        <w:rPr>
          <w:b/>
          <w:bCs/>
          <w:color w:val="400000"/>
          <w:lang w:val="en-US"/>
        </w:rPr>
        <w:tab/>
      </w:r>
      <w:proofErr w:type="spellStart"/>
      <w:r w:rsidR="00F751A1">
        <w:rPr>
          <w:b/>
          <w:bCs/>
          <w:color w:val="400000"/>
        </w:rPr>
        <w:t>return</w:t>
      </w:r>
      <w:proofErr w:type="spellEnd"/>
      <w:r w:rsidR="00F751A1">
        <w:rPr>
          <w:color w:val="000000"/>
        </w:rPr>
        <w:t xml:space="preserve"> </w:t>
      </w:r>
      <w:proofErr w:type="spellStart"/>
      <w:r w:rsidR="00F751A1">
        <w:rPr>
          <w:color w:val="000000"/>
        </w:rPr>
        <w:t>res</w:t>
      </w:r>
      <w:proofErr w:type="spellEnd"/>
      <w:r w:rsidR="00F751A1">
        <w:rPr>
          <w:color w:val="806030"/>
        </w:rPr>
        <w:t>;</w:t>
      </w:r>
    </w:p>
    <w:p w14:paraId="099CFFD0" w14:textId="77777777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10480542" w14:textId="4B40C292" w:rsidR="000A26C1" w:rsidRDefault="000A26C1" w:rsidP="002214B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0E75255F" w14:textId="77777777" w:rsidR="00D00785" w:rsidRDefault="00D00785" w:rsidP="002214B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78DC97B7" w14:textId="0B5A79A9" w:rsidR="00F64CBF" w:rsidRPr="00D00785" w:rsidRDefault="00F64CBF" w:rsidP="00F64CBF">
      <w:pPr>
        <w:pStyle w:val="af5"/>
        <w:ind w:firstLine="0"/>
        <w:jc w:val="center"/>
      </w:pPr>
      <w:r>
        <w:lastRenderedPageBreak/>
        <w:t>Листинг 3.4 – выполнение инструкции</w:t>
      </w:r>
    </w:p>
    <w:p w14:paraId="0C4C603C" w14:textId="77777777" w:rsidR="00F751A1" w:rsidRDefault="00F751A1" w:rsidP="00F751A1">
      <w:pPr>
        <w:pStyle w:val="HTML"/>
        <w:shd w:val="clear" w:color="auto" w:fill="F1F0F0"/>
        <w:rPr>
          <w:color w:val="C34E00"/>
        </w:rPr>
      </w:pPr>
      <w:r>
        <w:rPr>
          <w:color w:val="C34E00"/>
        </w:rPr>
        <w:t>// Выполняет инструкцию</w:t>
      </w:r>
    </w:p>
    <w:p w14:paraId="39218736" w14:textId="18B22AC9" w:rsidR="00F751A1" w:rsidRPr="001967AA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1967AA">
        <w:rPr>
          <w:color w:val="C34E00"/>
          <w:lang w:val="en-US"/>
        </w:rPr>
        <w:t xml:space="preserve">// </w:t>
      </w:r>
      <w:proofErr w:type="spellStart"/>
      <w:r>
        <w:rPr>
          <w:color w:val="C34E00"/>
          <w:lang w:val="en-US"/>
        </w:rPr>
        <w:t>c</w:t>
      </w:r>
      <w:r w:rsidRPr="001967AA">
        <w:rPr>
          <w:color w:val="C34E00"/>
          <w:lang w:val="en-US"/>
        </w:rPr>
        <w:t>mdTxt</w:t>
      </w:r>
      <w:proofErr w:type="spellEnd"/>
      <w:r w:rsidRPr="001967AA">
        <w:rPr>
          <w:color w:val="C34E00"/>
          <w:lang w:val="en-US"/>
        </w:rPr>
        <w:t xml:space="preserve"> - </w:t>
      </w:r>
      <w:r>
        <w:rPr>
          <w:color w:val="C34E00"/>
        </w:rPr>
        <w:t>текст</w:t>
      </w:r>
      <w:r w:rsidRPr="001967AA">
        <w:rPr>
          <w:color w:val="C34E00"/>
          <w:lang w:val="en-US"/>
        </w:rPr>
        <w:t xml:space="preserve"> </w:t>
      </w:r>
      <w:r>
        <w:rPr>
          <w:color w:val="C34E00"/>
        </w:rPr>
        <w:t>команды</w:t>
      </w:r>
    </w:p>
    <w:p w14:paraId="564CFCFB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b/>
          <w:bCs/>
          <w:color w:val="400000"/>
          <w:lang w:val="en-US"/>
        </w:rPr>
        <w:t>public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int</w:t>
      </w:r>
      <w:r w:rsidRPr="00F751A1">
        <w:rPr>
          <w:color w:val="000000"/>
          <w:lang w:val="en-US"/>
        </w:rPr>
        <w:t xml:space="preserve"> </w:t>
      </w:r>
      <w:proofErr w:type="spellStart"/>
      <w:proofErr w:type="gramStart"/>
      <w:r w:rsidRPr="00F751A1">
        <w:rPr>
          <w:color w:val="000000"/>
          <w:lang w:val="en-US"/>
        </w:rPr>
        <w:t>ExecuteNonQuery</w:t>
      </w:r>
      <w:proofErr w:type="spellEnd"/>
      <w:r w:rsidRPr="00F751A1">
        <w:rPr>
          <w:color w:val="806030"/>
          <w:lang w:val="en-US"/>
        </w:rPr>
        <w:t>(</w:t>
      </w:r>
      <w:proofErr w:type="gramEnd"/>
      <w:r w:rsidRPr="00F751A1">
        <w:rPr>
          <w:b/>
          <w:bCs/>
          <w:color w:val="400000"/>
          <w:lang w:val="en-US"/>
        </w:rPr>
        <w:t>string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)</w:t>
      </w:r>
    </w:p>
    <w:p w14:paraId="62920545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806030"/>
          <w:lang w:val="en-US"/>
        </w:rPr>
        <w:t>{</w:t>
      </w:r>
    </w:p>
    <w:p w14:paraId="16E10AF9" w14:textId="06200F7B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F751A1">
        <w:rPr>
          <w:b/>
          <w:bCs/>
          <w:color w:val="400000"/>
          <w:lang w:val="en-US"/>
        </w:rPr>
        <w:t>int</w:t>
      </w:r>
      <w:r w:rsidRPr="00F751A1">
        <w:rPr>
          <w:color w:val="000000"/>
          <w:lang w:val="en-US"/>
        </w:rPr>
        <w:t xml:space="preserve"> res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color w:val="C00000"/>
          <w:lang w:val="en-US"/>
        </w:rPr>
        <w:t>0</w:t>
      </w:r>
      <w:r w:rsidRPr="00F751A1">
        <w:rPr>
          <w:color w:val="806030"/>
          <w:lang w:val="en-US"/>
        </w:rPr>
        <w:t>;</w:t>
      </w:r>
    </w:p>
    <w:p w14:paraId="526EC34E" w14:textId="40EC2936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b/>
          <w:bCs/>
          <w:color w:val="400000"/>
          <w:lang w:val="en-US"/>
        </w:rPr>
        <w:t>using</w:t>
      </w:r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(</w:t>
      </w:r>
      <w:r w:rsidRPr="00F751A1">
        <w:rPr>
          <w:b/>
          <w:bCs/>
          <w:color w:val="400000"/>
          <w:lang w:val="en-US"/>
        </w:rPr>
        <w:t>var</w:t>
      </w:r>
      <w:r w:rsidRPr="00F751A1">
        <w:rPr>
          <w:color w:val="000000"/>
          <w:lang w:val="en-US"/>
        </w:rPr>
        <w:t xml:space="preserve"> </w:t>
      </w:r>
      <w:proofErr w:type="spellStart"/>
      <w:r w:rsidRPr="00F751A1">
        <w:rPr>
          <w:color w:val="000000"/>
          <w:lang w:val="en-US"/>
        </w:rPr>
        <w:t>comand</w:t>
      </w:r>
      <w:proofErr w:type="spellEnd"/>
      <w:r w:rsidRPr="00F751A1">
        <w:rPr>
          <w:color w:val="000000"/>
          <w:lang w:val="en-US"/>
        </w:rPr>
        <w:t xml:space="preserve">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r w:rsidRPr="00F751A1">
        <w:rPr>
          <w:b/>
          <w:bCs/>
          <w:color w:val="400000"/>
          <w:lang w:val="en-US"/>
        </w:rPr>
        <w:t>new</w:t>
      </w:r>
      <w:r w:rsidRPr="00F751A1">
        <w:rPr>
          <w:color w:val="000000"/>
          <w:lang w:val="en-US"/>
        </w:rPr>
        <w:t xml:space="preserve"> </w:t>
      </w:r>
      <w:proofErr w:type="spellStart"/>
      <w:proofErr w:type="gramStart"/>
      <w:r w:rsidRPr="00F751A1">
        <w:rPr>
          <w:color w:val="000000"/>
          <w:lang w:val="en-US"/>
        </w:rPr>
        <w:t>SqlCommand</w:t>
      </w:r>
      <w:proofErr w:type="spellEnd"/>
      <w:r w:rsidRPr="00F751A1">
        <w:rPr>
          <w:color w:val="806030"/>
          <w:lang w:val="en-US"/>
        </w:rPr>
        <w:t>(</w:t>
      </w:r>
      <w:proofErr w:type="spellStart"/>
      <w:proofErr w:type="gramEnd"/>
      <w:r w:rsidRPr="00F751A1">
        <w:rPr>
          <w:color w:val="000000"/>
          <w:lang w:val="en-US"/>
        </w:rPr>
        <w:t>cmdTxt</w:t>
      </w:r>
      <w:proofErr w:type="spellEnd"/>
      <w:r w:rsidRPr="00F751A1">
        <w:rPr>
          <w:color w:val="806030"/>
          <w:lang w:val="en-US"/>
        </w:rPr>
        <w:t>,</w:t>
      </w:r>
      <w:r w:rsidRPr="00F751A1">
        <w:rPr>
          <w:color w:val="000000"/>
          <w:lang w:val="en-US"/>
        </w:rPr>
        <w:t xml:space="preserve"> connection</w:t>
      </w:r>
      <w:r w:rsidRPr="00F751A1">
        <w:rPr>
          <w:color w:val="806030"/>
          <w:lang w:val="en-US"/>
        </w:rPr>
        <w:t>))</w:t>
      </w:r>
    </w:p>
    <w:p w14:paraId="7E4760CC" w14:textId="788FF3E8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{</w:t>
      </w:r>
    </w:p>
    <w:p w14:paraId="13596DAB" w14:textId="458CF621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F751A1">
        <w:rPr>
          <w:color w:val="000000"/>
          <w:lang w:val="en-US"/>
        </w:rPr>
        <w:t xml:space="preserve">res </w:t>
      </w:r>
      <w:r w:rsidRPr="00F751A1">
        <w:rPr>
          <w:color w:val="806030"/>
          <w:lang w:val="en-US"/>
        </w:rPr>
        <w:t>=</w:t>
      </w:r>
      <w:r w:rsidRPr="00F751A1">
        <w:rPr>
          <w:color w:val="000000"/>
          <w:lang w:val="en-US"/>
        </w:rPr>
        <w:t xml:space="preserve"> </w:t>
      </w:r>
      <w:proofErr w:type="spellStart"/>
      <w:proofErr w:type="gramStart"/>
      <w:r w:rsidRPr="00F751A1">
        <w:rPr>
          <w:color w:val="000000"/>
          <w:lang w:val="en-US"/>
        </w:rPr>
        <w:t>comand</w:t>
      </w:r>
      <w:r w:rsidRPr="00F751A1">
        <w:rPr>
          <w:color w:val="806030"/>
          <w:lang w:val="en-US"/>
        </w:rPr>
        <w:t>.</w:t>
      </w:r>
      <w:r w:rsidRPr="00F751A1">
        <w:rPr>
          <w:color w:val="000000"/>
          <w:lang w:val="en-US"/>
        </w:rPr>
        <w:t>ExecuteNonQuery</w:t>
      </w:r>
      <w:proofErr w:type="spellEnd"/>
      <w:proofErr w:type="gramEnd"/>
      <w:r w:rsidRPr="00F751A1">
        <w:rPr>
          <w:color w:val="806030"/>
          <w:lang w:val="en-US"/>
        </w:rPr>
        <w:t>();</w:t>
      </w:r>
    </w:p>
    <w:p w14:paraId="68D100D3" w14:textId="4C32FA23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F751A1">
        <w:rPr>
          <w:color w:val="806030"/>
          <w:lang w:val="en-US"/>
        </w:rPr>
        <w:t>}</w:t>
      </w:r>
    </w:p>
    <w:p w14:paraId="35199856" w14:textId="77777777" w:rsidR="00F751A1" w:rsidRPr="00F751A1" w:rsidRDefault="00F751A1" w:rsidP="00F751A1">
      <w:pPr>
        <w:pStyle w:val="HTML"/>
        <w:shd w:val="clear" w:color="auto" w:fill="F1F0F0"/>
        <w:rPr>
          <w:color w:val="000000"/>
          <w:lang w:val="en-US"/>
        </w:rPr>
      </w:pPr>
      <w:r w:rsidRPr="00F751A1">
        <w:rPr>
          <w:color w:val="000000"/>
          <w:lang w:val="en-US"/>
        </w:rPr>
        <w:t xml:space="preserve">       </w:t>
      </w:r>
      <w:r w:rsidRPr="00F751A1">
        <w:rPr>
          <w:b/>
          <w:bCs/>
          <w:color w:val="400000"/>
          <w:lang w:val="en-US"/>
        </w:rPr>
        <w:t>return</w:t>
      </w:r>
      <w:r w:rsidRPr="00F751A1">
        <w:rPr>
          <w:color w:val="000000"/>
          <w:lang w:val="en-US"/>
        </w:rPr>
        <w:t xml:space="preserve"> res</w:t>
      </w:r>
      <w:r w:rsidRPr="00F751A1">
        <w:rPr>
          <w:color w:val="806030"/>
          <w:lang w:val="en-US"/>
        </w:rPr>
        <w:t>;</w:t>
      </w:r>
    </w:p>
    <w:p w14:paraId="43B0F956" w14:textId="366C9C5F" w:rsidR="00F751A1" w:rsidRDefault="00F751A1" w:rsidP="00F751A1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7CE50422" w14:textId="77777777" w:rsidR="00F64CBF" w:rsidRPr="00F64CBF" w:rsidRDefault="00F64CBF" w:rsidP="00626CC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14:paraId="1AFD89C7" w14:textId="2EEFDF1A" w:rsidR="00F64CBF" w:rsidRPr="00D00785" w:rsidRDefault="00F64CBF" w:rsidP="00F64CBF">
      <w:pPr>
        <w:pStyle w:val="af5"/>
        <w:ind w:firstLine="0"/>
        <w:jc w:val="center"/>
      </w:pPr>
      <w:r>
        <w:t>Листинг 3.</w:t>
      </w:r>
      <w:r w:rsidR="0049370C">
        <w:t>5</w:t>
      </w:r>
      <w:r>
        <w:t xml:space="preserve"> – закрытие соединения с БД</w:t>
      </w:r>
    </w:p>
    <w:p w14:paraId="58126943" w14:textId="43A62CFF" w:rsidR="007D6EB8" w:rsidRPr="00663955" w:rsidRDefault="007D6EB8" w:rsidP="007D6EB8">
      <w:pPr>
        <w:pStyle w:val="HTML"/>
        <w:shd w:val="clear" w:color="auto" w:fill="F1F0F0"/>
        <w:rPr>
          <w:color w:val="000000"/>
        </w:rPr>
      </w:pPr>
      <w:r w:rsidRPr="00663955">
        <w:rPr>
          <w:color w:val="C34E00"/>
        </w:rPr>
        <w:t xml:space="preserve">// </w:t>
      </w:r>
      <w:r>
        <w:rPr>
          <w:rFonts w:ascii="Times New Roman" w:hAnsi="Times New Roman" w:cs="Times New Roman"/>
          <w:color w:val="C34E00"/>
        </w:rPr>
        <w:t>Закрывает</w:t>
      </w:r>
      <w:r w:rsidRPr="00663955"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соединение</w:t>
      </w:r>
    </w:p>
    <w:p w14:paraId="555D0D99" w14:textId="77777777" w:rsidR="007D6EB8" w:rsidRPr="007D6EB8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7D6EB8">
        <w:rPr>
          <w:b/>
          <w:bCs/>
          <w:color w:val="400000"/>
          <w:lang w:val="en-US"/>
        </w:rPr>
        <w:t>public</w:t>
      </w:r>
      <w:r w:rsidRPr="007D6EB8">
        <w:rPr>
          <w:color w:val="000000"/>
          <w:lang w:val="en-US"/>
        </w:rPr>
        <w:t xml:space="preserve"> </w:t>
      </w:r>
      <w:r w:rsidRPr="007D6EB8">
        <w:rPr>
          <w:b/>
          <w:bCs/>
          <w:color w:val="400000"/>
          <w:lang w:val="en-US"/>
        </w:rPr>
        <w:t>void</w:t>
      </w:r>
      <w:r w:rsidRPr="007D6EB8">
        <w:rPr>
          <w:color w:val="000000"/>
          <w:lang w:val="en-US"/>
        </w:rPr>
        <w:t xml:space="preserve"> </w:t>
      </w:r>
      <w:proofErr w:type="spellStart"/>
      <w:proofErr w:type="gramStart"/>
      <w:r w:rsidRPr="007D6EB8">
        <w:rPr>
          <w:color w:val="000000"/>
          <w:lang w:val="en-US"/>
        </w:rPr>
        <w:t>CloseConnection</w:t>
      </w:r>
      <w:proofErr w:type="spellEnd"/>
      <w:r w:rsidRPr="007D6EB8">
        <w:rPr>
          <w:color w:val="806030"/>
          <w:lang w:val="en-US"/>
        </w:rPr>
        <w:t>(</w:t>
      </w:r>
      <w:proofErr w:type="gramEnd"/>
      <w:r w:rsidRPr="007D6EB8">
        <w:rPr>
          <w:color w:val="806030"/>
          <w:lang w:val="en-US"/>
        </w:rPr>
        <w:t>)</w:t>
      </w:r>
    </w:p>
    <w:p w14:paraId="6DDF93C0" w14:textId="77777777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>{</w:t>
      </w:r>
    </w:p>
    <w:p w14:paraId="35341F8B" w14:textId="6280560E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000000"/>
          <w:lang w:val="en-US"/>
        </w:rPr>
        <w:tab/>
      </w:r>
      <w:proofErr w:type="spellStart"/>
      <w:proofErr w:type="gramStart"/>
      <w:r w:rsidRPr="00663955">
        <w:rPr>
          <w:color w:val="000000"/>
          <w:lang w:val="en-US"/>
        </w:rPr>
        <w:t>connection</w:t>
      </w:r>
      <w:r w:rsidRPr="00663955">
        <w:rPr>
          <w:color w:val="806030"/>
          <w:lang w:val="en-US"/>
        </w:rPr>
        <w:t>.</w:t>
      </w:r>
      <w:r w:rsidRPr="00663955">
        <w:rPr>
          <w:color w:val="000000"/>
          <w:lang w:val="en-US"/>
        </w:rPr>
        <w:t>Close</w:t>
      </w:r>
      <w:proofErr w:type="spellEnd"/>
      <w:proofErr w:type="gramEnd"/>
      <w:r w:rsidRPr="00663955">
        <w:rPr>
          <w:color w:val="806030"/>
          <w:lang w:val="en-US"/>
        </w:rPr>
        <w:t>();</w:t>
      </w:r>
    </w:p>
    <w:p w14:paraId="2BAAD577" w14:textId="77777777" w:rsidR="007D6EB8" w:rsidRPr="00663955" w:rsidRDefault="007D6EB8" w:rsidP="007D6EB8">
      <w:pPr>
        <w:pStyle w:val="HTML"/>
        <w:shd w:val="clear" w:color="auto" w:fill="F1F0F0"/>
        <w:rPr>
          <w:color w:val="000000"/>
          <w:lang w:val="en-US"/>
        </w:rPr>
      </w:pPr>
      <w:r w:rsidRPr="00663955">
        <w:rPr>
          <w:color w:val="806030"/>
          <w:lang w:val="en-US"/>
        </w:rPr>
        <w:t>}</w:t>
      </w:r>
    </w:p>
    <w:p w14:paraId="753C4D56" w14:textId="77777777" w:rsidR="00917C8D" w:rsidRPr="00663955" w:rsidRDefault="00917C8D" w:rsidP="009C69F1">
      <w:pPr>
        <w:spacing w:line="360" w:lineRule="auto"/>
        <w:jc w:val="center"/>
        <w:rPr>
          <w:sz w:val="28"/>
          <w:szCs w:val="28"/>
          <w:lang w:val="en-US"/>
        </w:rPr>
      </w:pPr>
    </w:p>
    <w:p w14:paraId="0EAAC477" w14:textId="2816FCE0" w:rsidR="009C69F1" w:rsidRDefault="009F6611" w:rsidP="009C69F1">
      <w:pPr>
        <w:spacing w:line="360" w:lineRule="auto"/>
        <w:jc w:val="center"/>
        <w:rPr>
          <w:sz w:val="28"/>
          <w:szCs w:val="28"/>
        </w:rPr>
      </w:pPr>
      <w:r w:rsidRPr="009F6611">
        <w:rPr>
          <w:noProof/>
          <w:sz w:val="28"/>
          <w:szCs w:val="28"/>
        </w:rPr>
        <w:drawing>
          <wp:inline distT="0" distB="0" distL="0" distR="0" wp14:anchorId="14EFE89B" wp14:editId="629036B8">
            <wp:extent cx="6119495" cy="2494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348" w14:textId="0D92FD97" w:rsidR="009C69F1" w:rsidRDefault="009C69F1" w:rsidP="009C69F1">
      <w:pPr>
        <w:spacing w:line="360" w:lineRule="auto"/>
        <w:jc w:val="center"/>
        <w:rPr>
          <w:sz w:val="28"/>
          <w:szCs w:val="28"/>
        </w:rPr>
      </w:pPr>
      <w:r w:rsidRPr="00A2037B">
        <w:rPr>
          <w:sz w:val="28"/>
          <w:szCs w:val="28"/>
        </w:rPr>
        <w:t>Рис. 3.3 – статические классы доступа к данным</w:t>
      </w:r>
    </w:p>
    <w:p w14:paraId="2F4BDFED" w14:textId="77777777" w:rsid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получения информации из БД.</w:t>
      </w:r>
    </w:p>
    <w:p w14:paraId="24A0ECDE" w14:textId="77777777" w:rsid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sert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добавления информации в БД.</w:t>
      </w:r>
    </w:p>
    <w:p w14:paraId="65E6FB66" w14:textId="1638B110" w:rsidR="009C69F1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Info</w:t>
      </w:r>
      <w:proofErr w:type="spellEnd"/>
      <w:r w:rsidRPr="00F11D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тический класс проверки информации. </w:t>
      </w:r>
    </w:p>
    <w:p w14:paraId="17ED61DF" w14:textId="0DB9D8F1" w:rsidR="00F11D69" w:rsidRPr="00F11D69" w:rsidRDefault="00F11D69" w:rsidP="00F11D6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Info</w:t>
      </w:r>
      <w:proofErr w:type="spellEnd"/>
      <w:r w:rsidRPr="00F11D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1D69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ий класс обновления информации.</w:t>
      </w:r>
    </w:p>
    <w:p w14:paraId="7F5C545F" w14:textId="215EA139" w:rsidR="00ED2E88" w:rsidRDefault="00203BC5" w:rsidP="00ED2E8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30F43F" wp14:editId="358A9ABA">
            <wp:extent cx="6115050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F5BC" w14:textId="68AD9FC3" w:rsidR="00ED2E88" w:rsidRPr="00ED2E88" w:rsidRDefault="00ED2E88" w:rsidP="00ED2E88">
      <w:pPr>
        <w:spacing w:line="360" w:lineRule="auto"/>
        <w:jc w:val="center"/>
        <w:rPr>
          <w:sz w:val="28"/>
          <w:szCs w:val="28"/>
        </w:rPr>
      </w:pPr>
      <w:r w:rsidRPr="000479E8">
        <w:rPr>
          <w:sz w:val="28"/>
          <w:szCs w:val="28"/>
        </w:rPr>
        <w:t xml:space="preserve">Рис. 3.4 </w:t>
      </w:r>
      <w:r w:rsidR="004939E4" w:rsidRPr="000479E8">
        <w:rPr>
          <w:sz w:val="28"/>
          <w:szCs w:val="28"/>
        </w:rPr>
        <w:t>–</w:t>
      </w:r>
      <w:r w:rsidRPr="000479E8">
        <w:rPr>
          <w:sz w:val="28"/>
          <w:szCs w:val="28"/>
        </w:rPr>
        <w:t xml:space="preserve"> </w:t>
      </w:r>
      <w:r w:rsidR="004939E4" w:rsidRPr="000479E8">
        <w:rPr>
          <w:sz w:val="28"/>
          <w:szCs w:val="28"/>
        </w:rPr>
        <w:t>классы приложения</w:t>
      </w:r>
    </w:p>
    <w:p w14:paraId="701B56F2" w14:textId="76A38557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="00B66EB2" w:rsidRPr="00B66EB2">
        <w:rPr>
          <w:sz w:val="28"/>
          <w:szCs w:val="28"/>
        </w:rPr>
        <w:t>\</w:t>
      </w:r>
      <w:r w:rsidR="00B66EB2">
        <w:rPr>
          <w:sz w:val="28"/>
          <w:szCs w:val="28"/>
          <w:lang w:val="en-US"/>
        </w:rPr>
        <w:t>Main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="00D7426F">
        <w:rPr>
          <w:sz w:val="28"/>
          <w:szCs w:val="28"/>
        </w:rPr>
        <w:t>.</w:t>
      </w:r>
    </w:p>
    <w:p w14:paraId="7A3F5137" w14:textId="52E23048" w:rsidR="00B66EB2" w:rsidRPr="00B66EB2" w:rsidRDefault="00B66EB2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a</w:t>
      </w:r>
      <w:r w:rsidRPr="00B66EB2">
        <w:rPr>
          <w:sz w:val="28"/>
          <w:szCs w:val="28"/>
        </w:rPr>
        <w:t>256_</w:t>
      </w:r>
      <w:r>
        <w:rPr>
          <w:sz w:val="28"/>
          <w:szCs w:val="28"/>
          <w:lang w:val="en-US"/>
        </w:rPr>
        <w:t>hash</w:t>
      </w:r>
      <w:r w:rsidRPr="00B66EB2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хеширования паролей.</w:t>
      </w:r>
    </w:p>
    <w:p w14:paraId="519E03A7" w14:textId="42E5FFCE" w:rsidR="00AD4A17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9D0402">
        <w:rPr>
          <w:sz w:val="28"/>
          <w:szCs w:val="28"/>
        </w:rPr>
        <w:t xml:space="preserve">1 – </w:t>
      </w:r>
      <w:r>
        <w:rPr>
          <w:sz w:val="28"/>
          <w:szCs w:val="28"/>
        </w:rPr>
        <w:t>класс пользовательского интерфейса</w:t>
      </w:r>
      <w:r w:rsidR="00D7426F">
        <w:rPr>
          <w:sz w:val="28"/>
          <w:szCs w:val="28"/>
        </w:rPr>
        <w:t>.</w:t>
      </w:r>
    </w:p>
    <w:p w14:paraId="566E576B" w14:textId="79915A1F" w:rsidR="00AD4A17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nectDB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Connector</w:t>
      </w:r>
      <w:r>
        <w:rPr>
          <w:sz w:val="28"/>
          <w:szCs w:val="28"/>
        </w:rPr>
        <w:t>.</w:t>
      </w:r>
    </w:p>
    <w:p w14:paraId="583B5E35" w14:textId="115A1D10" w:rsidR="007014BA" w:rsidRPr="007014BA" w:rsidRDefault="007014BA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entUser</w:t>
      </w:r>
      <w:proofErr w:type="spellEnd"/>
      <w:r w:rsidRPr="007014BA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ий пользователь приложения.</w:t>
      </w:r>
    </w:p>
    <w:p w14:paraId="0E055871" w14:textId="0D8B1338" w:rsidR="00D7426F" w:rsidRPr="00D7426F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Eateries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питалень, отображенный в приложении.</w:t>
      </w:r>
    </w:p>
    <w:p w14:paraId="574C5AE5" w14:textId="5B05847C" w:rsidR="00D7426F" w:rsidRDefault="00D7426F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Menu</w:t>
      </w:r>
      <w:proofErr w:type="spellEnd"/>
      <w:r w:rsidRPr="00D742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юд, текущее</w:t>
      </w:r>
      <w:r w:rsidRPr="00D7426F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D7426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ное в приложении.</w:t>
      </w:r>
    </w:p>
    <w:p w14:paraId="7DB87BD5" w14:textId="752723B2" w:rsidR="007014BA" w:rsidRPr="007014BA" w:rsidRDefault="007014BA" w:rsidP="00AD4A17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 w:rsidRPr="007014BA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пользователей, отображенных в приложении</w:t>
      </w:r>
      <w:r w:rsidRPr="007014BA">
        <w:rPr>
          <w:sz w:val="28"/>
          <w:szCs w:val="28"/>
        </w:rPr>
        <w:t>.</w:t>
      </w:r>
    </w:p>
    <w:p w14:paraId="34F3AB78" w14:textId="70E576FB" w:rsidR="006E50CF" w:rsidRDefault="006E50CF" w:rsidP="006E50CF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 xml:space="preserve">// </w:t>
      </w:r>
      <w:r>
        <w:rPr>
          <w:rFonts w:ascii="Times New Roman" w:hAnsi="Times New Roman" w:cs="Times New Roman"/>
          <w:color w:val="C34E00"/>
        </w:rPr>
        <w:t>Вызывается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при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нажатии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на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кнопку</w:t>
      </w:r>
      <w:r>
        <w:rPr>
          <w:color w:val="C34E00"/>
        </w:rPr>
        <w:t xml:space="preserve"> </w:t>
      </w:r>
      <w:r>
        <w:rPr>
          <w:rFonts w:ascii="Times New Roman" w:hAnsi="Times New Roman" w:cs="Times New Roman"/>
          <w:color w:val="C34E00"/>
        </w:rPr>
        <w:t>авторизации</w:t>
      </w:r>
    </w:p>
    <w:p w14:paraId="0305D771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b/>
          <w:bCs/>
          <w:color w:val="400000"/>
          <w:lang w:val="en-US"/>
        </w:rPr>
        <w:t>private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void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button_auth_check_</w:t>
      </w:r>
      <w:proofErr w:type="gramStart"/>
      <w:r w:rsidRPr="006E50CF">
        <w:rPr>
          <w:color w:val="000000"/>
          <w:lang w:val="en-US"/>
        </w:rPr>
        <w:t>Click</w:t>
      </w:r>
      <w:proofErr w:type="spellEnd"/>
      <w:r w:rsidRPr="006E50CF">
        <w:rPr>
          <w:color w:val="806030"/>
          <w:lang w:val="en-US"/>
        </w:rPr>
        <w:t>(</w:t>
      </w:r>
      <w:proofErr w:type="gramEnd"/>
      <w:r w:rsidRPr="006E50CF">
        <w:rPr>
          <w:b/>
          <w:bCs/>
          <w:color w:val="400000"/>
          <w:lang w:val="en-US"/>
        </w:rPr>
        <w:t>object</w:t>
      </w:r>
      <w:r w:rsidRPr="006E50CF">
        <w:rPr>
          <w:color w:val="000000"/>
          <w:lang w:val="en-US"/>
        </w:rPr>
        <w:t xml:space="preserve"> sender</w:t>
      </w:r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EventArgs</w:t>
      </w:r>
      <w:proofErr w:type="spellEnd"/>
      <w:r w:rsidRPr="006E50CF">
        <w:rPr>
          <w:color w:val="000000"/>
          <w:lang w:val="en-US"/>
        </w:rPr>
        <w:t xml:space="preserve"> e</w:t>
      </w:r>
      <w:r w:rsidRPr="006E50CF">
        <w:rPr>
          <w:color w:val="806030"/>
          <w:lang w:val="en-US"/>
        </w:rPr>
        <w:t>)</w:t>
      </w:r>
    </w:p>
    <w:p w14:paraId="1226AA0C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806030"/>
          <w:lang w:val="en-US"/>
        </w:rPr>
        <w:t>{</w:t>
      </w:r>
    </w:p>
    <w:p w14:paraId="70565757" w14:textId="087E4610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6E50CF">
        <w:rPr>
          <w:b/>
          <w:bCs/>
          <w:color w:val="400000"/>
          <w:lang w:val="en-US"/>
        </w:rPr>
        <w:t>string</w:t>
      </w:r>
      <w:r w:rsidRPr="006E50CF">
        <w:rPr>
          <w:color w:val="000000"/>
          <w:lang w:val="en-US"/>
        </w:rPr>
        <w:t xml:space="preserve"> login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textBox_auth_</w:t>
      </w:r>
      <w:proofErr w:type="gramStart"/>
      <w:r w:rsidRPr="006E50CF">
        <w:rPr>
          <w:color w:val="000000"/>
          <w:lang w:val="en-US"/>
        </w:rPr>
        <w:t>login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proofErr w:type="gramEnd"/>
      <w:r w:rsidRPr="006E50CF">
        <w:rPr>
          <w:color w:val="806030"/>
          <w:lang w:val="en-US"/>
        </w:rPr>
        <w:t>;</w:t>
      </w:r>
    </w:p>
    <w:p w14:paraId="3B61924D" w14:textId="6F528D81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string</w:t>
      </w:r>
      <w:r w:rsidRPr="006E50CF">
        <w:rPr>
          <w:color w:val="000000"/>
          <w:lang w:val="en-US"/>
        </w:rPr>
        <w:t xml:space="preserve"> pass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textBox_auth_</w:t>
      </w:r>
      <w:proofErr w:type="gramStart"/>
      <w:r w:rsidRPr="006E50CF">
        <w:rPr>
          <w:color w:val="000000"/>
          <w:lang w:val="en-US"/>
        </w:rPr>
        <w:t>pas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proofErr w:type="gramEnd"/>
      <w:r w:rsidRPr="006E50CF">
        <w:rPr>
          <w:color w:val="806030"/>
          <w:lang w:val="en-US"/>
        </w:rPr>
        <w:t>;</w:t>
      </w:r>
    </w:p>
    <w:p w14:paraId="29366AD1" w14:textId="4D0B88D2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textBox_auth_</w:t>
      </w:r>
      <w:proofErr w:type="gramStart"/>
      <w:r w:rsidRPr="006E50CF">
        <w:rPr>
          <w:color w:val="000000"/>
          <w:lang w:val="en-US"/>
        </w:rPr>
        <w:t>pas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"</w:t>
      </w:r>
      <w:r w:rsidRPr="006E50CF">
        <w:rPr>
          <w:color w:val="806030"/>
          <w:lang w:val="en-US"/>
        </w:rPr>
        <w:t>;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C34E00"/>
          <w:lang w:val="en-US"/>
        </w:rPr>
        <w:t xml:space="preserve">// </w:t>
      </w:r>
      <w:r>
        <w:rPr>
          <w:color w:val="C34E00"/>
        </w:rPr>
        <w:t>сброс</w:t>
      </w:r>
      <w:r w:rsidRPr="006E50CF">
        <w:rPr>
          <w:color w:val="C34E00"/>
          <w:lang w:val="en-US"/>
        </w:rPr>
        <w:t xml:space="preserve"> </w:t>
      </w:r>
      <w:r>
        <w:rPr>
          <w:color w:val="C34E00"/>
        </w:rPr>
        <w:t>пароля</w:t>
      </w:r>
    </w:p>
    <w:p w14:paraId="27AC9B69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</w:p>
    <w:p w14:paraId="23D2C990" w14:textId="4E8CBCFA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Pr="006E50CF">
        <w:rPr>
          <w:b/>
          <w:bCs/>
          <w:color w:val="400000"/>
          <w:lang w:val="en-US"/>
        </w:rPr>
        <w:t>bool</w:t>
      </w:r>
      <w:r w:rsidRPr="006E50CF">
        <w:rPr>
          <w:color w:val="000000"/>
          <w:lang w:val="en-US"/>
        </w:rPr>
        <w:t xml:space="preserve"> taken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CheckInfo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IsLoginTaken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connectDB</w:t>
      </w:r>
      <w:proofErr w:type="spellEnd"/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login</w:t>
      </w:r>
      <w:r w:rsidRPr="006E50CF">
        <w:rPr>
          <w:color w:val="806030"/>
          <w:lang w:val="en-US"/>
        </w:rPr>
        <w:t>);</w:t>
      </w:r>
    </w:p>
    <w:p w14:paraId="69B055A2" w14:textId="77777777" w:rsidR="006E6B7D" w:rsidRDefault="006E50CF" w:rsidP="006E50CF">
      <w:pPr>
        <w:pStyle w:val="HTML"/>
        <w:shd w:val="clear" w:color="auto" w:fill="F1F0F0"/>
        <w:rPr>
          <w:color w:val="806030"/>
          <w:lang w:val="en-US"/>
        </w:rPr>
      </w:pPr>
      <w:r w:rsidRPr="006E50CF"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if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(</w:t>
      </w:r>
      <w:r w:rsidRPr="006E50CF">
        <w:rPr>
          <w:color w:val="000000"/>
          <w:lang w:val="en-US"/>
        </w:rPr>
        <w:t>taken</w:t>
      </w:r>
      <w:r w:rsidRPr="006E50CF">
        <w:rPr>
          <w:color w:val="806030"/>
          <w:lang w:val="en-US"/>
        </w:rPr>
        <w:t>)</w:t>
      </w:r>
      <w:r w:rsidR="00CC5B9C" w:rsidRPr="00663955">
        <w:rPr>
          <w:color w:val="806030"/>
          <w:lang w:val="en-US"/>
        </w:rPr>
        <w:t xml:space="preserve"> </w:t>
      </w:r>
    </w:p>
    <w:p w14:paraId="44D0FEC0" w14:textId="2CD204EA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 w:rsidR="006E50CF" w:rsidRPr="006E50CF">
        <w:rPr>
          <w:color w:val="806030"/>
          <w:lang w:val="en-US"/>
        </w:rPr>
        <w:t>{</w:t>
      </w:r>
    </w:p>
    <w:p w14:paraId="20C9EA50" w14:textId="42DD8DF3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6E50CF">
        <w:rPr>
          <w:color w:val="000000"/>
          <w:lang w:val="en-US"/>
        </w:rPr>
        <w:t xml:space="preserve">User u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proofErr w:type="spellStart"/>
      <w:r w:rsidRPr="006E50CF">
        <w:rPr>
          <w:color w:val="000000"/>
          <w:lang w:val="en-US"/>
        </w:rPr>
        <w:t>GetInfo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GetUserByLogin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connectDB</w:t>
      </w:r>
      <w:proofErr w:type="spellEnd"/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login</w:t>
      </w:r>
      <w:r w:rsidRPr="006E50CF">
        <w:rPr>
          <w:color w:val="806030"/>
          <w:lang w:val="en-US"/>
        </w:rPr>
        <w:t>,</w:t>
      </w:r>
      <w:r w:rsidRPr="006E50CF">
        <w:rPr>
          <w:color w:val="000000"/>
          <w:lang w:val="en-US"/>
        </w:rPr>
        <w:t xml:space="preserve"> pass</w:t>
      </w:r>
      <w:r w:rsidRPr="006E50CF">
        <w:rPr>
          <w:color w:val="806030"/>
          <w:lang w:val="en-US"/>
        </w:rPr>
        <w:t>);</w:t>
      </w:r>
    </w:p>
    <w:p w14:paraId="4FDA5725" w14:textId="77777777" w:rsidR="006E6B7D" w:rsidRPr="001967AA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Pr="006E50CF">
        <w:rPr>
          <w:b/>
          <w:bCs/>
          <w:color w:val="400000"/>
          <w:lang w:val="en-US"/>
        </w:rPr>
        <w:t>if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(</w:t>
      </w:r>
      <w:r w:rsidRPr="006E50CF">
        <w:rPr>
          <w:color w:val="000000"/>
          <w:lang w:val="en-US"/>
        </w:rPr>
        <w:t xml:space="preserve">u </w:t>
      </w:r>
      <w:r w:rsidRPr="006E50CF">
        <w:rPr>
          <w:color w:val="806030"/>
          <w:lang w:val="en-US"/>
        </w:rPr>
        <w:t>=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null</w:t>
      </w:r>
      <w:r w:rsidRPr="006E50CF">
        <w:rPr>
          <w:color w:val="806030"/>
          <w:lang w:val="en-US"/>
        </w:rPr>
        <w:t>)</w:t>
      </w:r>
      <w:r w:rsidR="00CC5B9C" w:rsidRPr="001967AA">
        <w:rPr>
          <w:color w:val="000000"/>
          <w:lang w:val="en-US"/>
        </w:rPr>
        <w:t xml:space="preserve"> </w:t>
      </w:r>
    </w:p>
    <w:p w14:paraId="04D75A8C" w14:textId="7A1A1411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 w:rsidRPr="001967AA">
        <w:rPr>
          <w:color w:val="000000"/>
          <w:lang w:val="en-US"/>
        </w:rPr>
        <w:tab/>
      </w:r>
      <w:r w:rsidRPr="001967AA">
        <w:rPr>
          <w:color w:val="000000"/>
          <w:lang w:val="en-US"/>
        </w:rPr>
        <w:tab/>
      </w:r>
      <w:r w:rsidR="006E50CF" w:rsidRPr="006E50CF">
        <w:rPr>
          <w:color w:val="806030"/>
          <w:lang w:val="en-US"/>
        </w:rPr>
        <w:t>{</w:t>
      </w:r>
    </w:p>
    <w:p w14:paraId="54B96C53" w14:textId="73058B56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</w:t>
      </w:r>
      <w:proofErr w:type="gramStart"/>
      <w:r w:rsidRPr="006E50CF">
        <w:rPr>
          <w:color w:val="000000"/>
          <w:lang w:val="en-US"/>
        </w:rPr>
        <w:t>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</w:t>
      </w:r>
      <w:r w:rsidRPr="006E50CF">
        <w:rPr>
          <w:color w:val="E60000"/>
          <w:lang w:val="en-US"/>
        </w:rPr>
        <w:t>Wrong password</w:t>
      </w:r>
      <w:r w:rsidRPr="006E50CF">
        <w:rPr>
          <w:color w:val="800000"/>
          <w:lang w:val="en-US"/>
        </w:rPr>
        <w:t>"</w:t>
      </w:r>
      <w:r w:rsidRPr="006E50CF">
        <w:rPr>
          <w:color w:val="806030"/>
          <w:lang w:val="en-US"/>
        </w:rPr>
        <w:t>;</w:t>
      </w:r>
    </w:p>
    <w:p w14:paraId="687D8038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      </w:t>
      </w:r>
      <w:r w:rsidRPr="006E50CF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</w:t>
      </w:r>
      <w:proofErr w:type="gramStart"/>
      <w:r w:rsidRPr="006E50CF">
        <w:rPr>
          <w:color w:val="000000"/>
          <w:lang w:val="en-US"/>
        </w:rPr>
        <w:t>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true</w:t>
      </w:r>
      <w:r w:rsidRPr="006E50CF">
        <w:rPr>
          <w:color w:val="806030"/>
          <w:lang w:val="en-US"/>
        </w:rPr>
        <w:t>;</w:t>
      </w:r>
    </w:p>
    <w:p w14:paraId="31ACDCE8" w14:textId="63DAC7A5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>
        <w:rPr>
          <w:color w:val="80603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726493F" w14:textId="77777777" w:rsidR="006E6B7D" w:rsidRPr="001967AA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="000772B9">
        <w:rPr>
          <w:b/>
          <w:bCs/>
          <w:color w:val="400000"/>
          <w:lang w:val="en-US"/>
        </w:rPr>
        <w:t>e</w:t>
      </w:r>
      <w:r w:rsidRPr="006E50CF">
        <w:rPr>
          <w:b/>
          <w:bCs/>
          <w:color w:val="400000"/>
          <w:lang w:val="en-US"/>
        </w:rPr>
        <w:t>lse</w:t>
      </w:r>
      <w:r w:rsidR="00CC5B9C" w:rsidRPr="001967AA">
        <w:rPr>
          <w:color w:val="000000"/>
          <w:lang w:val="en-US"/>
        </w:rPr>
        <w:t xml:space="preserve"> </w:t>
      </w:r>
    </w:p>
    <w:p w14:paraId="4BB529F3" w14:textId="5AF52FF0" w:rsidR="006E50CF" w:rsidRPr="006E50CF" w:rsidRDefault="006E6B7D" w:rsidP="006E50CF">
      <w:pPr>
        <w:pStyle w:val="HTML"/>
        <w:shd w:val="clear" w:color="auto" w:fill="F1F0F0"/>
        <w:rPr>
          <w:color w:val="000000"/>
          <w:lang w:val="en-US"/>
        </w:rPr>
      </w:pPr>
      <w:r w:rsidRPr="001967AA">
        <w:rPr>
          <w:color w:val="000000"/>
          <w:lang w:val="en-US"/>
        </w:rPr>
        <w:tab/>
      </w:r>
      <w:r w:rsidRPr="001967AA">
        <w:rPr>
          <w:color w:val="000000"/>
          <w:lang w:val="en-US"/>
        </w:rPr>
        <w:tab/>
      </w:r>
      <w:r w:rsidR="006E50CF" w:rsidRPr="006E50CF">
        <w:rPr>
          <w:color w:val="806030"/>
          <w:lang w:val="en-US"/>
        </w:rPr>
        <w:t>{</w:t>
      </w:r>
    </w:p>
    <w:p w14:paraId="00171DA8" w14:textId="606E4F95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</w:t>
      </w:r>
      <w:proofErr w:type="gramStart"/>
      <w:r w:rsidRPr="006E50CF">
        <w:rPr>
          <w:color w:val="000000"/>
          <w:lang w:val="en-US"/>
        </w:rPr>
        <w:t>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false</w:t>
      </w:r>
      <w:r w:rsidRPr="006E50CF">
        <w:rPr>
          <w:color w:val="806030"/>
          <w:lang w:val="en-US"/>
        </w:rPr>
        <w:t>;</w:t>
      </w:r>
    </w:p>
    <w:p w14:paraId="11D9695C" w14:textId="7777777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      </w:t>
      </w:r>
      <w:r w:rsidRPr="006E50CF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oadBrowseEateryPanel</w:t>
      </w:r>
      <w:proofErr w:type="spellEnd"/>
      <w:r w:rsidRPr="006E50CF">
        <w:rPr>
          <w:color w:val="806030"/>
          <w:lang w:val="en-US"/>
        </w:rPr>
        <w:t>(</w:t>
      </w:r>
      <w:proofErr w:type="spellStart"/>
      <w:r w:rsidRPr="006E50CF">
        <w:rPr>
          <w:color w:val="000000"/>
          <w:lang w:val="en-US"/>
        </w:rPr>
        <w:t>u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login</w:t>
      </w:r>
      <w:proofErr w:type="spellEnd"/>
      <w:r w:rsidRPr="006E50CF">
        <w:rPr>
          <w:color w:val="806030"/>
          <w:lang w:val="en-US"/>
        </w:rPr>
        <w:t>);</w:t>
      </w:r>
    </w:p>
    <w:p w14:paraId="5CABB228" w14:textId="02EFE013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1DE97D2" w14:textId="4773DD51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806030"/>
          <w:lang w:val="en-US"/>
        </w:rPr>
        <w:tab/>
      </w:r>
      <w:r w:rsidRPr="006E50CF">
        <w:rPr>
          <w:color w:val="806030"/>
          <w:lang w:val="en-US"/>
        </w:rPr>
        <w:t>}</w:t>
      </w:r>
    </w:p>
    <w:p w14:paraId="41E53BB3" w14:textId="5967B1C7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ab/>
      </w:r>
      <w:r w:rsidR="00B86040">
        <w:rPr>
          <w:b/>
          <w:bCs/>
          <w:color w:val="400000"/>
          <w:lang w:val="en-US"/>
        </w:rPr>
        <w:t>e</w:t>
      </w:r>
      <w:r w:rsidRPr="006E50CF">
        <w:rPr>
          <w:b/>
          <w:bCs/>
          <w:color w:val="400000"/>
          <w:lang w:val="en-US"/>
        </w:rPr>
        <w:t>lse</w:t>
      </w:r>
      <w:r w:rsidR="00B86040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{</w:t>
      </w:r>
    </w:p>
    <w:p w14:paraId="12301307" w14:textId="1897210A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</w:t>
      </w:r>
      <w:r w:rsidRPr="006E50CF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</w:t>
      </w:r>
      <w:proofErr w:type="gramStart"/>
      <w:r w:rsidRPr="006E50CF">
        <w:rPr>
          <w:color w:val="000000"/>
          <w:lang w:val="en-US"/>
        </w:rPr>
        <w:t>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Text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color w:val="800000"/>
          <w:lang w:val="en-US"/>
        </w:rPr>
        <w:t>"</w:t>
      </w:r>
      <w:r w:rsidRPr="006E50CF">
        <w:rPr>
          <w:color w:val="E60000"/>
          <w:lang w:val="en-US"/>
        </w:rPr>
        <w:t>No such login</w:t>
      </w:r>
      <w:r w:rsidRPr="006E50CF">
        <w:rPr>
          <w:color w:val="800000"/>
          <w:lang w:val="en-US"/>
        </w:rPr>
        <w:t>"</w:t>
      </w:r>
      <w:r w:rsidRPr="006E50CF">
        <w:rPr>
          <w:color w:val="806030"/>
          <w:lang w:val="en-US"/>
        </w:rPr>
        <w:t>;</w:t>
      </w:r>
    </w:p>
    <w:p w14:paraId="5956B494" w14:textId="35B92E40" w:rsidR="006E50CF" w:rsidRPr="006E50CF" w:rsidRDefault="006E50CF" w:rsidP="006E50CF">
      <w:pPr>
        <w:pStyle w:val="HTML"/>
        <w:shd w:val="clear" w:color="auto" w:fill="F1F0F0"/>
        <w:rPr>
          <w:color w:val="000000"/>
          <w:lang w:val="en-US"/>
        </w:rPr>
      </w:pPr>
      <w:r w:rsidRPr="006E50CF">
        <w:rPr>
          <w:color w:val="000000"/>
          <w:lang w:val="en-US"/>
        </w:rPr>
        <w:t xml:space="preserve">              </w:t>
      </w:r>
      <w:r w:rsidR="005B5FAA">
        <w:rPr>
          <w:color w:val="000000"/>
          <w:lang w:val="en-US"/>
        </w:rPr>
        <w:tab/>
      </w:r>
      <w:proofErr w:type="spellStart"/>
      <w:r w:rsidRPr="006E50CF">
        <w:rPr>
          <w:color w:val="000000"/>
          <w:lang w:val="en-US"/>
        </w:rPr>
        <w:t>label_auth_</w:t>
      </w:r>
      <w:proofErr w:type="gramStart"/>
      <w:r w:rsidRPr="006E50CF">
        <w:rPr>
          <w:color w:val="000000"/>
          <w:lang w:val="en-US"/>
        </w:rPr>
        <w:t>res</w:t>
      </w:r>
      <w:r w:rsidRPr="006E50CF">
        <w:rPr>
          <w:color w:val="806030"/>
          <w:lang w:val="en-US"/>
        </w:rPr>
        <w:t>.</w:t>
      </w:r>
      <w:r w:rsidRPr="006E50CF">
        <w:rPr>
          <w:color w:val="000000"/>
          <w:lang w:val="en-US"/>
        </w:rPr>
        <w:t>Visible</w:t>
      </w:r>
      <w:proofErr w:type="spellEnd"/>
      <w:proofErr w:type="gramEnd"/>
      <w:r w:rsidRPr="006E50CF">
        <w:rPr>
          <w:color w:val="000000"/>
          <w:lang w:val="en-US"/>
        </w:rPr>
        <w:t xml:space="preserve"> </w:t>
      </w:r>
      <w:r w:rsidRPr="006E50CF">
        <w:rPr>
          <w:color w:val="806030"/>
          <w:lang w:val="en-US"/>
        </w:rPr>
        <w:t>=</w:t>
      </w:r>
      <w:r w:rsidRPr="006E50CF">
        <w:rPr>
          <w:color w:val="000000"/>
          <w:lang w:val="en-US"/>
        </w:rPr>
        <w:t xml:space="preserve"> </w:t>
      </w:r>
      <w:r w:rsidRPr="006E50CF">
        <w:rPr>
          <w:b/>
          <w:bCs/>
          <w:color w:val="400000"/>
          <w:lang w:val="en-US"/>
        </w:rPr>
        <w:t>true</w:t>
      </w:r>
      <w:r w:rsidRPr="006E50CF">
        <w:rPr>
          <w:color w:val="806030"/>
          <w:lang w:val="en-US"/>
        </w:rPr>
        <w:t>;</w:t>
      </w:r>
    </w:p>
    <w:p w14:paraId="6E5A8514" w14:textId="78DB3427" w:rsidR="006E50CF" w:rsidRDefault="006E50CF" w:rsidP="006E50CF">
      <w:pPr>
        <w:pStyle w:val="HTML"/>
        <w:shd w:val="clear" w:color="auto" w:fill="F1F0F0"/>
        <w:rPr>
          <w:color w:val="000000"/>
        </w:rPr>
      </w:pPr>
      <w:r w:rsidRPr="00663955">
        <w:rPr>
          <w:color w:val="806030"/>
          <w:lang w:val="en-US"/>
        </w:rPr>
        <w:tab/>
      </w:r>
      <w:r>
        <w:rPr>
          <w:color w:val="806030"/>
        </w:rPr>
        <w:t>}</w:t>
      </w:r>
    </w:p>
    <w:p w14:paraId="30341F3B" w14:textId="36D02BD7" w:rsidR="00EF181D" w:rsidRPr="001D4B79" w:rsidRDefault="006E50CF" w:rsidP="001D4B79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5FC6B7C0" w14:textId="3688367D" w:rsidR="006D11DE" w:rsidRPr="00C61E68" w:rsidRDefault="006D11DE" w:rsidP="006D11DE">
      <w:pPr>
        <w:pStyle w:val="2"/>
      </w:pPr>
      <w:bookmarkStart w:id="19" w:name="_Toc44699371"/>
      <w:r w:rsidRPr="00C61E68">
        <w:lastRenderedPageBreak/>
        <w:t>3.3 Сведения о модулях программы</w:t>
      </w:r>
      <w:bookmarkEnd w:id="19"/>
    </w:p>
    <w:p w14:paraId="7899A607" w14:textId="44CF2E1B" w:rsidR="00C61E68" w:rsidRDefault="00C61E68" w:rsidP="00C61E68">
      <w:pPr>
        <w:pStyle w:val="af5"/>
        <w:ind w:left="720" w:firstLine="0"/>
      </w:pPr>
      <w:r>
        <w:t xml:space="preserve">Программа состоит из 3 проектов: </w:t>
      </w:r>
    </w:p>
    <w:p w14:paraId="79767617" w14:textId="45235C53" w:rsidR="00C61E68" w:rsidRPr="001D258C" w:rsidRDefault="00C61E68" w:rsidP="00C61E68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AccessToDB</w:t>
      </w:r>
      <w:proofErr w:type="spellEnd"/>
      <w:r w:rsidRPr="001D258C">
        <w:t xml:space="preserve"> – </w:t>
      </w:r>
      <w:r>
        <w:t>подключение к БД, отправка запросов</w:t>
      </w:r>
      <w:r w:rsidRPr="001D258C">
        <w:t>;</w:t>
      </w:r>
    </w:p>
    <w:p w14:paraId="509D453E" w14:textId="77777777" w:rsidR="00C61E68" w:rsidRPr="001D258C" w:rsidRDefault="00C61E68" w:rsidP="00C61E68">
      <w:pPr>
        <w:pStyle w:val="af5"/>
        <w:numPr>
          <w:ilvl w:val="0"/>
          <w:numId w:val="41"/>
        </w:numPr>
      </w:pPr>
      <w:proofErr w:type="spellStart"/>
      <w:r>
        <w:rPr>
          <w:lang w:val="en-US"/>
        </w:rPr>
        <w:t>DataStructures</w:t>
      </w:r>
      <w:proofErr w:type="spellEnd"/>
      <w:r>
        <w:t xml:space="preserve"> – классы данных дублирующие </w:t>
      </w:r>
      <w:proofErr w:type="spellStart"/>
      <w:r>
        <w:t>струкруру</w:t>
      </w:r>
      <w:proofErr w:type="spellEnd"/>
      <w:r>
        <w:t xml:space="preserve"> таблиц БД, нужны для ослабления связанности кода и облегченного взаимодействия между БД и приложением</w:t>
      </w:r>
      <w:r w:rsidRPr="001D258C">
        <w:t>;</w:t>
      </w:r>
    </w:p>
    <w:p w14:paraId="11C8E834" w14:textId="157EC774" w:rsidR="00C61E68" w:rsidRDefault="00C61E68" w:rsidP="0003477D">
      <w:pPr>
        <w:pStyle w:val="af5"/>
        <w:numPr>
          <w:ilvl w:val="0"/>
          <w:numId w:val="41"/>
        </w:numPr>
      </w:pPr>
      <w:r w:rsidRPr="00C61E68">
        <w:rPr>
          <w:lang w:val="en-US"/>
        </w:rPr>
        <w:t>UI</w:t>
      </w:r>
      <w:r w:rsidRPr="001D258C">
        <w:t xml:space="preserve"> – </w:t>
      </w:r>
      <w:r>
        <w:t xml:space="preserve">пользовательский интерфейс, через </w:t>
      </w:r>
      <w:r w:rsidRPr="00C61E68">
        <w:rPr>
          <w:lang w:val="en-US"/>
        </w:rPr>
        <w:t>UI</w:t>
      </w:r>
      <w:r w:rsidRPr="001D258C">
        <w:t xml:space="preserve"> </w:t>
      </w:r>
      <w:r>
        <w:t>осуществляется взаимодействие пользователя с программой.</w:t>
      </w:r>
    </w:p>
    <w:p w14:paraId="1BDF77C8" w14:textId="7CBE8818" w:rsidR="006D11DE" w:rsidRPr="00C61E68" w:rsidRDefault="00C61E68" w:rsidP="00C61E68">
      <w:pPr>
        <w:pStyle w:val="af5"/>
      </w:pPr>
      <w:r>
        <w:t xml:space="preserve">Внутри проектов расположены модули, которые </w:t>
      </w:r>
      <w:r w:rsidR="00D05A25">
        <w:t xml:space="preserve">хранят в себе и </w:t>
      </w:r>
      <w:r>
        <w:t>называются идентично рассмотренным выше классам.</w:t>
      </w:r>
    </w:p>
    <w:p w14:paraId="44469E02" w14:textId="2F84EC7A" w:rsidR="00191C9A" w:rsidRPr="002C16E0" w:rsidRDefault="006D11DE" w:rsidP="002A1F10">
      <w:pPr>
        <w:pStyle w:val="2"/>
        <w:rPr>
          <w:highlight w:val="yellow"/>
        </w:rPr>
      </w:pPr>
      <w:bookmarkStart w:id="20" w:name="_Toc44699372"/>
      <w:r w:rsidRPr="005522DF">
        <w:t>3.4 Интерфейс программы</w:t>
      </w:r>
      <w:bookmarkEnd w:id="20"/>
    </w:p>
    <w:p w14:paraId="6C0C37A5" w14:textId="466CD23F" w:rsidR="00EF181D" w:rsidRDefault="00EF181D" w:rsidP="008F2B66">
      <w:pPr>
        <w:pStyle w:val="af5"/>
      </w:pPr>
      <w:r w:rsidRPr="008F2B66">
        <w:t xml:space="preserve">Интерфейс </w:t>
      </w:r>
      <w:r w:rsidR="008F2B66">
        <w:t xml:space="preserve">программы разбит на страницы. Каждая страница предоставляет разную функциональность. </w:t>
      </w:r>
      <w:r w:rsidR="00B30890">
        <w:t>На рис.3.5, рис.3.6</w:t>
      </w:r>
      <w:r w:rsidR="00DB43CD">
        <w:t>, рис.3.7, рис.3.8</w:t>
      </w:r>
      <w:r w:rsidR="00893572">
        <w:t>, рис.3.9, рис.3.</w:t>
      </w:r>
      <w:r w:rsidR="007C1589">
        <w:t>10</w:t>
      </w:r>
      <w:r w:rsidR="006E4A21" w:rsidRPr="006E4A21">
        <w:t xml:space="preserve">, </w:t>
      </w:r>
      <w:r w:rsidR="006E4A21">
        <w:t xml:space="preserve">рис </w:t>
      </w:r>
      <w:proofErr w:type="gramStart"/>
      <w:r w:rsidR="006E4A21">
        <w:t>3.11</w:t>
      </w:r>
      <w:r w:rsidR="00315FAD">
        <w:t xml:space="preserve"> </w:t>
      </w:r>
      <w:r w:rsidR="007C1589">
        <w:t xml:space="preserve"> </w:t>
      </w:r>
      <w:r w:rsidR="00B30890">
        <w:t>показан</w:t>
      </w:r>
      <w:proofErr w:type="gramEnd"/>
      <w:r w:rsidR="00B30890">
        <w:t xml:space="preserve"> интерфейс различных страниц.</w:t>
      </w:r>
    </w:p>
    <w:p w14:paraId="3C85C372" w14:textId="0530260F" w:rsidR="008F2B66" w:rsidRPr="008F2B66" w:rsidRDefault="00A61D39" w:rsidP="008F2B66">
      <w:pPr>
        <w:pStyle w:val="af5"/>
        <w:jc w:val="center"/>
      </w:pPr>
      <w:r w:rsidRPr="00A61D39">
        <w:rPr>
          <w:noProof/>
        </w:rPr>
        <w:drawing>
          <wp:inline distT="0" distB="0" distL="0" distR="0" wp14:anchorId="2330CBB7" wp14:editId="4149A60E">
            <wp:extent cx="5734050" cy="3130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450" cy="31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65127713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 w:rsidR="008F2B66" w:rsidRPr="004659BF">
        <w:rPr>
          <w:sz w:val="28"/>
          <w:szCs w:val="28"/>
        </w:rPr>
        <w:t>5</w:t>
      </w:r>
      <w:r w:rsidR="004659BF">
        <w:rPr>
          <w:sz w:val="28"/>
          <w:szCs w:val="28"/>
        </w:rPr>
        <w:t xml:space="preserve"> –</w:t>
      </w:r>
      <w:r w:rsidRPr="004659BF">
        <w:rPr>
          <w:sz w:val="28"/>
          <w:szCs w:val="28"/>
        </w:rPr>
        <w:t xml:space="preserve"> </w:t>
      </w:r>
      <w:r w:rsidR="004659BF">
        <w:rPr>
          <w:sz w:val="28"/>
          <w:szCs w:val="28"/>
        </w:rPr>
        <w:t xml:space="preserve">интерфейс </w:t>
      </w:r>
      <w:r w:rsidR="00B47DA3">
        <w:rPr>
          <w:sz w:val="28"/>
          <w:szCs w:val="28"/>
        </w:rPr>
        <w:t>страницы авторизации</w:t>
      </w:r>
    </w:p>
    <w:p w14:paraId="08571096" w14:textId="4B07D184" w:rsidR="007D4B02" w:rsidRDefault="00A61D39" w:rsidP="008F2B66">
      <w:pPr>
        <w:jc w:val="center"/>
      </w:pPr>
      <w:r w:rsidRPr="00A61D39">
        <w:rPr>
          <w:noProof/>
        </w:rPr>
        <w:lastRenderedPageBreak/>
        <w:drawing>
          <wp:inline distT="0" distB="0" distL="0" distR="0" wp14:anchorId="05FD8C53" wp14:editId="6D550E95">
            <wp:extent cx="3800475" cy="359245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141" cy="36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0F5A" w14:textId="3B65A3D5" w:rsidR="008F2B66" w:rsidRDefault="008F2B66" w:rsidP="008F2B66">
      <w:pPr>
        <w:pStyle w:val="af5"/>
        <w:jc w:val="center"/>
      </w:pPr>
      <w:r>
        <w:t>Рис</w:t>
      </w:r>
      <w:r w:rsidR="00F05ECD">
        <w:t>.</w:t>
      </w:r>
      <w:r>
        <w:t xml:space="preserve"> 3.6 – интерфейс страницы регистрации</w:t>
      </w:r>
    </w:p>
    <w:p w14:paraId="454AF759" w14:textId="36ECE05B" w:rsidR="007408CC" w:rsidRDefault="00901E4B" w:rsidP="008F2B66">
      <w:pPr>
        <w:pStyle w:val="af5"/>
        <w:jc w:val="center"/>
      </w:pPr>
      <w:r w:rsidRPr="00901E4B">
        <w:rPr>
          <w:noProof/>
        </w:rPr>
        <w:drawing>
          <wp:inline distT="0" distB="0" distL="0" distR="0" wp14:anchorId="3867C811" wp14:editId="60E8B025">
            <wp:extent cx="5753100" cy="3216530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08" cy="32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77B" w14:textId="77777777" w:rsidR="007408CC" w:rsidRDefault="007408CC" w:rsidP="008F2B66">
      <w:pPr>
        <w:pStyle w:val="af5"/>
        <w:jc w:val="center"/>
      </w:pPr>
      <w:r>
        <w:t xml:space="preserve">Рис. 3.7 – интерфейс главной страницы просмотра всех </w:t>
      </w:r>
    </w:p>
    <w:p w14:paraId="557061F4" w14:textId="48BB8228" w:rsidR="007408CC" w:rsidRPr="007408CC" w:rsidRDefault="007408CC" w:rsidP="008F2B66">
      <w:pPr>
        <w:pStyle w:val="af5"/>
        <w:jc w:val="center"/>
      </w:pPr>
      <w:r>
        <w:t>питалень сети</w:t>
      </w:r>
    </w:p>
    <w:p w14:paraId="1F78DFE2" w14:textId="3C31347E" w:rsidR="00315FCC" w:rsidRDefault="00315FCC" w:rsidP="00315FCC">
      <w:pPr>
        <w:pStyle w:val="af5"/>
      </w:pPr>
      <w:r>
        <w:tab/>
        <w:t>На рис. 3.7 – кнопка «фильтровать» отвечает за фильтрацию по выбранному полю (расположение или тип).</w:t>
      </w:r>
    </w:p>
    <w:p w14:paraId="46366CAC" w14:textId="6B8A48E4" w:rsidR="00901E4B" w:rsidRDefault="00315FCC" w:rsidP="00315FCC">
      <w:pPr>
        <w:pStyle w:val="af5"/>
      </w:pPr>
      <w:r>
        <w:t>На рис. 3.8 – кнопки «все блюда» и «в наличии» отвечают за фильтрацию по состоянию блюда в данной питальне.</w:t>
      </w:r>
    </w:p>
    <w:p w14:paraId="18CDB181" w14:textId="4087CC9A" w:rsidR="00901E4B" w:rsidRDefault="00901E4B" w:rsidP="008F2B66">
      <w:pPr>
        <w:pStyle w:val="af5"/>
        <w:jc w:val="center"/>
      </w:pPr>
      <w:r w:rsidRPr="00901E4B">
        <w:rPr>
          <w:noProof/>
        </w:rPr>
        <w:lastRenderedPageBreak/>
        <w:drawing>
          <wp:inline distT="0" distB="0" distL="0" distR="0" wp14:anchorId="08470045" wp14:editId="4C7F8B4B">
            <wp:extent cx="5095875" cy="37178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303" cy="3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20AB" w14:textId="655B137D" w:rsidR="00901E4B" w:rsidRPr="007408CC" w:rsidRDefault="00901E4B" w:rsidP="00901E4B">
      <w:pPr>
        <w:pStyle w:val="af5"/>
        <w:jc w:val="center"/>
      </w:pPr>
      <w:r>
        <w:t>Рис. 3.</w:t>
      </w:r>
      <w:r w:rsidRPr="00901E4B">
        <w:t>8</w:t>
      </w:r>
      <w:r>
        <w:t xml:space="preserve"> – интерфейс страницы просмотра информации о питальне</w:t>
      </w:r>
    </w:p>
    <w:p w14:paraId="34C0F94D" w14:textId="325A339F" w:rsidR="00901E4B" w:rsidRDefault="000231E7" w:rsidP="008F2B66">
      <w:pPr>
        <w:pStyle w:val="af5"/>
        <w:jc w:val="center"/>
      </w:pPr>
      <w:r w:rsidRPr="000231E7">
        <w:rPr>
          <w:noProof/>
        </w:rPr>
        <w:drawing>
          <wp:inline distT="0" distB="0" distL="0" distR="0" wp14:anchorId="1703311A" wp14:editId="7EB89663">
            <wp:extent cx="5003473" cy="35814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516" cy="35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2BC2" w14:textId="446C3521" w:rsidR="000231E7" w:rsidRDefault="000231E7" w:rsidP="008F2B66">
      <w:pPr>
        <w:pStyle w:val="af5"/>
        <w:jc w:val="center"/>
      </w:pPr>
      <w:r>
        <w:t>Рис. 3.9 – интерфейс страницы просмотра информации о блюде</w:t>
      </w:r>
    </w:p>
    <w:p w14:paraId="3EA1F2BF" w14:textId="2475EB4D" w:rsidR="001C504F" w:rsidRDefault="001C504F" w:rsidP="001C504F">
      <w:pPr>
        <w:pStyle w:val="af5"/>
      </w:pPr>
      <w:r>
        <w:t>На рис. 3.9 – кнопка «изменить» доступна только пользователям с правами «управляющий» или «администратор» и отвечает за изменение информации блюда.</w:t>
      </w:r>
    </w:p>
    <w:p w14:paraId="063F1F57" w14:textId="77777777" w:rsidR="001C504F" w:rsidRPr="000231E7" w:rsidRDefault="001C504F" w:rsidP="008F2B66">
      <w:pPr>
        <w:pStyle w:val="af5"/>
        <w:jc w:val="center"/>
      </w:pPr>
    </w:p>
    <w:p w14:paraId="4F656CBB" w14:textId="2F1D742F" w:rsidR="00F05ECD" w:rsidRDefault="006D34BB" w:rsidP="008F2B66">
      <w:pPr>
        <w:pStyle w:val="af5"/>
        <w:jc w:val="center"/>
      </w:pPr>
      <w:r w:rsidRPr="006D34BB">
        <w:rPr>
          <w:noProof/>
        </w:rPr>
        <w:drawing>
          <wp:inline distT="0" distB="0" distL="0" distR="0" wp14:anchorId="17FEFD61" wp14:editId="41AD1136">
            <wp:extent cx="4305300" cy="262859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260" cy="2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DD64" w14:textId="599F2CE9" w:rsidR="00F05ECD" w:rsidRDefault="00F05ECD" w:rsidP="008F2B66">
      <w:pPr>
        <w:pStyle w:val="af5"/>
        <w:jc w:val="center"/>
      </w:pPr>
      <w:r>
        <w:t>Рис. 3.</w:t>
      </w:r>
      <w:r w:rsidR="006D34BB">
        <w:t>10</w:t>
      </w:r>
      <w:r>
        <w:t xml:space="preserve"> – интерфейс страницы просмотра личного списка блюд</w:t>
      </w:r>
    </w:p>
    <w:p w14:paraId="596610A7" w14:textId="78C755B4" w:rsidR="00F05ECD" w:rsidRDefault="006D34BB" w:rsidP="008F2B66">
      <w:pPr>
        <w:pStyle w:val="af5"/>
        <w:jc w:val="center"/>
      </w:pPr>
      <w:r w:rsidRPr="006D34BB">
        <w:rPr>
          <w:noProof/>
        </w:rPr>
        <w:drawing>
          <wp:inline distT="0" distB="0" distL="0" distR="0" wp14:anchorId="122FD38E" wp14:editId="6E580596">
            <wp:extent cx="4724400" cy="34676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078" cy="34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266" w14:textId="47CB28DD" w:rsidR="00466129" w:rsidRDefault="00F05ECD" w:rsidP="00466129">
      <w:pPr>
        <w:pStyle w:val="af5"/>
        <w:jc w:val="center"/>
      </w:pPr>
      <w:r>
        <w:t>Рис. 3.</w:t>
      </w:r>
      <w:r w:rsidR="00893572">
        <w:t>1</w:t>
      </w:r>
      <w:r w:rsidR="006D34BB">
        <w:t>1</w:t>
      </w:r>
      <w:r>
        <w:t xml:space="preserve"> – интерфейс страницы доступа администратора</w:t>
      </w:r>
    </w:p>
    <w:p w14:paraId="13AEF907" w14:textId="77777777" w:rsidR="00466129" w:rsidRDefault="00466129" w:rsidP="008F2B66">
      <w:pPr>
        <w:pStyle w:val="af5"/>
        <w:jc w:val="center"/>
      </w:pPr>
    </w:p>
    <w:p w14:paraId="3D673B0C" w14:textId="3DA40BE8" w:rsidR="00DB43CD" w:rsidRDefault="00C93C4A" w:rsidP="008F2B66">
      <w:pPr>
        <w:pStyle w:val="af5"/>
        <w:jc w:val="center"/>
        <w:rPr>
          <w:lang w:val="en-US"/>
        </w:rPr>
      </w:pPr>
      <w:r w:rsidRPr="00C93C4A">
        <w:rPr>
          <w:noProof/>
          <w:lang w:val="en-US"/>
        </w:rPr>
        <w:lastRenderedPageBreak/>
        <w:drawing>
          <wp:inline distT="0" distB="0" distL="0" distR="0" wp14:anchorId="59699E9E" wp14:editId="43F6FD59">
            <wp:extent cx="1857634" cy="307700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D23" w14:textId="14FD6D2B" w:rsidR="00DB43CD" w:rsidRPr="004F511A" w:rsidRDefault="00DB43CD" w:rsidP="008F2B66">
      <w:pPr>
        <w:pStyle w:val="af5"/>
        <w:jc w:val="center"/>
      </w:pPr>
      <w:r>
        <w:t>Рис. 3.</w:t>
      </w:r>
      <w:r w:rsidR="00893572">
        <w:t>1</w:t>
      </w:r>
      <w:r w:rsidR="00C93C4A" w:rsidRPr="00C93C4A">
        <w:t>2</w:t>
      </w:r>
      <w:r>
        <w:t xml:space="preserve"> – интерфейс </w:t>
      </w:r>
      <w:r w:rsidR="00C93C4A">
        <w:t>меню быстрой навигации</w:t>
      </w:r>
    </w:p>
    <w:p w14:paraId="12A3D621" w14:textId="01D7E68C" w:rsidR="007D4B02" w:rsidRDefault="00DB43CD" w:rsidP="00F63D44">
      <w:pPr>
        <w:pStyle w:val="af5"/>
      </w:pPr>
      <w:r>
        <w:t>На</w:t>
      </w:r>
      <w:r w:rsidR="00E726E5">
        <w:t xml:space="preserve"> рис. 3.</w:t>
      </w:r>
      <w:r w:rsidR="00893572">
        <w:t>1</w:t>
      </w:r>
      <w:r w:rsidR="003C6B4B" w:rsidRPr="003C6B4B">
        <w:t>2</w:t>
      </w:r>
      <w:r w:rsidR="00E726E5">
        <w:t xml:space="preserve"> показана вкладка переключения режимов пользователя, которая появляется после успешной авторизации. Кнопк</w:t>
      </w:r>
      <w:r w:rsidR="003C6B4B">
        <w:t>а</w:t>
      </w:r>
      <w:r w:rsidR="00E726E5">
        <w:t xml:space="preserve"> </w:t>
      </w:r>
      <w:r w:rsidR="003C6B4B">
        <w:t xml:space="preserve">«избранное» не доступна гостевым пользователям, а кнопка </w:t>
      </w:r>
      <w:r w:rsidR="00E726E5">
        <w:t>«админ» доступн</w:t>
      </w:r>
      <w:r w:rsidR="003C6B4B">
        <w:t xml:space="preserve">а </w:t>
      </w:r>
      <w:r w:rsidR="00E726E5">
        <w:t>только пользователям</w:t>
      </w:r>
      <w:r w:rsidR="00AD2CC6">
        <w:t>,</w:t>
      </w:r>
      <w:r w:rsidR="00E726E5">
        <w:t xml:space="preserve"> имеющи</w:t>
      </w:r>
      <w:r w:rsidR="00AD2CC6">
        <w:t>м</w:t>
      </w:r>
      <w:r w:rsidR="00E726E5">
        <w:t xml:space="preserve"> соответствующие права.</w:t>
      </w:r>
    </w:p>
    <w:p w14:paraId="695B8B51" w14:textId="4467528D" w:rsidR="00D419B6" w:rsidRDefault="00D419B6" w:rsidP="00D419B6">
      <w:pPr>
        <w:pStyle w:val="2"/>
      </w:pPr>
      <w:bookmarkStart w:id="21" w:name="_Toc44699373"/>
      <w:r>
        <w:t>3</w:t>
      </w:r>
      <w:r w:rsidRPr="00B54BAB">
        <w:t>.</w:t>
      </w:r>
      <w:r>
        <w:t>5 Выводы из технологического раздела</w:t>
      </w:r>
      <w:bookmarkEnd w:id="21"/>
    </w:p>
    <w:p w14:paraId="52B448D9" w14:textId="13FD4F8A" w:rsidR="00D419B6" w:rsidRPr="00D419B6" w:rsidRDefault="00D419B6" w:rsidP="00F63D44">
      <w:pPr>
        <w:pStyle w:val="af5"/>
      </w:pPr>
      <w:r>
        <w:t xml:space="preserve">В данном разделе была выбран язык программирования </w:t>
      </w:r>
      <w:r>
        <w:rPr>
          <w:lang w:val="en-US"/>
        </w:rPr>
        <w:t>C</w:t>
      </w:r>
      <w:r w:rsidRPr="00D419B6">
        <w:t>#</w:t>
      </w:r>
      <w:r w:rsidR="00BC4917">
        <w:t xml:space="preserve"> </w:t>
      </w:r>
      <w:r>
        <w:t xml:space="preserve">и среда разработки </w:t>
      </w:r>
      <w:proofErr w:type="spellStart"/>
      <w:r>
        <w:rPr>
          <w:lang w:val="en-US"/>
        </w:rPr>
        <w:t>VisualStudio</w:t>
      </w:r>
      <w:proofErr w:type="spellEnd"/>
      <w:r w:rsidR="00BC4917">
        <w:t xml:space="preserve">, а для создания пользовательского интерфейса библиотека </w:t>
      </w:r>
      <w:proofErr w:type="spellStart"/>
      <w:r w:rsidR="00BC4917">
        <w:rPr>
          <w:lang w:val="en-US"/>
        </w:rPr>
        <w:t>WindowsForms</w:t>
      </w:r>
      <w:proofErr w:type="spellEnd"/>
      <w:r w:rsidRPr="00D419B6">
        <w:t xml:space="preserve">. </w:t>
      </w:r>
      <w:r>
        <w:t>Были рассмотрены структура и состав реализованных классов, предоставлены сведения о модулях программы и об ее интерфейсе.</w:t>
      </w:r>
    </w:p>
    <w:p w14:paraId="320161B6" w14:textId="60749F4C" w:rsidR="000B7EBC" w:rsidRDefault="000B7EBC" w:rsidP="00CD4579">
      <w:pPr>
        <w:pStyle w:val="1"/>
        <w:pageBreakBefore/>
        <w:jc w:val="left"/>
      </w:pPr>
      <w:bookmarkStart w:id="22" w:name="_Toc44699374"/>
      <w:r>
        <w:lastRenderedPageBreak/>
        <w:t>Заключение</w:t>
      </w:r>
      <w:bookmarkEnd w:id="22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444BC117" w14:textId="21F2C22A" w:rsidR="006A1201" w:rsidRDefault="006A1201" w:rsidP="006A1201">
      <w:pPr>
        <w:pStyle w:val="af5"/>
      </w:pPr>
      <w:r w:rsidRPr="006A1201">
        <w:t>В</w:t>
      </w:r>
      <w:r>
        <w:t>о время выполнения курсового проекта были рассмотрены существующие виды СУБД, описана структура базы данных и приложения. Было разработано программное обеспечение, предоставляющее интерфейс к базе данных.</w:t>
      </w:r>
    </w:p>
    <w:p w14:paraId="5BC1E891" w14:textId="36E716E1" w:rsidR="006A1201" w:rsidRDefault="006A1201" w:rsidP="006A1201">
      <w:pPr>
        <w:pStyle w:val="af5"/>
      </w:pPr>
      <w:r>
        <w:t>Программа реализована таким образом, что пользователь может получать информацию о сети питалень, актуальное меню, создавать список избранных блюд и просматривать наличие этих блюд внутри сети питалень</w:t>
      </w:r>
      <w:r w:rsidR="00F37E0C" w:rsidRPr="00F37E0C">
        <w:t xml:space="preserve">; </w:t>
      </w:r>
      <w:r w:rsidR="00F37E0C">
        <w:t>м</w:t>
      </w:r>
      <w:r>
        <w:t>одератор сети может просматривать информацию меню и изменять его</w:t>
      </w:r>
      <w:r w:rsidR="00F37E0C" w:rsidRPr="00F37E0C">
        <w:t xml:space="preserve">; </w:t>
      </w:r>
      <w:r w:rsidR="00F37E0C">
        <w:t>а</w:t>
      </w:r>
      <w:r>
        <w:t>дминистратор может изменять права пользователей.</w:t>
      </w:r>
    </w:p>
    <w:p w14:paraId="1E749901" w14:textId="75394D40" w:rsidR="006A1201" w:rsidRPr="009D63D7" w:rsidRDefault="006A1201" w:rsidP="006A1201">
      <w:pPr>
        <w:pStyle w:val="af5"/>
      </w:pPr>
      <w:r>
        <w:t xml:space="preserve">В ходе выполнения поставленной задачи были изучены возможности языка </w:t>
      </w:r>
      <w:r>
        <w:rPr>
          <w:lang w:val="en-US"/>
        </w:rPr>
        <w:t>C</w:t>
      </w:r>
      <w:r w:rsidRPr="006A1201">
        <w:t>#</w:t>
      </w:r>
      <w:r>
        <w:t xml:space="preserve"> и библиотекой </w:t>
      </w:r>
      <w:proofErr w:type="spellStart"/>
      <w:r>
        <w:rPr>
          <w:lang w:val="en-US"/>
        </w:rPr>
        <w:t>WindowsForms</w:t>
      </w:r>
      <w:proofErr w:type="spellEnd"/>
      <w:r w:rsidRPr="006A1201">
        <w:t xml:space="preserve">. </w:t>
      </w:r>
      <w:r>
        <w:t>Получен</w:t>
      </w:r>
      <w:r w:rsidRPr="009D63D7">
        <w:t xml:space="preserve"> </w:t>
      </w:r>
      <w:r>
        <w:t>опыт</w:t>
      </w:r>
      <w:r w:rsidRPr="009D63D7">
        <w:t xml:space="preserve"> </w:t>
      </w:r>
      <w:r>
        <w:t>работы</w:t>
      </w:r>
      <w:r w:rsidRPr="009D63D7">
        <w:t xml:space="preserve"> </w:t>
      </w:r>
      <w:r>
        <w:t>с</w:t>
      </w:r>
      <w:r w:rsidRPr="009D63D7">
        <w:t xml:space="preserve"> </w:t>
      </w:r>
      <w:r>
        <w:rPr>
          <w:lang w:val="en-US"/>
        </w:rPr>
        <w:t>Microsoft</w:t>
      </w:r>
      <w:r w:rsidRPr="009D63D7">
        <w:t xml:space="preserve"> </w:t>
      </w:r>
      <w:r>
        <w:rPr>
          <w:lang w:val="en-US"/>
        </w:rPr>
        <w:t>SQL</w:t>
      </w:r>
      <w:r w:rsidRPr="009D63D7">
        <w:t xml:space="preserve"> </w:t>
      </w:r>
      <w:r>
        <w:rPr>
          <w:lang w:val="en-US"/>
        </w:rPr>
        <w:t>Server</w:t>
      </w:r>
      <w:r w:rsidRPr="009D63D7">
        <w:t xml:space="preserve"> </w:t>
      </w:r>
      <w:r>
        <w:t>и</w:t>
      </w:r>
      <w:r w:rsidRPr="009D63D7">
        <w:t xml:space="preserve"> </w:t>
      </w:r>
      <w:r>
        <w:rPr>
          <w:lang w:val="en-US"/>
        </w:rPr>
        <w:t>Microsoft</w:t>
      </w:r>
      <w:r w:rsidRPr="009D63D7">
        <w:t xml:space="preserve"> </w:t>
      </w:r>
      <w:r>
        <w:rPr>
          <w:lang w:val="en-US"/>
        </w:rPr>
        <w:t>SQL</w:t>
      </w:r>
      <w:r w:rsidRPr="009D63D7">
        <w:t xml:space="preserve"> </w:t>
      </w:r>
      <w:r>
        <w:rPr>
          <w:lang w:val="en-US"/>
        </w:rPr>
        <w:t>Server</w:t>
      </w:r>
      <w:r w:rsidRPr="009D63D7">
        <w:t xml:space="preserve"> </w:t>
      </w:r>
      <w:r>
        <w:rPr>
          <w:lang w:val="en-US"/>
        </w:rPr>
        <w:t>Management</w:t>
      </w:r>
      <w:r w:rsidRPr="009D63D7">
        <w:t xml:space="preserve"> </w:t>
      </w:r>
      <w:r>
        <w:rPr>
          <w:lang w:val="en-US"/>
        </w:rPr>
        <w:t>Studio</w:t>
      </w:r>
      <w:r w:rsidR="009D63D7" w:rsidRPr="009D63D7">
        <w:t xml:space="preserve">, </w:t>
      </w:r>
      <w:r w:rsidR="009D63D7">
        <w:t>получены</w:t>
      </w:r>
      <w:r w:rsidR="009D63D7" w:rsidRPr="009D63D7">
        <w:t xml:space="preserve"> </w:t>
      </w:r>
      <w:r w:rsidR="009D63D7">
        <w:t>знания в области баз данных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31CD5A75" w:rsidR="000B7EBC" w:rsidRDefault="000B7EBC" w:rsidP="006F091D">
      <w:pPr>
        <w:pStyle w:val="1"/>
      </w:pPr>
      <w:bookmarkStart w:id="23" w:name="_Toc44699375"/>
      <w:r>
        <w:lastRenderedPageBreak/>
        <w:t>Список использованной литературы</w:t>
      </w:r>
      <w:bookmarkEnd w:id="23"/>
    </w:p>
    <w:p w14:paraId="3C930301" w14:textId="15E2E41D" w:rsidR="00525BBB" w:rsidRPr="002B6B90" w:rsidRDefault="007044E7" w:rsidP="00525B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B6B90">
        <w:rPr>
          <w:sz w:val="28"/>
          <w:szCs w:val="28"/>
          <w:lang w:val="en-US"/>
        </w:rPr>
        <w:t>ISO/IEC TR 10032:2003 Information technology — Reference model of data management</w:t>
      </w:r>
    </w:p>
    <w:p w14:paraId="6EE9C60C" w14:textId="77777777" w:rsidR="00AD2C55" w:rsidRPr="002B6B90" w:rsidRDefault="00525BBB" w:rsidP="00525B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B6B90">
        <w:rPr>
          <w:color w:val="000000"/>
          <w:sz w:val="28"/>
          <w:szCs w:val="28"/>
        </w:rPr>
        <w:t>Дейт</w:t>
      </w:r>
      <w:proofErr w:type="spellEnd"/>
      <w:r w:rsidRPr="002B6B90">
        <w:rPr>
          <w:color w:val="000000"/>
          <w:sz w:val="28"/>
          <w:szCs w:val="28"/>
        </w:rPr>
        <w:t xml:space="preserve"> К. Дж. Введение в системы баз данных. — 8-е изд. — М.: «Вильямс», 2006.</w:t>
      </w:r>
    </w:p>
    <w:p w14:paraId="0D32DA13" w14:textId="77777777" w:rsidR="006E6493" w:rsidRPr="006E6493" w:rsidRDefault="002B6B90" w:rsidP="006E6493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ородина А. И. Реляционная модель данных </w:t>
      </w:r>
      <w:r w:rsidRPr="002B6B9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6B90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25" w:history="1">
        <w:r w:rsidR="00834F25" w:rsidRPr="00961A04">
          <w:rPr>
            <w:rStyle w:val="a7"/>
            <w:sz w:val="28"/>
            <w:szCs w:val="28"/>
          </w:rPr>
          <w:t>http://www.bseu.by/it/tohod/lekcii2_3.htm</w:t>
        </w:r>
      </w:hyperlink>
      <w:r w:rsidR="00834F25">
        <w:rPr>
          <w:sz w:val="28"/>
          <w:szCs w:val="28"/>
        </w:rPr>
        <w:t>, свободный</w:t>
      </w:r>
      <w:r w:rsidR="00AD2C55" w:rsidRPr="002B6B90">
        <w:rPr>
          <w:sz w:val="28"/>
          <w:szCs w:val="28"/>
        </w:rPr>
        <w:t xml:space="preserve"> </w:t>
      </w:r>
      <w:r w:rsidR="00834F25">
        <w:rPr>
          <w:sz w:val="28"/>
          <w:szCs w:val="28"/>
        </w:rPr>
        <w:t>(дата обращения 10.05.2020)</w:t>
      </w:r>
    </w:p>
    <w:p w14:paraId="1A81930D" w14:textId="7D2C6CB0" w:rsidR="00781FBB" w:rsidRPr="00781FBB" w:rsidRDefault="006E6493" w:rsidP="00781F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act</w:t>
      </w:r>
      <w:r w:rsidRPr="006E64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ference</w:t>
      </w:r>
      <w:r w:rsidRPr="006E649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abase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6E6493">
        <w:rPr>
          <w:sz w:val="28"/>
          <w:szCs w:val="28"/>
        </w:rPr>
        <w:t>) 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hyperlink r:id="rId26" w:history="1">
        <w:r w:rsidRPr="00781FBB">
          <w:rPr>
            <w:rStyle w:val="a7"/>
            <w:sz w:val="28"/>
            <w:szCs w:val="28"/>
            <w:lang w:val="en-US"/>
          </w:rPr>
          <w:t>https</w:t>
        </w:r>
        <w:r w:rsidRPr="00781FBB">
          <w:rPr>
            <w:rStyle w:val="a7"/>
            <w:sz w:val="28"/>
            <w:szCs w:val="28"/>
          </w:rPr>
          <w:t>://</w:t>
        </w:r>
        <w:r w:rsidRPr="00781FBB">
          <w:rPr>
            <w:rStyle w:val="a7"/>
            <w:sz w:val="28"/>
            <w:szCs w:val="28"/>
            <w:lang w:val="en-US"/>
          </w:rPr>
          <w:t>docs</w:t>
        </w:r>
        <w:r w:rsidRPr="00781FBB">
          <w:rPr>
            <w:rStyle w:val="a7"/>
            <w:sz w:val="28"/>
            <w:szCs w:val="28"/>
          </w:rPr>
          <w:t>.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microsoft</w:t>
        </w:r>
        <w:proofErr w:type="spellEnd"/>
        <w:r w:rsidRPr="00781FBB">
          <w:rPr>
            <w:rStyle w:val="a7"/>
            <w:sz w:val="28"/>
            <w:szCs w:val="28"/>
          </w:rPr>
          <w:t>.</w:t>
        </w:r>
        <w:r w:rsidRPr="00781FBB">
          <w:rPr>
            <w:rStyle w:val="a7"/>
            <w:sz w:val="28"/>
            <w:szCs w:val="28"/>
            <w:lang w:val="en-US"/>
          </w:rPr>
          <w:t>com</w:t>
        </w:r>
        <w:r w:rsidRPr="00781FBB">
          <w:rPr>
            <w:rStyle w:val="a7"/>
            <w:sz w:val="28"/>
            <w:szCs w:val="28"/>
          </w:rPr>
          <w:t>/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us</w:t>
        </w:r>
        <w:r w:rsidRPr="00781FBB">
          <w:rPr>
            <w:rStyle w:val="a7"/>
            <w:sz w:val="28"/>
            <w:szCs w:val="28"/>
          </w:rPr>
          <w:t>/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/</w:t>
        </w:r>
        <w:r w:rsidRPr="00781FBB">
          <w:rPr>
            <w:rStyle w:val="a7"/>
            <w:sz w:val="28"/>
            <w:szCs w:val="28"/>
            <w:lang w:val="en-US"/>
          </w:rPr>
          <w:t>t</w:t>
        </w:r>
        <w:r w:rsidRPr="00781FBB">
          <w:rPr>
            <w:rStyle w:val="a7"/>
            <w:sz w:val="28"/>
            <w:szCs w:val="28"/>
          </w:rPr>
          <w:t>-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/</w:t>
        </w:r>
        <w:r w:rsidRPr="00781FBB">
          <w:rPr>
            <w:rStyle w:val="a7"/>
            <w:sz w:val="28"/>
            <w:szCs w:val="28"/>
            <w:lang w:val="en-US"/>
          </w:rPr>
          <w:t>language</w:t>
        </w:r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reference</w:t>
        </w:r>
        <w:r w:rsidRPr="00781FBB">
          <w:rPr>
            <w:rStyle w:val="a7"/>
            <w:sz w:val="28"/>
            <w:szCs w:val="28"/>
          </w:rPr>
          <w:t>?</w:t>
        </w:r>
        <w:r w:rsidRPr="00781FBB">
          <w:rPr>
            <w:rStyle w:val="a7"/>
            <w:sz w:val="28"/>
            <w:szCs w:val="28"/>
            <w:lang w:val="en-US"/>
          </w:rPr>
          <w:t>view</w:t>
        </w:r>
        <w:r w:rsidRPr="00781FBB">
          <w:rPr>
            <w:rStyle w:val="a7"/>
            <w:sz w:val="28"/>
            <w:szCs w:val="28"/>
          </w:rPr>
          <w:t>=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sql</w:t>
        </w:r>
        <w:proofErr w:type="spellEnd"/>
        <w:r w:rsidRPr="00781FBB">
          <w:rPr>
            <w:rStyle w:val="a7"/>
            <w:sz w:val="28"/>
            <w:szCs w:val="28"/>
          </w:rPr>
          <w:t>-</w:t>
        </w:r>
        <w:r w:rsidRPr="00781FBB">
          <w:rPr>
            <w:rStyle w:val="a7"/>
            <w:sz w:val="28"/>
            <w:szCs w:val="28"/>
            <w:lang w:val="en-US"/>
          </w:rPr>
          <w:t>server</w:t>
        </w:r>
        <w:r w:rsidRPr="00781FBB">
          <w:rPr>
            <w:rStyle w:val="a7"/>
            <w:sz w:val="28"/>
            <w:szCs w:val="28"/>
          </w:rPr>
          <w:t>-</w:t>
        </w:r>
        <w:proofErr w:type="spellStart"/>
        <w:r w:rsidRPr="00781FBB">
          <w:rPr>
            <w:rStyle w:val="a7"/>
            <w:sz w:val="28"/>
            <w:szCs w:val="28"/>
            <w:lang w:val="en-US"/>
          </w:rPr>
          <w:t>ver</w:t>
        </w:r>
        <w:proofErr w:type="spellEnd"/>
        <w:r w:rsidRPr="00781FBB">
          <w:rPr>
            <w:rStyle w:val="a7"/>
            <w:sz w:val="28"/>
            <w:szCs w:val="28"/>
          </w:rPr>
          <w:t>15</w:t>
        </w:r>
      </w:hyperlink>
      <w:r w:rsidRPr="00781FBB">
        <w:rPr>
          <w:sz w:val="28"/>
          <w:szCs w:val="28"/>
        </w:rPr>
        <w:t xml:space="preserve">, свободный (дата обращения </w:t>
      </w:r>
      <w:r w:rsidR="007E24C5">
        <w:rPr>
          <w:sz w:val="28"/>
          <w:szCs w:val="28"/>
        </w:rPr>
        <w:t>10</w:t>
      </w:r>
      <w:r w:rsidR="00781FBB" w:rsidRPr="00781FBB">
        <w:rPr>
          <w:sz w:val="28"/>
          <w:szCs w:val="28"/>
        </w:rPr>
        <w:t>.04.2020)</w:t>
      </w:r>
    </w:p>
    <w:p w14:paraId="5430F3BE" w14:textId="37425973" w:rsidR="00781FBB" w:rsidRPr="00781FBB" w:rsidRDefault="00781FBB" w:rsidP="00781FBB">
      <w:pPr>
        <w:pStyle w:val="a3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781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 w:rsidRPr="00781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781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781F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Client</w:t>
      </w:r>
      <w:proofErr w:type="spellEnd"/>
      <w:r w:rsidRPr="00781FB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81FBB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27" w:history="1">
        <w:r w:rsidRPr="00781FBB">
          <w:rPr>
            <w:rStyle w:val="a7"/>
            <w:sz w:val="24"/>
            <w:szCs w:val="24"/>
          </w:rPr>
          <w:t>https://docs.microsoft.com/en-us/dotnet/api/system.data.sqlclient?view=dotnet-plat-ext-3.1</w:t>
        </w:r>
      </w:hyperlink>
      <w:r w:rsidRPr="00781FBB">
        <w:rPr>
          <w:sz w:val="28"/>
          <w:szCs w:val="28"/>
        </w:rPr>
        <w:t xml:space="preserve">, свободный (дата обращения </w:t>
      </w:r>
      <w:r w:rsidR="007E24C5">
        <w:rPr>
          <w:sz w:val="28"/>
          <w:szCs w:val="28"/>
        </w:rPr>
        <w:t>1</w:t>
      </w:r>
      <w:r w:rsidRPr="00781FBB">
        <w:rPr>
          <w:sz w:val="28"/>
          <w:szCs w:val="28"/>
        </w:rPr>
        <w:t>3.04.2020)</w:t>
      </w:r>
    </w:p>
    <w:p w14:paraId="50F77C54" w14:textId="4EDECB7A" w:rsidR="000D74FC" w:rsidRPr="00781FBB" w:rsidRDefault="006D11DE" w:rsidP="00781FBB">
      <w:pPr>
        <w:pStyle w:val="a3"/>
        <w:spacing w:line="360" w:lineRule="auto"/>
        <w:jc w:val="both"/>
        <w:rPr>
          <w:rStyle w:val="20"/>
        </w:rPr>
      </w:pPr>
      <w:r w:rsidRPr="00781FBB">
        <w:rPr>
          <w:rFonts w:ascii="Arial" w:hAnsi="Arial" w:cs="Arial"/>
          <w:color w:val="000000"/>
        </w:rPr>
        <w:br/>
      </w:r>
      <w:r w:rsidRPr="00781FBB">
        <w:rPr>
          <w:rFonts w:ascii="Arial" w:hAnsi="Arial" w:cs="Arial"/>
          <w:color w:val="000000"/>
        </w:rPr>
        <w:br/>
      </w:r>
    </w:p>
    <w:p w14:paraId="65AD4A59" w14:textId="47B6EF46"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81327" w14:textId="77777777" w:rsidR="00A82E0B" w:rsidRDefault="00A82E0B" w:rsidP="005A7A93">
      <w:r>
        <w:separator/>
      </w:r>
    </w:p>
    <w:p w14:paraId="44838899" w14:textId="77777777" w:rsidR="00A82E0B" w:rsidRDefault="00A82E0B"/>
  </w:endnote>
  <w:endnote w:type="continuationSeparator" w:id="0">
    <w:p w14:paraId="255F9364" w14:textId="77777777" w:rsidR="00A82E0B" w:rsidRDefault="00A82E0B" w:rsidP="005A7A93">
      <w:r>
        <w:continuationSeparator/>
      </w:r>
    </w:p>
    <w:p w14:paraId="5EA62C3B" w14:textId="77777777" w:rsidR="00A82E0B" w:rsidRDefault="00A82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03477D" w:rsidRDefault="000347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ab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8EA5" w14:textId="77777777" w:rsidR="00A82E0B" w:rsidRDefault="00A82E0B" w:rsidP="005A7A93">
      <w:r>
        <w:separator/>
      </w:r>
    </w:p>
    <w:p w14:paraId="44D700F2" w14:textId="77777777" w:rsidR="00A82E0B" w:rsidRDefault="00A82E0B"/>
  </w:footnote>
  <w:footnote w:type="continuationSeparator" w:id="0">
    <w:p w14:paraId="0CED947F" w14:textId="77777777" w:rsidR="00A82E0B" w:rsidRDefault="00A82E0B" w:rsidP="005A7A93">
      <w:r>
        <w:continuationSeparator/>
      </w:r>
    </w:p>
    <w:p w14:paraId="11668E00" w14:textId="77777777" w:rsidR="00A82E0B" w:rsidRDefault="00A82E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3E6B"/>
    <w:multiLevelType w:val="hybridMultilevel"/>
    <w:tmpl w:val="81A2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4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43"/>
  </w:num>
  <w:num w:numId="15">
    <w:abstractNumId w:val="39"/>
  </w:num>
  <w:num w:numId="16">
    <w:abstractNumId w:val="21"/>
  </w:num>
  <w:num w:numId="17">
    <w:abstractNumId w:val="16"/>
  </w:num>
  <w:num w:numId="18">
    <w:abstractNumId w:val="34"/>
  </w:num>
  <w:num w:numId="19">
    <w:abstractNumId w:val="36"/>
  </w:num>
  <w:num w:numId="20">
    <w:abstractNumId w:val="15"/>
  </w:num>
  <w:num w:numId="21">
    <w:abstractNumId w:val="37"/>
  </w:num>
  <w:num w:numId="22">
    <w:abstractNumId w:val="14"/>
  </w:num>
  <w:num w:numId="23">
    <w:abstractNumId w:val="31"/>
  </w:num>
  <w:num w:numId="24">
    <w:abstractNumId w:val="24"/>
  </w:num>
  <w:num w:numId="25">
    <w:abstractNumId w:val="32"/>
  </w:num>
  <w:num w:numId="26">
    <w:abstractNumId w:val="40"/>
  </w:num>
  <w:num w:numId="27">
    <w:abstractNumId w:val="20"/>
  </w:num>
  <w:num w:numId="28">
    <w:abstractNumId w:val="33"/>
  </w:num>
  <w:num w:numId="29">
    <w:abstractNumId w:val="35"/>
  </w:num>
  <w:num w:numId="30">
    <w:abstractNumId w:val="18"/>
  </w:num>
  <w:num w:numId="31">
    <w:abstractNumId w:val="2"/>
  </w:num>
  <w:num w:numId="32">
    <w:abstractNumId w:val="17"/>
  </w:num>
  <w:num w:numId="33">
    <w:abstractNumId w:val="22"/>
  </w:num>
  <w:num w:numId="34">
    <w:abstractNumId w:val="6"/>
  </w:num>
  <w:num w:numId="35">
    <w:abstractNumId w:val="30"/>
  </w:num>
  <w:num w:numId="36">
    <w:abstractNumId w:val="42"/>
  </w:num>
  <w:num w:numId="37">
    <w:abstractNumId w:val="26"/>
  </w:num>
  <w:num w:numId="38">
    <w:abstractNumId w:val="41"/>
  </w:num>
  <w:num w:numId="39">
    <w:abstractNumId w:val="29"/>
  </w:num>
  <w:num w:numId="40">
    <w:abstractNumId w:val="13"/>
  </w:num>
  <w:num w:numId="41">
    <w:abstractNumId w:val="11"/>
  </w:num>
  <w:num w:numId="42">
    <w:abstractNumId w:val="8"/>
  </w:num>
  <w:num w:numId="43">
    <w:abstractNumId w:val="28"/>
  </w:num>
  <w:num w:numId="44">
    <w:abstractNumId w:val="38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91C9A"/>
    <w:rsid w:val="0019449F"/>
    <w:rsid w:val="00195265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B58D8"/>
    <w:rsid w:val="004C2136"/>
    <w:rsid w:val="004C2885"/>
    <w:rsid w:val="004C5141"/>
    <w:rsid w:val="004D036F"/>
    <w:rsid w:val="004E7524"/>
    <w:rsid w:val="004F511A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7C5"/>
    <w:rsid w:val="00572D40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438A"/>
    <w:rsid w:val="006A1201"/>
    <w:rsid w:val="006A3BA3"/>
    <w:rsid w:val="006A5583"/>
    <w:rsid w:val="006C1EE6"/>
    <w:rsid w:val="006C5B03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408CC"/>
    <w:rsid w:val="0074270A"/>
    <w:rsid w:val="007569C9"/>
    <w:rsid w:val="0077016D"/>
    <w:rsid w:val="0077322F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67AA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01E4B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4A8"/>
    <w:rsid w:val="009F405A"/>
    <w:rsid w:val="009F5D2D"/>
    <w:rsid w:val="009F6611"/>
    <w:rsid w:val="009F6B69"/>
    <w:rsid w:val="00A041D1"/>
    <w:rsid w:val="00A04990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1D39"/>
    <w:rsid w:val="00A64AF9"/>
    <w:rsid w:val="00A651BE"/>
    <w:rsid w:val="00A67239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6D09"/>
    <w:rsid w:val="00BB6555"/>
    <w:rsid w:val="00BC21DB"/>
    <w:rsid w:val="00BC4917"/>
    <w:rsid w:val="00BC4C63"/>
    <w:rsid w:val="00BD2436"/>
    <w:rsid w:val="00BD2C3C"/>
    <w:rsid w:val="00BE0FDD"/>
    <w:rsid w:val="00BE5AFD"/>
    <w:rsid w:val="00BF62E1"/>
    <w:rsid w:val="00BF7939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C4A"/>
    <w:rsid w:val="00C969B5"/>
    <w:rsid w:val="00CA104D"/>
    <w:rsid w:val="00CA4AE4"/>
    <w:rsid w:val="00CB322E"/>
    <w:rsid w:val="00CB69A1"/>
    <w:rsid w:val="00CC0200"/>
    <w:rsid w:val="00CC5B9C"/>
    <w:rsid w:val="00CD285E"/>
    <w:rsid w:val="00CD4579"/>
    <w:rsid w:val="00CE3FA6"/>
    <w:rsid w:val="00CF2921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1C43"/>
    <w:rsid w:val="00DA2991"/>
    <w:rsid w:val="00DB06E4"/>
    <w:rsid w:val="00DB43C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sql/t-sql/language-reference?view=sql-server-ver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bseu.by/it/tohod/lekcii2_3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dotnet/api/system.data.sqlclient?view=dotnet-plat-ext-3.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645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312</cp:revision>
  <cp:lastPrinted>2020-07-04T06:37:00Z</cp:lastPrinted>
  <dcterms:created xsi:type="dcterms:W3CDTF">2020-05-28T20:16:00Z</dcterms:created>
  <dcterms:modified xsi:type="dcterms:W3CDTF">2020-07-04T07:02:00Z</dcterms:modified>
</cp:coreProperties>
</file>